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F2" w:rsidRPr="00B472F2" w:rsidRDefault="00B472F2" w:rsidP="00B472F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B472F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B472F2" w:rsidRPr="00B472F2" w:rsidRDefault="00B472F2" w:rsidP="00B472F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B472F2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B472F2" w:rsidRPr="00B472F2" w:rsidRDefault="00B472F2" w:rsidP="00B472F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B472F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B472F2" w:rsidRPr="00B472F2" w:rsidRDefault="00B472F2" w:rsidP="00B472F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B472F2">
        <w:rPr>
          <w:rFonts w:ascii="Times New Roman" w:eastAsia="Times New Roman" w:hAnsi="Times New Roman" w:cs="Times New Roman"/>
          <w:sz w:val="28"/>
          <w:szCs w:val="28"/>
        </w:rPr>
        <w:t>городского округа Первоуральск</w:t>
      </w:r>
    </w:p>
    <w:p w:rsidR="00B472F2" w:rsidRPr="00B472F2" w:rsidRDefault="00B472F2" w:rsidP="00B472F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B472F2">
        <w:rPr>
          <w:rFonts w:ascii="Times New Roman" w:eastAsia="Times New Roman" w:hAnsi="Times New Roman" w:cs="Times New Roman"/>
          <w:sz w:val="28"/>
          <w:szCs w:val="28"/>
        </w:rPr>
        <w:t>от _______________ № ________</w:t>
      </w:r>
    </w:p>
    <w:p w:rsidR="001D349C" w:rsidRPr="00CE4FBC" w:rsidRDefault="001D349C" w:rsidP="006D0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3CFF" w:rsidRPr="00CE4FBC" w:rsidRDefault="00253CFF" w:rsidP="006D0C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C92" w:rsidRPr="00B1763A" w:rsidRDefault="006D0C92" w:rsidP="006D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63A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D0C92" w:rsidRPr="00B1763A" w:rsidRDefault="00ED34FD" w:rsidP="006D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63A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B472F2" w:rsidRPr="00B1763A">
        <w:rPr>
          <w:rFonts w:ascii="Times New Roman" w:hAnsi="Times New Roman" w:cs="Times New Roman"/>
          <w:sz w:val="28"/>
          <w:szCs w:val="28"/>
        </w:rPr>
        <w:t>предназначенных для предоставления гражданам, состоящим на учете в качестве лиц, имеющих право на предоставление в собственность бесплатно земельных участков</w:t>
      </w:r>
    </w:p>
    <w:p w:rsidR="00B472F2" w:rsidRPr="00B1763A" w:rsidRDefault="00B472F2" w:rsidP="006D0C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83"/>
        <w:gridCol w:w="2685"/>
        <w:gridCol w:w="2715"/>
        <w:gridCol w:w="1711"/>
        <w:gridCol w:w="2301"/>
      </w:tblGrid>
      <w:tr w:rsidR="00B1763A" w:rsidRPr="00703D67" w:rsidTr="00703D67">
        <w:trPr>
          <w:cantSplit/>
          <w:jc w:val="center"/>
        </w:trPr>
        <w:tc>
          <w:tcPr>
            <w:tcW w:w="292" w:type="pct"/>
            <w:vAlign w:val="center"/>
          </w:tcPr>
          <w:p w:rsidR="00B472F2" w:rsidRPr="00703D67" w:rsidRDefault="00B472F2" w:rsidP="0070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3D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3D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43" w:type="pct"/>
            <w:vAlign w:val="center"/>
          </w:tcPr>
          <w:p w:rsidR="00B472F2" w:rsidRPr="00703D67" w:rsidRDefault="00B472F2" w:rsidP="0070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67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358" w:type="pct"/>
            <w:vAlign w:val="center"/>
          </w:tcPr>
          <w:p w:rsidR="00B472F2" w:rsidRPr="00703D67" w:rsidRDefault="00B472F2" w:rsidP="0070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67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  <w:r w:rsidRPr="00703D67">
              <w:rPr>
                <w:rFonts w:ascii="Times New Roman" w:hAnsi="Times New Roman" w:cs="Times New Roman"/>
                <w:sz w:val="24"/>
                <w:szCs w:val="24"/>
              </w:rPr>
              <w:br/>
              <w:t>(адрес)</w:t>
            </w:r>
          </w:p>
        </w:tc>
        <w:tc>
          <w:tcPr>
            <w:tcW w:w="856" w:type="pct"/>
            <w:vAlign w:val="center"/>
          </w:tcPr>
          <w:p w:rsidR="00B472F2" w:rsidRPr="00703D67" w:rsidRDefault="00B472F2" w:rsidP="0070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6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Pr="00703D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кв. метров)</w:t>
            </w:r>
          </w:p>
        </w:tc>
        <w:tc>
          <w:tcPr>
            <w:tcW w:w="1151" w:type="pct"/>
            <w:vAlign w:val="center"/>
          </w:tcPr>
          <w:p w:rsidR="00B472F2" w:rsidRPr="00703D67" w:rsidRDefault="00B472F2" w:rsidP="00703D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D67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99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Советский, 24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1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</w:t>
            </w: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105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Медвежья, 35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2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0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пер. Советский, </w:t>
            </w:r>
            <w:r w:rsidRPr="00B445EA">
              <w:rPr>
                <w:rFonts w:ascii="Liberation Serif" w:hAnsi="Liberation Serif"/>
                <w:bCs/>
              </w:rPr>
              <w:t>10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96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5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Овражный, 9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6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2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пер. Советский, </w:t>
            </w:r>
            <w:r w:rsidRPr="00B445EA">
              <w:rPr>
                <w:rFonts w:ascii="Liberation Serif" w:hAnsi="Liberation Serif"/>
                <w:bCs/>
              </w:rPr>
              <w:t>30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0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</w:t>
            </w: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109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Медвежья, 3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92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</w:t>
            </w: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109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Совхозный, 22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99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</w:t>
            </w: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101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Парковая, 3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5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</w:t>
            </w: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100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Парковая, 3</w:t>
            </w:r>
            <w:r w:rsidRPr="00B445EA">
              <w:rPr>
                <w:rFonts w:ascii="Liberation Serif" w:hAnsi="Liberation Serif"/>
                <w:bCs/>
              </w:rPr>
              <w:t>7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27</w:t>
            </w:r>
          </w:p>
        </w:tc>
        <w:tc>
          <w:tcPr>
            <w:tcW w:w="1151" w:type="pct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1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Парковая, 17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lastRenderedPageBreak/>
              <w:t>1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36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Парковая, 13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9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965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Медвежья, 15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0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94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Медвежья, 9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76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96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Медвежья, 32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9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1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Парковая, 9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9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16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Советский, 4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2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2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39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3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Торговый, 4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41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1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3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301001:47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д. Трека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Советская, 70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36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495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1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Советский, 36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2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22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301009:133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Билимбай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29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43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901001:88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Перескачк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lastRenderedPageBreak/>
              <w:t>2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97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Блинный, 7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7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7:46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Кузино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89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2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7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Овражный, 4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100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101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1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Парковая, 11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9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301009:133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Билимбай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4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109001:50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3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29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000000:1377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42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7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2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96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3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1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4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7:45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Кузино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101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5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301001:47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д. Трека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Советская, 72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138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lastRenderedPageBreak/>
              <w:t>4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3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Советский, 28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8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901001:88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Перескачк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901001:88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Перескачк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10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Медвежья, 40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12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1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4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05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3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7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2:63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36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49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2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51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301009:1303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Билимбай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4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301009:131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Билимбай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3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97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2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983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Медвежья, 44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13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3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5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513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56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68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100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lastRenderedPageBreak/>
              <w:t>6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1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8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9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4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5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7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100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965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8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6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5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901001:87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r w:rsidRPr="00B445EA">
              <w:rPr>
                <w:rFonts w:ascii="Liberation Serif" w:hAnsi="Liberation Serif"/>
                <w:bCs/>
              </w:rPr>
              <w:t>п. Перескачк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42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48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7:463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Кузино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51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50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51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301009:131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Билимбай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101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99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Парковая, 29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7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8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2:62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2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lastRenderedPageBreak/>
              <w:t>8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301009:1315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Билимбай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49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1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25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Парковая, 15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98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986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Советский, 13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50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6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96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3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968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0801003:52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B445EA">
              <w:rPr>
                <w:rFonts w:ascii="Liberation Serif" w:hAnsi="Liberation Serif"/>
                <w:bCs/>
              </w:rPr>
              <w:t>с</w:t>
            </w:r>
            <w:proofErr w:type="gramEnd"/>
            <w:r w:rsidRPr="00B445EA">
              <w:rPr>
                <w:rFonts w:ascii="Liberation Serif" w:hAnsi="Liberation Serif"/>
                <w:bCs/>
              </w:rPr>
              <w:t>. Слобода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7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8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102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5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0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35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308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1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122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39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2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1101001:973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. Новоуткинск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53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3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3:49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8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4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4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Торговый, 14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930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5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00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пер. Советский, 22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05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6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2:641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88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7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</w:t>
            </w:r>
            <w:bookmarkStart w:id="0" w:name="_GoBack"/>
            <w:bookmarkEnd w:id="0"/>
            <w:r w:rsidRPr="00B445EA">
              <w:rPr>
                <w:rFonts w:ascii="Liberation Serif" w:hAnsi="Liberation Serif" w:cs="Times New Roman"/>
              </w:rPr>
              <w:t>002:650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064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lastRenderedPageBreak/>
              <w:t>98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66:58:0701006:1107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bCs/>
              </w:rPr>
            </w:pPr>
            <w:r w:rsidRPr="00B445EA">
              <w:rPr>
                <w:rFonts w:ascii="Liberation Serif" w:hAnsi="Liberation Serif"/>
                <w:bCs/>
              </w:rPr>
              <w:t>п. Кузино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>ул. Береговая, 32</w:t>
            </w:r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441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  <w:tr w:rsidR="00B445EA" w:rsidRPr="00B445EA" w:rsidTr="005E0C04">
        <w:trPr>
          <w:cantSplit/>
          <w:jc w:val="center"/>
        </w:trPr>
        <w:tc>
          <w:tcPr>
            <w:tcW w:w="292" w:type="pct"/>
            <w:vAlign w:val="bottom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B445EA">
              <w:rPr>
                <w:rFonts w:ascii="Liberation Serif" w:hAnsi="Liberation Serif"/>
                <w:color w:val="000000"/>
              </w:rPr>
              <w:t>99</w:t>
            </w:r>
          </w:p>
        </w:tc>
        <w:tc>
          <w:tcPr>
            <w:tcW w:w="1343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66:58:1201002:634</w:t>
            </w:r>
          </w:p>
        </w:tc>
        <w:tc>
          <w:tcPr>
            <w:tcW w:w="1358" w:type="pct"/>
            <w:vAlign w:val="center"/>
          </w:tcPr>
          <w:p w:rsidR="00B445EA" w:rsidRPr="00B445EA" w:rsidRDefault="00B445EA" w:rsidP="00B445EA">
            <w:pPr>
              <w:jc w:val="center"/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</w:pPr>
            <w:proofErr w:type="gramStart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>Свердловская</w:t>
            </w:r>
            <w:proofErr w:type="gramEnd"/>
            <w:r w:rsidRPr="00B445EA">
              <w:rPr>
                <w:rStyle w:val="20"/>
                <w:rFonts w:ascii="Liberation Serif" w:eastAsiaTheme="minorEastAsia" w:hAnsi="Liberation Serif"/>
                <w:sz w:val="22"/>
                <w:szCs w:val="22"/>
              </w:rPr>
              <w:t xml:space="preserve"> обл., г. Первоуральск,</w:t>
            </w:r>
          </w:p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/>
                <w:bCs/>
              </w:rPr>
              <w:t xml:space="preserve">д. </w:t>
            </w:r>
            <w:proofErr w:type="spellStart"/>
            <w:r w:rsidRPr="00B445EA">
              <w:rPr>
                <w:rFonts w:ascii="Liberation Serif" w:hAnsi="Liberation Serif"/>
                <w:bCs/>
              </w:rPr>
              <w:t>Крылосово</w:t>
            </w:r>
            <w:proofErr w:type="spellEnd"/>
          </w:p>
        </w:tc>
        <w:tc>
          <w:tcPr>
            <w:tcW w:w="856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</w:rPr>
              <w:t>1136</w:t>
            </w:r>
          </w:p>
        </w:tc>
        <w:tc>
          <w:tcPr>
            <w:tcW w:w="1151" w:type="pct"/>
            <w:vAlign w:val="center"/>
          </w:tcPr>
          <w:p w:rsidR="00B445EA" w:rsidRPr="00B445EA" w:rsidRDefault="00B445EA" w:rsidP="00B445EA">
            <w:pPr>
              <w:jc w:val="center"/>
              <w:rPr>
                <w:rFonts w:ascii="Liberation Serif" w:hAnsi="Liberation Serif" w:cs="Times New Roman"/>
              </w:rPr>
            </w:pPr>
            <w:r w:rsidRPr="00B445EA">
              <w:rPr>
                <w:rFonts w:ascii="Liberation Serif" w:hAnsi="Liberation Serif" w:cs="Times New Roman"/>
                <w:color w:val="000000"/>
              </w:rPr>
              <w:t>для индивидуального жилищного строительства</w:t>
            </w:r>
          </w:p>
        </w:tc>
      </w:tr>
    </w:tbl>
    <w:p w:rsidR="00F27F5F" w:rsidRPr="00B445EA" w:rsidRDefault="00F27F5F" w:rsidP="00B445EA">
      <w:pPr>
        <w:spacing w:after="0" w:line="240" w:lineRule="auto"/>
        <w:jc w:val="center"/>
        <w:rPr>
          <w:rFonts w:ascii="Liberation Serif" w:hAnsi="Liberation Serif" w:cs="Times New Roman"/>
        </w:rPr>
      </w:pPr>
    </w:p>
    <w:sectPr w:rsidR="00F27F5F" w:rsidRPr="00B445EA" w:rsidSect="00B472F2">
      <w:headerReference w:type="default" r:id="rId9"/>
      <w:pgSz w:w="11906" w:h="16838"/>
      <w:pgMar w:top="1418" w:right="1134" w:bottom="536" w:left="993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33" w:rsidRDefault="00F67733" w:rsidP="001D349C">
      <w:pPr>
        <w:spacing w:after="0" w:line="240" w:lineRule="auto"/>
      </w:pPr>
      <w:r>
        <w:separator/>
      </w:r>
    </w:p>
  </w:endnote>
  <w:endnote w:type="continuationSeparator" w:id="0">
    <w:p w:rsidR="00F67733" w:rsidRDefault="00F67733" w:rsidP="001D3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33" w:rsidRDefault="00F67733" w:rsidP="001D349C">
      <w:pPr>
        <w:spacing w:after="0" w:line="240" w:lineRule="auto"/>
      </w:pPr>
      <w:r>
        <w:separator/>
      </w:r>
    </w:p>
  </w:footnote>
  <w:footnote w:type="continuationSeparator" w:id="0">
    <w:p w:rsidR="00F67733" w:rsidRDefault="00F67733" w:rsidP="001D3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770" w:rsidRDefault="007177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21B7"/>
    <w:multiLevelType w:val="hybridMultilevel"/>
    <w:tmpl w:val="F492114A"/>
    <w:lvl w:ilvl="0" w:tplc="BEAEC6B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652D4"/>
    <w:multiLevelType w:val="hybridMultilevel"/>
    <w:tmpl w:val="E81E5E08"/>
    <w:lvl w:ilvl="0" w:tplc="AAECCC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51467"/>
    <w:multiLevelType w:val="hybridMultilevel"/>
    <w:tmpl w:val="C8063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2D4AE1"/>
    <w:multiLevelType w:val="hybridMultilevel"/>
    <w:tmpl w:val="DAC8D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95844"/>
    <w:multiLevelType w:val="hybridMultilevel"/>
    <w:tmpl w:val="0574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92"/>
    <w:rsid w:val="000012E3"/>
    <w:rsid w:val="00001338"/>
    <w:rsid w:val="00001A74"/>
    <w:rsid w:val="00002209"/>
    <w:rsid w:val="00002313"/>
    <w:rsid w:val="000024D6"/>
    <w:rsid w:val="000024E5"/>
    <w:rsid w:val="0000335E"/>
    <w:rsid w:val="0000400D"/>
    <w:rsid w:val="00004A63"/>
    <w:rsid w:val="00004FCB"/>
    <w:rsid w:val="000055DE"/>
    <w:rsid w:val="000059C1"/>
    <w:rsid w:val="00005BA9"/>
    <w:rsid w:val="00005D17"/>
    <w:rsid w:val="00006104"/>
    <w:rsid w:val="000061A0"/>
    <w:rsid w:val="00006AE5"/>
    <w:rsid w:val="000071C4"/>
    <w:rsid w:val="00007237"/>
    <w:rsid w:val="00007909"/>
    <w:rsid w:val="00007CA1"/>
    <w:rsid w:val="00007CB1"/>
    <w:rsid w:val="000100CB"/>
    <w:rsid w:val="00010D67"/>
    <w:rsid w:val="0001156C"/>
    <w:rsid w:val="00011B96"/>
    <w:rsid w:val="00011E92"/>
    <w:rsid w:val="00011F37"/>
    <w:rsid w:val="000128EB"/>
    <w:rsid w:val="00012A35"/>
    <w:rsid w:val="00013234"/>
    <w:rsid w:val="000136CC"/>
    <w:rsid w:val="00013B37"/>
    <w:rsid w:val="00013ECB"/>
    <w:rsid w:val="0001465E"/>
    <w:rsid w:val="00014862"/>
    <w:rsid w:val="00015566"/>
    <w:rsid w:val="0001564C"/>
    <w:rsid w:val="00015F35"/>
    <w:rsid w:val="00015FD5"/>
    <w:rsid w:val="00016CBD"/>
    <w:rsid w:val="00016EFB"/>
    <w:rsid w:val="000172D0"/>
    <w:rsid w:val="00017F1C"/>
    <w:rsid w:val="00017F63"/>
    <w:rsid w:val="00020E10"/>
    <w:rsid w:val="00021C9F"/>
    <w:rsid w:val="00022096"/>
    <w:rsid w:val="000223FE"/>
    <w:rsid w:val="0002247A"/>
    <w:rsid w:val="00022561"/>
    <w:rsid w:val="00022D89"/>
    <w:rsid w:val="000232EC"/>
    <w:rsid w:val="0002340D"/>
    <w:rsid w:val="000237EA"/>
    <w:rsid w:val="0002399E"/>
    <w:rsid w:val="00024395"/>
    <w:rsid w:val="00025DFF"/>
    <w:rsid w:val="00026022"/>
    <w:rsid w:val="000262FB"/>
    <w:rsid w:val="00026381"/>
    <w:rsid w:val="0002698B"/>
    <w:rsid w:val="00026DF8"/>
    <w:rsid w:val="00027212"/>
    <w:rsid w:val="000278B5"/>
    <w:rsid w:val="00027DBF"/>
    <w:rsid w:val="00030850"/>
    <w:rsid w:val="00030C44"/>
    <w:rsid w:val="00031387"/>
    <w:rsid w:val="0003185E"/>
    <w:rsid w:val="0003348A"/>
    <w:rsid w:val="00034750"/>
    <w:rsid w:val="00034D6B"/>
    <w:rsid w:val="0003635A"/>
    <w:rsid w:val="0003654C"/>
    <w:rsid w:val="00036639"/>
    <w:rsid w:val="00036BE6"/>
    <w:rsid w:val="00036C0B"/>
    <w:rsid w:val="000373D3"/>
    <w:rsid w:val="00037697"/>
    <w:rsid w:val="00037C7A"/>
    <w:rsid w:val="00040174"/>
    <w:rsid w:val="0004047E"/>
    <w:rsid w:val="00041A3D"/>
    <w:rsid w:val="00042B15"/>
    <w:rsid w:val="000434F8"/>
    <w:rsid w:val="0004396C"/>
    <w:rsid w:val="00043B69"/>
    <w:rsid w:val="00044060"/>
    <w:rsid w:val="00044358"/>
    <w:rsid w:val="0004505E"/>
    <w:rsid w:val="00045143"/>
    <w:rsid w:val="000454B2"/>
    <w:rsid w:val="000458FA"/>
    <w:rsid w:val="00046291"/>
    <w:rsid w:val="000462C0"/>
    <w:rsid w:val="000464D6"/>
    <w:rsid w:val="00046E75"/>
    <w:rsid w:val="000477D9"/>
    <w:rsid w:val="00050934"/>
    <w:rsid w:val="000512F7"/>
    <w:rsid w:val="0005171F"/>
    <w:rsid w:val="00051860"/>
    <w:rsid w:val="00052584"/>
    <w:rsid w:val="00052C1C"/>
    <w:rsid w:val="00052CB0"/>
    <w:rsid w:val="00052D05"/>
    <w:rsid w:val="00052F65"/>
    <w:rsid w:val="000530D4"/>
    <w:rsid w:val="000531FB"/>
    <w:rsid w:val="00053C7F"/>
    <w:rsid w:val="00053F0D"/>
    <w:rsid w:val="0005424F"/>
    <w:rsid w:val="00054813"/>
    <w:rsid w:val="00054FDA"/>
    <w:rsid w:val="000562F4"/>
    <w:rsid w:val="00056773"/>
    <w:rsid w:val="000569AB"/>
    <w:rsid w:val="00056EA2"/>
    <w:rsid w:val="00056FDF"/>
    <w:rsid w:val="000576A9"/>
    <w:rsid w:val="00057AA1"/>
    <w:rsid w:val="00057ED3"/>
    <w:rsid w:val="00060645"/>
    <w:rsid w:val="00060A51"/>
    <w:rsid w:val="00060B6C"/>
    <w:rsid w:val="00060DC8"/>
    <w:rsid w:val="00061753"/>
    <w:rsid w:val="000623BC"/>
    <w:rsid w:val="0006247C"/>
    <w:rsid w:val="00062BDE"/>
    <w:rsid w:val="00062CC2"/>
    <w:rsid w:val="00062F10"/>
    <w:rsid w:val="00063048"/>
    <w:rsid w:val="00063112"/>
    <w:rsid w:val="000636B5"/>
    <w:rsid w:val="00064230"/>
    <w:rsid w:val="00064672"/>
    <w:rsid w:val="00064892"/>
    <w:rsid w:val="00064C8E"/>
    <w:rsid w:val="00065A06"/>
    <w:rsid w:val="00065A99"/>
    <w:rsid w:val="00066338"/>
    <w:rsid w:val="00066A53"/>
    <w:rsid w:val="00066B66"/>
    <w:rsid w:val="00066B75"/>
    <w:rsid w:val="000670DB"/>
    <w:rsid w:val="00067349"/>
    <w:rsid w:val="00067694"/>
    <w:rsid w:val="000679A0"/>
    <w:rsid w:val="00067C33"/>
    <w:rsid w:val="00071037"/>
    <w:rsid w:val="00071562"/>
    <w:rsid w:val="00071751"/>
    <w:rsid w:val="0007183B"/>
    <w:rsid w:val="000718CE"/>
    <w:rsid w:val="00071CBB"/>
    <w:rsid w:val="00071EDF"/>
    <w:rsid w:val="00072A46"/>
    <w:rsid w:val="0007311F"/>
    <w:rsid w:val="0007318F"/>
    <w:rsid w:val="00073B7A"/>
    <w:rsid w:val="00073C14"/>
    <w:rsid w:val="00073DE5"/>
    <w:rsid w:val="000741EB"/>
    <w:rsid w:val="0007472C"/>
    <w:rsid w:val="000749AC"/>
    <w:rsid w:val="00074D02"/>
    <w:rsid w:val="00075689"/>
    <w:rsid w:val="00076019"/>
    <w:rsid w:val="00076183"/>
    <w:rsid w:val="00076957"/>
    <w:rsid w:val="00076BB2"/>
    <w:rsid w:val="00076EBC"/>
    <w:rsid w:val="00076FA5"/>
    <w:rsid w:val="0007778E"/>
    <w:rsid w:val="0007779F"/>
    <w:rsid w:val="0008011C"/>
    <w:rsid w:val="000801C4"/>
    <w:rsid w:val="000805AF"/>
    <w:rsid w:val="00080B9B"/>
    <w:rsid w:val="00081127"/>
    <w:rsid w:val="00081379"/>
    <w:rsid w:val="0008176A"/>
    <w:rsid w:val="000817E5"/>
    <w:rsid w:val="00081C5E"/>
    <w:rsid w:val="00081F5B"/>
    <w:rsid w:val="00081F5F"/>
    <w:rsid w:val="00082E2D"/>
    <w:rsid w:val="00083825"/>
    <w:rsid w:val="000838A0"/>
    <w:rsid w:val="000852A3"/>
    <w:rsid w:val="00085336"/>
    <w:rsid w:val="0008540B"/>
    <w:rsid w:val="000858AA"/>
    <w:rsid w:val="000868A6"/>
    <w:rsid w:val="000868D6"/>
    <w:rsid w:val="00086CA1"/>
    <w:rsid w:val="000877D4"/>
    <w:rsid w:val="000912D9"/>
    <w:rsid w:val="000926DA"/>
    <w:rsid w:val="00092740"/>
    <w:rsid w:val="00092788"/>
    <w:rsid w:val="000933C6"/>
    <w:rsid w:val="000934FD"/>
    <w:rsid w:val="00093C2B"/>
    <w:rsid w:val="000941FF"/>
    <w:rsid w:val="000947CD"/>
    <w:rsid w:val="00094B59"/>
    <w:rsid w:val="00094F2E"/>
    <w:rsid w:val="00095781"/>
    <w:rsid w:val="00095996"/>
    <w:rsid w:val="0009611D"/>
    <w:rsid w:val="0009748E"/>
    <w:rsid w:val="0009764A"/>
    <w:rsid w:val="00097901"/>
    <w:rsid w:val="0009790E"/>
    <w:rsid w:val="00097D2E"/>
    <w:rsid w:val="00097FD8"/>
    <w:rsid w:val="000A0776"/>
    <w:rsid w:val="000A08AD"/>
    <w:rsid w:val="000A09FE"/>
    <w:rsid w:val="000A0A35"/>
    <w:rsid w:val="000A14DE"/>
    <w:rsid w:val="000A1594"/>
    <w:rsid w:val="000A15FB"/>
    <w:rsid w:val="000A1CE0"/>
    <w:rsid w:val="000A257F"/>
    <w:rsid w:val="000A30C1"/>
    <w:rsid w:val="000A35B9"/>
    <w:rsid w:val="000A3622"/>
    <w:rsid w:val="000A3F2A"/>
    <w:rsid w:val="000A45B9"/>
    <w:rsid w:val="000A45FA"/>
    <w:rsid w:val="000A5776"/>
    <w:rsid w:val="000A57AA"/>
    <w:rsid w:val="000A58A9"/>
    <w:rsid w:val="000A62DA"/>
    <w:rsid w:val="000A64FC"/>
    <w:rsid w:val="000A6720"/>
    <w:rsid w:val="000A6DB9"/>
    <w:rsid w:val="000A6ED8"/>
    <w:rsid w:val="000A7B18"/>
    <w:rsid w:val="000B0217"/>
    <w:rsid w:val="000B14E2"/>
    <w:rsid w:val="000B21B5"/>
    <w:rsid w:val="000B2B96"/>
    <w:rsid w:val="000B3555"/>
    <w:rsid w:val="000B370F"/>
    <w:rsid w:val="000B3785"/>
    <w:rsid w:val="000B3794"/>
    <w:rsid w:val="000B3E69"/>
    <w:rsid w:val="000B3F37"/>
    <w:rsid w:val="000B43A6"/>
    <w:rsid w:val="000B4EB1"/>
    <w:rsid w:val="000B507F"/>
    <w:rsid w:val="000B52B0"/>
    <w:rsid w:val="000B5625"/>
    <w:rsid w:val="000B5D97"/>
    <w:rsid w:val="000B5D9F"/>
    <w:rsid w:val="000B6B0F"/>
    <w:rsid w:val="000B7118"/>
    <w:rsid w:val="000B7196"/>
    <w:rsid w:val="000C0329"/>
    <w:rsid w:val="000C0377"/>
    <w:rsid w:val="000C05ED"/>
    <w:rsid w:val="000C0B4E"/>
    <w:rsid w:val="000C0D7A"/>
    <w:rsid w:val="000C137D"/>
    <w:rsid w:val="000C1B22"/>
    <w:rsid w:val="000C2401"/>
    <w:rsid w:val="000C29BA"/>
    <w:rsid w:val="000C31D5"/>
    <w:rsid w:val="000C333C"/>
    <w:rsid w:val="000C36B9"/>
    <w:rsid w:val="000C3CA1"/>
    <w:rsid w:val="000C3E8B"/>
    <w:rsid w:val="000C48A4"/>
    <w:rsid w:val="000C4BCB"/>
    <w:rsid w:val="000C4F74"/>
    <w:rsid w:val="000C58D8"/>
    <w:rsid w:val="000C5CAA"/>
    <w:rsid w:val="000C5E57"/>
    <w:rsid w:val="000C6A94"/>
    <w:rsid w:val="000C742A"/>
    <w:rsid w:val="000C76A6"/>
    <w:rsid w:val="000C78C4"/>
    <w:rsid w:val="000D080C"/>
    <w:rsid w:val="000D0BD3"/>
    <w:rsid w:val="000D0F4B"/>
    <w:rsid w:val="000D1202"/>
    <w:rsid w:val="000D1D6F"/>
    <w:rsid w:val="000D2B36"/>
    <w:rsid w:val="000D2F9C"/>
    <w:rsid w:val="000D348E"/>
    <w:rsid w:val="000D38C6"/>
    <w:rsid w:val="000D4641"/>
    <w:rsid w:val="000D4A16"/>
    <w:rsid w:val="000D534A"/>
    <w:rsid w:val="000D59A2"/>
    <w:rsid w:val="000D5C81"/>
    <w:rsid w:val="000D6F54"/>
    <w:rsid w:val="000D709D"/>
    <w:rsid w:val="000D71F3"/>
    <w:rsid w:val="000D775C"/>
    <w:rsid w:val="000E03AA"/>
    <w:rsid w:val="000E0594"/>
    <w:rsid w:val="000E0D78"/>
    <w:rsid w:val="000E1357"/>
    <w:rsid w:val="000E151F"/>
    <w:rsid w:val="000E1E86"/>
    <w:rsid w:val="000E21D5"/>
    <w:rsid w:val="000E25AC"/>
    <w:rsid w:val="000E2E04"/>
    <w:rsid w:val="000E30B1"/>
    <w:rsid w:val="000E3154"/>
    <w:rsid w:val="000E3286"/>
    <w:rsid w:val="000E3BA1"/>
    <w:rsid w:val="000E3BE7"/>
    <w:rsid w:val="000E3E08"/>
    <w:rsid w:val="000E3EE0"/>
    <w:rsid w:val="000E45E4"/>
    <w:rsid w:val="000E4F69"/>
    <w:rsid w:val="000E570F"/>
    <w:rsid w:val="000E5C94"/>
    <w:rsid w:val="000E5D65"/>
    <w:rsid w:val="000E61B7"/>
    <w:rsid w:val="000E6467"/>
    <w:rsid w:val="000E686A"/>
    <w:rsid w:val="000E6C9D"/>
    <w:rsid w:val="000E7930"/>
    <w:rsid w:val="000E79B3"/>
    <w:rsid w:val="000E7BD8"/>
    <w:rsid w:val="000E7D22"/>
    <w:rsid w:val="000F036E"/>
    <w:rsid w:val="000F058C"/>
    <w:rsid w:val="000F05A3"/>
    <w:rsid w:val="000F0DE3"/>
    <w:rsid w:val="000F0FDB"/>
    <w:rsid w:val="000F1313"/>
    <w:rsid w:val="000F16E8"/>
    <w:rsid w:val="000F1DED"/>
    <w:rsid w:val="000F24E8"/>
    <w:rsid w:val="000F267C"/>
    <w:rsid w:val="000F2889"/>
    <w:rsid w:val="000F2A3F"/>
    <w:rsid w:val="000F2A63"/>
    <w:rsid w:val="000F346D"/>
    <w:rsid w:val="000F3916"/>
    <w:rsid w:val="000F3A15"/>
    <w:rsid w:val="000F3EA9"/>
    <w:rsid w:val="000F4E11"/>
    <w:rsid w:val="000F4F6A"/>
    <w:rsid w:val="000F5061"/>
    <w:rsid w:val="000F5113"/>
    <w:rsid w:val="000F5B8A"/>
    <w:rsid w:val="000F5BF9"/>
    <w:rsid w:val="000F675F"/>
    <w:rsid w:val="000F6838"/>
    <w:rsid w:val="000F716E"/>
    <w:rsid w:val="000F71A6"/>
    <w:rsid w:val="000F7671"/>
    <w:rsid w:val="000F77E3"/>
    <w:rsid w:val="000F7E7E"/>
    <w:rsid w:val="00100B09"/>
    <w:rsid w:val="00101144"/>
    <w:rsid w:val="001014DB"/>
    <w:rsid w:val="00101D93"/>
    <w:rsid w:val="00102B9D"/>
    <w:rsid w:val="001030A9"/>
    <w:rsid w:val="0010335D"/>
    <w:rsid w:val="00103ABC"/>
    <w:rsid w:val="00103B75"/>
    <w:rsid w:val="00103F22"/>
    <w:rsid w:val="0010467E"/>
    <w:rsid w:val="00104ADD"/>
    <w:rsid w:val="00104B97"/>
    <w:rsid w:val="00104C70"/>
    <w:rsid w:val="00104E06"/>
    <w:rsid w:val="00104F46"/>
    <w:rsid w:val="00104F5C"/>
    <w:rsid w:val="00105442"/>
    <w:rsid w:val="001059BB"/>
    <w:rsid w:val="00105C38"/>
    <w:rsid w:val="001067A5"/>
    <w:rsid w:val="001069DC"/>
    <w:rsid w:val="00107067"/>
    <w:rsid w:val="00107E06"/>
    <w:rsid w:val="001108D0"/>
    <w:rsid w:val="00111D9D"/>
    <w:rsid w:val="0011202E"/>
    <w:rsid w:val="00112205"/>
    <w:rsid w:val="00112D4D"/>
    <w:rsid w:val="00112F5A"/>
    <w:rsid w:val="00113390"/>
    <w:rsid w:val="001136BD"/>
    <w:rsid w:val="00113B32"/>
    <w:rsid w:val="00113F4F"/>
    <w:rsid w:val="00114077"/>
    <w:rsid w:val="001140B1"/>
    <w:rsid w:val="00114534"/>
    <w:rsid w:val="0011463F"/>
    <w:rsid w:val="00114FC9"/>
    <w:rsid w:val="00115520"/>
    <w:rsid w:val="00115690"/>
    <w:rsid w:val="00115980"/>
    <w:rsid w:val="0011607A"/>
    <w:rsid w:val="00116E9A"/>
    <w:rsid w:val="00116F19"/>
    <w:rsid w:val="00117843"/>
    <w:rsid w:val="00117902"/>
    <w:rsid w:val="001201CA"/>
    <w:rsid w:val="00120681"/>
    <w:rsid w:val="00121826"/>
    <w:rsid w:val="00121D28"/>
    <w:rsid w:val="00122636"/>
    <w:rsid w:val="00122DA3"/>
    <w:rsid w:val="00123211"/>
    <w:rsid w:val="00123D54"/>
    <w:rsid w:val="00125CD4"/>
    <w:rsid w:val="001268E6"/>
    <w:rsid w:val="00126F88"/>
    <w:rsid w:val="00127117"/>
    <w:rsid w:val="00127420"/>
    <w:rsid w:val="00127ECF"/>
    <w:rsid w:val="00130462"/>
    <w:rsid w:val="00130EBA"/>
    <w:rsid w:val="00131138"/>
    <w:rsid w:val="001312C8"/>
    <w:rsid w:val="001317F0"/>
    <w:rsid w:val="00131A81"/>
    <w:rsid w:val="00132172"/>
    <w:rsid w:val="00132295"/>
    <w:rsid w:val="00132F4E"/>
    <w:rsid w:val="0013366C"/>
    <w:rsid w:val="00133D63"/>
    <w:rsid w:val="00133D6F"/>
    <w:rsid w:val="00133DF2"/>
    <w:rsid w:val="00135460"/>
    <w:rsid w:val="00135877"/>
    <w:rsid w:val="00135F36"/>
    <w:rsid w:val="001367E8"/>
    <w:rsid w:val="00136C19"/>
    <w:rsid w:val="00136C3E"/>
    <w:rsid w:val="001370B8"/>
    <w:rsid w:val="00137119"/>
    <w:rsid w:val="001374AE"/>
    <w:rsid w:val="0013753C"/>
    <w:rsid w:val="00140506"/>
    <w:rsid w:val="0014057F"/>
    <w:rsid w:val="001411C6"/>
    <w:rsid w:val="00141206"/>
    <w:rsid w:val="0014188E"/>
    <w:rsid w:val="00142220"/>
    <w:rsid w:val="001424B4"/>
    <w:rsid w:val="00142C36"/>
    <w:rsid w:val="00142D26"/>
    <w:rsid w:val="00142F35"/>
    <w:rsid w:val="00143544"/>
    <w:rsid w:val="00143C52"/>
    <w:rsid w:val="0014405A"/>
    <w:rsid w:val="00144156"/>
    <w:rsid w:val="001442C9"/>
    <w:rsid w:val="00145061"/>
    <w:rsid w:val="0014667A"/>
    <w:rsid w:val="001467AE"/>
    <w:rsid w:val="00146C41"/>
    <w:rsid w:val="00146F97"/>
    <w:rsid w:val="0014733A"/>
    <w:rsid w:val="0014790E"/>
    <w:rsid w:val="001501D2"/>
    <w:rsid w:val="00150809"/>
    <w:rsid w:val="00150B12"/>
    <w:rsid w:val="00151337"/>
    <w:rsid w:val="0015172C"/>
    <w:rsid w:val="001522AE"/>
    <w:rsid w:val="001522B2"/>
    <w:rsid w:val="00152623"/>
    <w:rsid w:val="00152C2C"/>
    <w:rsid w:val="00152E0A"/>
    <w:rsid w:val="00152EF2"/>
    <w:rsid w:val="001534B6"/>
    <w:rsid w:val="0015498B"/>
    <w:rsid w:val="00154F0A"/>
    <w:rsid w:val="0015512F"/>
    <w:rsid w:val="0015517C"/>
    <w:rsid w:val="001559A4"/>
    <w:rsid w:val="00155A9E"/>
    <w:rsid w:val="00155D24"/>
    <w:rsid w:val="00155E05"/>
    <w:rsid w:val="00155EC8"/>
    <w:rsid w:val="00156290"/>
    <w:rsid w:val="001562D1"/>
    <w:rsid w:val="00156372"/>
    <w:rsid w:val="00156579"/>
    <w:rsid w:val="0015697A"/>
    <w:rsid w:val="00156CC6"/>
    <w:rsid w:val="001570AF"/>
    <w:rsid w:val="00157678"/>
    <w:rsid w:val="00160386"/>
    <w:rsid w:val="0016053F"/>
    <w:rsid w:val="00161743"/>
    <w:rsid w:val="00161BBA"/>
    <w:rsid w:val="00161F06"/>
    <w:rsid w:val="0016351E"/>
    <w:rsid w:val="001638DB"/>
    <w:rsid w:val="00163FFE"/>
    <w:rsid w:val="00164199"/>
    <w:rsid w:val="001641D2"/>
    <w:rsid w:val="00165092"/>
    <w:rsid w:val="0016525C"/>
    <w:rsid w:val="00165E6B"/>
    <w:rsid w:val="00166514"/>
    <w:rsid w:val="001665AB"/>
    <w:rsid w:val="0016680A"/>
    <w:rsid w:val="00166841"/>
    <w:rsid w:val="00166C6B"/>
    <w:rsid w:val="00167203"/>
    <w:rsid w:val="00167CF2"/>
    <w:rsid w:val="00170441"/>
    <w:rsid w:val="0017045C"/>
    <w:rsid w:val="001704B7"/>
    <w:rsid w:val="001704EF"/>
    <w:rsid w:val="0017133E"/>
    <w:rsid w:val="00171C57"/>
    <w:rsid w:val="00171F13"/>
    <w:rsid w:val="00171F62"/>
    <w:rsid w:val="00171F99"/>
    <w:rsid w:val="00172001"/>
    <w:rsid w:val="00172035"/>
    <w:rsid w:val="00172134"/>
    <w:rsid w:val="00172408"/>
    <w:rsid w:val="00172977"/>
    <w:rsid w:val="001730B6"/>
    <w:rsid w:val="00173FC6"/>
    <w:rsid w:val="0017463D"/>
    <w:rsid w:val="00174EF3"/>
    <w:rsid w:val="00175752"/>
    <w:rsid w:val="00175933"/>
    <w:rsid w:val="00175DB8"/>
    <w:rsid w:val="001768CC"/>
    <w:rsid w:val="0017698F"/>
    <w:rsid w:val="0017707A"/>
    <w:rsid w:val="00177153"/>
    <w:rsid w:val="0017769D"/>
    <w:rsid w:val="001802DA"/>
    <w:rsid w:val="0018048D"/>
    <w:rsid w:val="00180734"/>
    <w:rsid w:val="001810FB"/>
    <w:rsid w:val="00181BE6"/>
    <w:rsid w:val="00182702"/>
    <w:rsid w:val="0018299E"/>
    <w:rsid w:val="00182BA1"/>
    <w:rsid w:val="00182DE1"/>
    <w:rsid w:val="00182F27"/>
    <w:rsid w:val="00182FA3"/>
    <w:rsid w:val="00183118"/>
    <w:rsid w:val="00183482"/>
    <w:rsid w:val="0018378E"/>
    <w:rsid w:val="00183C57"/>
    <w:rsid w:val="0018450E"/>
    <w:rsid w:val="00184A76"/>
    <w:rsid w:val="00184ACE"/>
    <w:rsid w:val="00184C65"/>
    <w:rsid w:val="00184C9B"/>
    <w:rsid w:val="0018522A"/>
    <w:rsid w:val="001852B4"/>
    <w:rsid w:val="001857BF"/>
    <w:rsid w:val="00185D61"/>
    <w:rsid w:val="001862AA"/>
    <w:rsid w:val="00186317"/>
    <w:rsid w:val="001865B4"/>
    <w:rsid w:val="00186B51"/>
    <w:rsid w:val="00186E49"/>
    <w:rsid w:val="001875AE"/>
    <w:rsid w:val="001902A9"/>
    <w:rsid w:val="001907D3"/>
    <w:rsid w:val="00190988"/>
    <w:rsid w:val="00190CAB"/>
    <w:rsid w:val="00191C94"/>
    <w:rsid w:val="00191DE3"/>
    <w:rsid w:val="00192391"/>
    <w:rsid w:val="00192442"/>
    <w:rsid w:val="0019271E"/>
    <w:rsid w:val="00192FB2"/>
    <w:rsid w:val="00192FD8"/>
    <w:rsid w:val="00193657"/>
    <w:rsid w:val="00193997"/>
    <w:rsid w:val="00193CBC"/>
    <w:rsid w:val="001945B6"/>
    <w:rsid w:val="00195095"/>
    <w:rsid w:val="00195946"/>
    <w:rsid w:val="00196256"/>
    <w:rsid w:val="00196875"/>
    <w:rsid w:val="00197048"/>
    <w:rsid w:val="00197570"/>
    <w:rsid w:val="00197770"/>
    <w:rsid w:val="00197879"/>
    <w:rsid w:val="001979EE"/>
    <w:rsid w:val="001A008E"/>
    <w:rsid w:val="001A0C14"/>
    <w:rsid w:val="001A17DD"/>
    <w:rsid w:val="001A3FD4"/>
    <w:rsid w:val="001A431F"/>
    <w:rsid w:val="001A4B6D"/>
    <w:rsid w:val="001A5480"/>
    <w:rsid w:val="001A5990"/>
    <w:rsid w:val="001A6477"/>
    <w:rsid w:val="001A649B"/>
    <w:rsid w:val="001A722A"/>
    <w:rsid w:val="001A732B"/>
    <w:rsid w:val="001A7CD8"/>
    <w:rsid w:val="001B0303"/>
    <w:rsid w:val="001B0379"/>
    <w:rsid w:val="001B0389"/>
    <w:rsid w:val="001B03F2"/>
    <w:rsid w:val="001B0A18"/>
    <w:rsid w:val="001B0A93"/>
    <w:rsid w:val="001B18C0"/>
    <w:rsid w:val="001B1B07"/>
    <w:rsid w:val="001B24C8"/>
    <w:rsid w:val="001B263E"/>
    <w:rsid w:val="001B29E7"/>
    <w:rsid w:val="001B383C"/>
    <w:rsid w:val="001B3C49"/>
    <w:rsid w:val="001B3FED"/>
    <w:rsid w:val="001B4A77"/>
    <w:rsid w:val="001B4D9C"/>
    <w:rsid w:val="001B5B35"/>
    <w:rsid w:val="001B5BB7"/>
    <w:rsid w:val="001B6630"/>
    <w:rsid w:val="001B718C"/>
    <w:rsid w:val="001B719B"/>
    <w:rsid w:val="001B73A2"/>
    <w:rsid w:val="001C050F"/>
    <w:rsid w:val="001C055E"/>
    <w:rsid w:val="001C113D"/>
    <w:rsid w:val="001C231F"/>
    <w:rsid w:val="001C2D08"/>
    <w:rsid w:val="001C318F"/>
    <w:rsid w:val="001C328C"/>
    <w:rsid w:val="001C350A"/>
    <w:rsid w:val="001C3997"/>
    <w:rsid w:val="001C49E7"/>
    <w:rsid w:val="001C53AC"/>
    <w:rsid w:val="001C5410"/>
    <w:rsid w:val="001C56FF"/>
    <w:rsid w:val="001C57A2"/>
    <w:rsid w:val="001C5E48"/>
    <w:rsid w:val="001C6D9B"/>
    <w:rsid w:val="001C6F75"/>
    <w:rsid w:val="001C7AC8"/>
    <w:rsid w:val="001D0325"/>
    <w:rsid w:val="001D0BC2"/>
    <w:rsid w:val="001D10C8"/>
    <w:rsid w:val="001D15DC"/>
    <w:rsid w:val="001D1BA7"/>
    <w:rsid w:val="001D260F"/>
    <w:rsid w:val="001D2998"/>
    <w:rsid w:val="001D2DC7"/>
    <w:rsid w:val="001D349C"/>
    <w:rsid w:val="001D3F40"/>
    <w:rsid w:val="001D5217"/>
    <w:rsid w:val="001D5E4C"/>
    <w:rsid w:val="001D62DE"/>
    <w:rsid w:val="001D65A8"/>
    <w:rsid w:val="001D6C99"/>
    <w:rsid w:val="001D6DE1"/>
    <w:rsid w:val="001D7468"/>
    <w:rsid w:val="001E0010"/>
    <w:rsid w:val="001E0052"/>
    <w:rsid w:val="001E0357"/>
    <w:rsid w:val="001E03AB"/>
    <w:rsid w:val="001E05B4"/>
    <w:rsid w:val="001E0952"/>
    <w:rsid w:val="001E0DA1"/>
    <w:rsid w:val="001E0F05"/>
    <w:rsid w:val="001E130E"/>
    <w:rsid w:val="001E192C"/>
    <w:rsid w:val="001E1CAE"/>
    <w:rsid w:val="001E2A63"/>
    <w:rsid w:val="001E2B34"/>
    <w:rsid w:val="001E2EEA"/>
    <w:rsid w:val="001E2F47"/>
    <w:rsid w:val="001E32C9"/>
    <w:rsid w:val="001E3479"/>
    <w:rsid w:val="001E37A1"/>
    <w:rsid w:val="001E3EC0"/>
    <w:rsid w:val="001E4483"/>
    <w:rsid w:val="001E525D"/>
    <w:rsid w:val="001E543F"/>
    <w:rsid w:val="001E549B"/>
    <w:rsid w:val="001E5DE3"/>
    <w:rsid w:val="001E6571"/>
    <w:rsid w:val="001E6AA9"/>
    <w:rsid w:val="001E7797"/>
    <w:rsid w:val="001F0264"/>
    <w:rsid w:val="001F08FF"/>
    <w:rsid w:val="001F09DC"/>
    <w:rsid w:val="001F0B2C"/>
    <w:rsid w:val="001F0B31"/>
    <w:rsid w:val="001F0D76"/>
    <w:rsid w:val="001F1374"/>
    <w:rsid w:val="001F14E6"/>
    <w:rsid w:val="001F1D2E"/>
    <w:rsid w:val="001F20E1"/>
    <w:rsid w:val="001F2F32"/>
    <w:rsid w:val="001F35A9"/>
    <w:rsid w:val="001F3A9A"/>
    <w:rsid w:val="001F6DA1"/>
    <w:rsid w:val="001F72AB"/>
    <w:rsid w:val="001F7500"/>
    <w:rsid w:val="001F7521"/>
    <w:rsid w:val="00200547"/>
    <w:rsid w:val="00200577"/>
    <w:rsid w:val="00200918"/>
    <w:rsid w:val="0020095C"/>
    <w:rsid w:val="00200CC5"/>
    <w:rsid w:val="00201B06"/>
    <w:rsid w:val="00201FDF"/>
    <w:rsid w:val="00202423"/>
    <w:rsid w:val="0020248E"/>
    <w:rsid w:val="002034D5"/>
    <w:rsid w:val="0020379D"/>
    <w:rsid w:val="00203F94"/>
    <w:rsid w:val="002044E4"/>
    <w:rsid w:val="00204575"/>
    <w:rsid w:val="00204A25"/>
    <w:rsid w:val="00204AB2"/>
    <w:rsid w:val="00204BEE"/>
    <w:rsid w:val="00205A07"/>
    <w:rsid w:val="00205BFA"/>
    <w:rsid w:val="00205E8F"/>
    <w:rsid w:val="00206470"/>
    <w:rsid w:val="0020665D"/>
    <w:rsid w:val="00206DDA"/>
    <w:rsid w:val="0020772E"/>
    <w:rsid w:val="00207A8E"/>
    <w:rsid w:val="00207BE7"/>
    <w:rsid w:val="00207CBC"/>
    <w:rsid w:val="002109FD"/>
    <w:rsid w:val="00210E77"/>
    <w:rsid w:val="002112A2"/>
    <w:rsid w:val="00211973"/>
    <w:rsid w:val="00211A46"/>
    <w:rsid w:val="00211B2C"/>
    <w:rsid w:val="0021229C"/>
    <w:rsid w:val="00214A3D"/>
    <w:rsid w:val="00214C63"/>
    <w:rsid w:val="0021521D"/>
    <w:rsid w:val="0021592D"/>
    <w:rsid w:val="0021597E"/>
    <w:rsid w:val="00215BB7"/>
    <w:rsid w:val="002179D6"/>
    <w:rsid w:val="00217BED"/>
    <w:rsid w:val="00220012"/>
    <w:rsid w:val="0022068D"/>
    <w:rsid w:val="00220B4B"/>
    <w:rsid w:val="00220F3B"/>
    <w:rsid w:val="00221167"/>
    <w:rsid w:val="00221828"/>
    <w:rsid w:val="00222516"/>
    <w:rsid w:val="002225C6"/>
    <w:rsid w:val="00222A6C"/>
    <w:rsid w:val="00222ECF"/>
    <w:rsid w:val="00223530"/>
    <w:rsid w:val="002238E6"/>
    <w:rsid w:val="00224045"/>
    <w:rsid w:val="00224300"/>
    <w:rsid w:val="002243D7"/>
    <w:rsid w:val="00224CC7"/>
    <w:rsid w:val="00224DED"/>
    <w:rsid w:val="00225044"/>
    <w:rsid w:val="0022532A"/>
    <w:rsid w:val="0022550E"/>
    <w:rsid w:val="00226122"/>
    <w:rsid w:val="00226666"/>
    <w:rsid w:val="00226D87"/>
    <w:rsid w:val="002271F3"/>
    <w:rsid w:val="0022740D"/>
    <w:rsid w:val="00227EF3"/>
    <w:rsid w:val="00230427"/>
    <w:rsid w:val="00230D4B"/>
    <w:rsid w:val="0023267A"/>
    <w:rsid w:val="002329FD"/>
    <w:rsid w:val="002336C2"/>
    <w:rsid w:val="0023396E"/>
    <w:rsid w:val="00234C97"/>
    <w:rsid w:val="00235316"/>
    <w:rsid w:val="00235826"/>
    <w:rsid w:val="00235844"/>
    <w:rsid w:val="00235CE5"/>
    <w:rsid w:val="00235DA5"/>
    <w:rsid w:val="00236984"/>
    <w:rsid w:val="0023704C"/>
    <w:rsid w:val="0023710F"/>
    <w:rsid w:val="00237403"/>
    <w:rsid w:val="002379F3"/>
    <w:rsid w:val="00237A6A"/>
    <w:rsid w:val="00237FDD"/>
    <w:rsid w:val="00240323"/>
    <w:rsid w:val="00240E9D"/>
    <w:rsid w:val="0024121A"/>
    <w:rsid w:val="002416E2"/>
    <w:rsid w:val="00241AE5"/>
    <w:rsid w:val="002426D1"/>
    <w:rsid w:val="00242EA9"/>
    <w:rsid w:val="00243EB3"/>
    <w:rsid w:val="00244447"/>
    <w:rsid w:val="002452B6"/>
    <w:rsid w:val="00245C30"/>
    <w:rsid w:val="00246348"/>
    <w:rsid w:val="0024737C"/>
    <w:rsid w:val="00247705"/>
    <w:rsid w:val="00247CAA"/>
    <w:rsid w:val="00247EED"/>
    <w:rsid w:val="002509C8"/>
    <w:rsid w:val="002510AC"/>
    <w:rsid w:val="0025177E"/>
    <w:rsid w:val="0025181D"/>
    <w:rsid w:val="002518A3"/>
    <w:rsid w:val="002524DE"/>
    <w:rsid w:val="00252CEF"/>
    <w:rsid w:val="00252F58"/>
    <w:rsid w:val="00253319"/>
    <w:rsid w:val="002538EC"/>
    <w:rsid w:val="00253CFF"/>
    <w:rsid w:val="0025405F"/>
    <w:rsid w:val="0025439F"/>
    <w:rsid w:val="002543A5"/>
    <w:rsid w:val="0025468A"/>
    <w:rsid w:val="00255870"/>
    <w:rsid w:val="0025597B"/>
    <w:rsid w:val="00255ABC"/>
    <w:rsid w:val="00255CED"/>
    <w:rsid w:val="00255EBD"/>
    <w:rsid w:val="00256118"/>
    <w:rsid w:val="00256C35"/>
    <w:rsid w:val="00256E1B"/>
    <w:rsid w:val="00260194"/>
    <w:rsid w:val="00260AD6"/>
    <w:rsid w:val="00260BD4"/>
    <w:rsid w:val="0026107D"/>
    <w:rsid w:val="00261999"/>
    <w:rsid w:val="00261EAA"/>
    <w:rsid w:val="0026201D"/>
    <w:rsid w:val="00263188"/>
    <w:rsid w:val="00263630"/>
    <w:rsid w:val="00263F3A"/>
    <w:rsid w:val="0026434C"/>
    <w:rsid w:val="00264699"/>
    <w:rsid w:val="00264807"/>
    <w:rsid w:val="00264E99"/>
    <w:rsid w:val="00265032"/>
    <w:rsid w:val="00265103"/>
    <w:rsid w:val="002653C4"/>
    <w:rsid w:val="00265756"/>
    <w:rsid w:val="0026605E"/>
    <w:rsid w:val="00266944"/>
    <w:rsid w:val="00266AEA"/>
    <w:rsid w:val="00267211"/>
    <w:rsid w:val="00267819"/>
    <w:rsid w:val="002711EB"/>
    <w:rsid w:val="00272499"/>
    <w:rsid w:val="00272A6B"/>
    <w:rsid w:val="00272EDA"/>
    <w:rsid w:val="00273494"/>
    <w:rsid w:val="0027384A"/>
    <w:rsid w:val="00273ABE"/>
    <w:rsid w:val="0027416C"/>
    <w:rsid w:val="00274788"/>
    <w:rsid w:val="0027487A"/>
    <w:rsid w:val="00274B0C"/>
    <w:rsid w:val="00275386"/>
    <w:rsid w:val="0027597F"/>
    <w:rsid w:val="00275C11"/>
    <w:rsid w:val="00275D65"/>
    <w:rsid w:val="002765CA"/>
    <w:rsid w:val="002772FE"/>
    <w:rsid w:val="002776A6"/>
    <w:rsid w:val="00277A9F"/>
    <w:rsid w:val="00277C31"/>
    <w:rsid w:val="002801B5"/>
    <w:rsid w:val="0028030C"/>
    <w:rsid w:val="00280428"/>
    <w:rsid w:val="00280FDF"/>
    <w:rsid w:val="0028113C"/>
    <w:rsid w:val="00281FA1"/>
    <w:rsid w:val="00282189"/>
    <w:rsid w:val="0028281D"/>
    <w:rsid w:val="002831A4"/>
    <w:rsid w:val="00283461"/>
    <w:rsid w:val="0028351D"/>
    <w:rsid w:val="00283733"/>
    <w:rsid w:val="00283ADD"/>
    <w:rsid w:val="0028435D"/>
    <w:rsid w:val="00284646"/>
    <w:rsid w:val="00284EC9"/>
    <w:rsid w:val="00285762"/>
    <w:rsid w:val="00285829"/>
    <w:rsid w:val="00285DAB"/>
    <w:rsid w:val="0028621B"/>
    <w:rsid w:val="002863EA"/>
    <w:rsid w:val="00286EAE"/>
    <w:rsid w:val="002871CD"/>
    <w:rsid w:val="00287D52"/>
    <w:rsid w:val="0029009C"/>
    <w:rsid w:val="00290666"/>
    <w:rsid w:val="00290B8E"/>
    <w:rsid w:val="00290C13"/>
    <w:rsid w:val="00291705"/>
    <w:rsid w:val="00291DF5"/>
    <w:rsid w:val="0029214F"/>
    <w:rsid w:val="002923AF"/>
    <w:rsid w:val="00292EE9"/>
    <w:rsid w:val="002931EC"/>
    <w:rsid w:val="00293721"/>
    <w:rsid w:val="00293A5B"/>
    <w:rsid w:val="00294481"/>
    <w:rsid w:val="00294695"/>
    <w:rsid w:val="00294E32"/>
    <w:rsid w:val="00294FEA"/>
    <w:rsid w:val="002952E9"/>
    <w:rsid w:val="00295A19"/>
    <w:rsid w:val="00295B6E"/>
    <w:rsid w:val="00295F5A"/>
    <w:rsid w:val="002968FC"/>
    <w:rsid w:val="00296AA3"/>
    <w:rsid w:val="0029701C"/>
    <w:rsid w:val="0029716E"/>
    <w:rsid w:val="00297848"/>
    <w:rsid w:val="00297B56"/>
    <w:rsid w:val="00297DA6"/>
    <w:rsid w:val="002A01DE"/>
    <w:rsid w:val="002A06C1"/>
    <w:rsid w:val="002A0CAD"/>
    <w:rsid w:val="002A193B"/>
    <w:rsid w:val="002A19C5"/>
    <w:rsid w:val="002A1FC7"/>
    <w:rsid w:val="002A224E"/>
    <w:rsid w:val="002A247E"/>
    <w:rsid w:val="002A29F2"/>
    <w:rsid w:val="002A332F"/>
    <w:rsid w:val="002A38A4"/>
    <w:rsid w:val="002A4847"/>
    <w:rsid w:val="002A48B5"/>
    <w:rsid w:val="002A553F"/>
    <w:rsid w:val="002A5730"/>
    <w:rsid w:val="002A5DD5"/>
    <w:rsid w:val="002A627C"/>
    <w:rsid w:val="002A7006"/>
    <w:rsid w:val="002A78EC"/>
    <w:rsid w:val="002A7DEA"/>
    <w:rsid w:val="002A7ECC"/>
    <w:rsid w:val="002B0272"/>
    <w:rsid w:val="002B09B9"/>
    <w:rsid w:val="002B0BD2"/>
    <w:rsid w:val="002B121F"/>
    <w:rsid w:val="002B2465"/>
    <w:rsid w:val="002B4111"/>
    <w:rsid w:val="002B4147"/>
    <w:rsid w:val="002B4423"/>
    <w:rsid w:val="002B5256"/>
    <w:rsid w:val="002B5284"/>
    <w:rsid w:val="002B5296"/>
    <w:rsid w:val="002B5D1A"/>
    <w:rsid w:val="002B6025"/>
    <w:rsid w:val="002B61E7"/>
    <w:rsid w:val="002B6F53"/>
    <w:rsid w:val="002B72EE"/>
    <w:rsid w:val="002B767E"/>
    <w:rsid w:val="002B7A0E"/>
    <w:rsid w:val="002B7F87"/>
    <w:rsid w:val="002C02E7"/>
    <w:rsid w:val="002C0D40"/>
    <w:rsid w:val="002C0EBC"/>
    <w:rsid w:val="002C0ECB"/>
    <w:rsid w:val="002C1301"/>
    <w:rsid w:val="002C19A1"/>
    <w:rsid w:val="002C1F6B"/>
    <w:rsid w:val="002C21AD"/>
    <w:rsid w:val="002C23B6"/>
    <w:rsid w:val="002C2B86"/>
    <w:rsid w:val="002C3292"/>
    <w:rsid w:val="002C32B9"/>
    <w:rsid w:val="002C3C0B"/>
    <w:rsid w:val="002C431A"/>
    <w:rsid w:val="002C43AE"/>
    <w:rsid w:val="002C49A0"/>
    <w:rsid w:val="002C4A41"/>
    <w:rsid w:val="002C4EDF"/>
    <w:rsid w:val="002C5838"/>
    <w:rsid w:val="002C5E60"/>
    <w:rsid w:val="002C6223"/>
    <w:rsid w:val="002C6BD1"/>
    <w:rsid w:val="002C7257"/>
    <w:rsid w:val="002C752A"/>
    <w:rsid w:val="002C7C6F"/>
    <w:rsid w:val="002C7F34"/>
    <w:rsid w:val="002D00E5"/>
    <w:rsid w:val="002D09AA"/>
    <w:rsid w:val="002D0B96"/>
    <w:rsid w:val="002D14EC"/>
    <w:rsid w:val="002D1606"/>
    <w:rsid w:val="002D1C61"/>
    <w:rsid w:val="002D1CA7"/>
    <w:rsid w:val="002D2196"/>
    <w:rsid w:val="002D2541"/>
    <w:rsid w:val="002D2685"/>
    <w:rsid w:val="002D34B0"/>
    <w:rsid w:val="002D3A46"/>
    <w:rsid w:val="002D3A9F"/>
    <w:rsid w:val="002D4BDF"/>
    <w:rsid w:val="002D5138"/>
    <w:rsid w:val="002D589E"/>
    <w:rsid w:val="002D5960"/>
    <w:rsid w:val="002D59D0"/>
    <w:rsid w:val="002D5A68"/>
    <w:rsid w:val="002D5CC1"/>
    <w:rsid w:val="002D64CF"/>
    <w:rsid w:val="002D6734"/>
    <w:rsid w:val="002D6D8F"/>
    <w:rsid w:val="002D7221"/>
    <w:rsid w:val="002D72BE"/>
    <w:rsid w:val="002D7829"/>
    <w:rsid w:val="002D7A61"/>
    <w:rsid w:val="002D7FC6"/>
    <w:rsid w:val="002E0C70"/>
    <w:rsid w:val="002E0EDD"/>
    <w:rsid w:val="002E1003"/>
    <w:rsid w:val="002E108A"/>
    <w:rsid w:val="002E10FB"/>
    <w:rsid w:val="002E15A6"/>
    <w:rsid w:val="002E1648"/>
    <w:rsid w:val="002E1EB7"/>
    <w:rsid w:val="002E2321"/>
    <w:rsid w:val="002E243D"/>
    <w:rsid w:val="002E2D7F"/>
    <w:rsid w:val="002E398B"/>
    <w:rsid w:val="002E4272"/>
    <w:rsid w:val="002E513B"/>
    <w:rsid w:val="002E54B7"/>
    <w:rsid w:val="002E5C78"/>
    <w:rsid w:val="002E6409"/>
    <w:rsid w:val="002E6907"/>
    <w:rsid w:val="002E6D1B"/>
    <w:rsid w:val="002E7D1E"/>
    <w:rsid w:val="002F0BAE"/>
    <w:rsid w:val="002F0EFD"/>
    <w:rsid w:val="002F0F85"/>
    <w:rsid w:val="002F183E"/>
    <w:rsid w:val="002F1B39"/>
    <w:rsid w:val="002F1D73"/>
    <w:rsid w:val="002F201B"/>
    <w:rsid w:val="002F209A"/>
    <w:rsid w:val="002F292A"/>
    <w:rsid w:val="002F2B62"/>
    <w:rsid w:val="002F2BD0"/>
    <w:rsid w:val="002F2ECB"/>
    <w:rsid w:val="002F3189"/>
    <w:rsid w:val="002F3221"/>
    <w:rsid w:val="002F3284"/>
    <w:rsid w:val="002F3518"/>
    <w:rsid w:val="002F36BF"/>
    <w:rsid w:val="002F372F"/>
    <w:rsid w:val="002F3FCD"/>
    <w:rsid w:val="002F4751"/>
    <w:rsid w:val="002F4A8F"/>
    <w:rsid w:val="002F57F7"/>
    <w:rsid w:val="002F5B8A"/>
    <w:rsid w:val="002F5FEE"/>
    <w:rsid w:val="002F6225"/>
    <w:rsid w:val="002F6441"/>
    <w:rsid w:val="002F6500"/>
    <w:rsid w:val="002F6ECE"/>
    <w:rsid w:val="002F7097"/>
    <w:rsid w:val="002F7151"/>
    <w:rsid w:val="002F7920"/>
    <w:rsid w:val="002F7E00"/>
    <w:rsid w:val="003000A2"/>
    <w:rsid w:val="0030061A"/>
    <w:rsid w:val="0030091A"/>
    <w:rsid w:val="00300B0A"/>
    <w:rsid w:val="00300B8F"/>
    <w:rsid w:val="00300D4D"/>
    <w:rsid w:val="00301014"/>
    <w:rsid w:val="00301A2C"/>
    <w:rsid w:val="003023B6"/>
    <w:rsid w:val="00302F6B"/>
    <w:rsid w:val="00303369"/>
    <w:rsid w:val="00303C72"/>
    <w:rsid w:val="00304159"/>
    <w:rsid w:val="00304688"/>
    <w:rsid w:val="00304711"/>
    <w:rsid w:val="00304BFC"/>
    <w:rsid w:val="00305C5C"/>
    <w:rsid w:val="003061DE"/>
    <w:rsid w:val="00306585"/>
    <w:rsid w:val="003065EE"/>
    <w:rsid w:val="003069D1"/>
    <w:rsid w:val="00306DB1"/>
    <w:rsid w:val="003070B4"/>
    <w:rsid w:val="003077FC"/>
    <w:rsid w:val="00307D47"/>
    <w:rsid w:val="00307FEE"/>
    <w:rsid w:val="003101CC"/>
    <w:rsid w:val="00310A25"/>
    <w:rsid w:val="00310DB4"/>
    <w:rsid w:val="00310E1C"/>
    <w:rsid w:val="00310FC5"/>
    <w:rsid w:val="00312600"/>
    <w:rsid w:val="00313109"/>
    <w:rsid w:val="00313517"/>
    <w:rsid w:val="00313877"/>
    <w:rsid w:val="003143E4"/>
    <w:rsid w:val="00314A26"/>
    <w:rsid w:val="00315485"/>
    <w:rsid w:val="00315790"/>
    <w:rsid w:val="00315A77"/>
    <w:rsid w:val="00315BDB"/>
    <w:rsid w:val="00316306"/>
    <w:rsid w:val="003164C6"/>
    <w:rsid w:val="00316637"/>
    <w:rsid w:val="003166D5"/>
    <w:rsid w:val="00316DEB"/>
    <w:rsid w:val="00317C4C"/>
    <w:rsid w:val="0032097A"/>
    <w:rsid w:val="00320D18"/>
    <w:rsid w:val="003212FF"/>
    <w:rsid w:val="003217E9"/>
    <w:rsid w:val="00321E6B"/>
    <w:rsid w:val="003220C4"/>
    <w:rsid w:val="00323B63"/>
    <w:rsid w:val="00323DDD"/>
    <w:rsid w:val="00323F1E"/>
    <w:rsid w:val="0032424D"/>
    <w:rsid w:val="0032459A"/>
    <w:rsid w:val="00324C32"/>
    <w:rsid w:val="003251DD"/>
    <w:rsid w:val="003252B8"/>
    <w:rsid w:val="00325319"/>
    <w:rsid w:val="00325B14"/>
    <w:rsid w:val="0032631E"/>
    <w:rsid w:val="003263C6"/>
    <w:rsid w:val="00326910"/>
    <w:rsid w:val="00326BE1"/>
    <w:rsid w:val="003304F0"/>
    <w:rsid w:val="003307B4"/>
    <w:rsid w:val="003308CC"/>
    <w:rsid w:val="0033090F"/>
    <w:rsid w:val="003317DC"/>
    <w:rsid w:val="00331AC1"/>
    <w:rsid w:val="0033272D"/>
    <w:rsid w:val="00332846"/>
    <w:rsid w:val="00332C7C"/>
    <w:rsid w:val="003339C5"/>
    <w:rsid w:val="003341FC"/>
    <w:rsid w:val="00334750"/>
    <w:rsid w:val="00334892"/>
    <w:rsid w:val="003364D8"/>
    <w:rsid w:val="00336A4D"/>
    <w:rsid w:val="00337B4A"/>
    <w:rsid w:val="00340DAF"/>
    <w:rsid w:val="00341DE0"/>
    <w:rsid w:val="00341E74"/>
    <w:rsid w:val="00341E9B"/>
    <w:rsid w:val="00341FC3"/>
    <w:rsid w:val="003421EF"/>
    <w:rsid w:val="00342D7E"/>
    <w:rsid w:val="00343767"/>
    <w:rsid w:val="00343C1F"/>
    <w:rsid w:val="003444F3"/>
    <w:rsid w:val="00344613"/>
    <w:rsid w:val="00344FC8"/>
    <w:rsid w:val="00345101"/>
    <w:rsid w:val="00345408"/>
    <w:rsid w:val="00345A18"/>
    <w:rsid w:val="003467F7"/>
    <w:rsid w:val="003505BF"/>
    <w:rsid w:val="00351120"/>
    <w:rsid w:val="00351233"/>
    <w:rsid w:val="00351EE2"/>
    <w:rsid w:val="00352144"/>
    <w:rsid w:val="00352301"/>
    <w:rsid w:val="00352685"/>
    <w:rsid w:val="003528D7"/>
    <w:rsid w:val="00352E51"/>
    <w:rsid w:val="003530BD"/>
    <w:rsid w:val="003535BC"/>
    <w:rsid w:val="003540A4"/>
    <w:rsid w:val="00354637"/>
    <w:rsid w:val="00354F4D"/>
    <w:rsid w:val="00355590"/>
    <w:rsid w:val="00355FE2"/>
    <w:rsid w:val="00356583"/>
    <w:rsid w:val="0035673D"/>
    <w:rsid w:val="00356A09"/>
    <w:rsid w:val="00356ADB"/>
    <w:rsid w:val="00356E8D"/>
    <w:rsid w:val="003574E3"/>
    <w:rsid w:val="00357626"/>
    <w:rsid w:val="003579A1"/>
    <w:rsid w:val="00357A71"/>
    <w:rsid w:val="00357ADF"/>
    <w:rsid w:val="0036108A"/>
    <w:rsid w:val="00361B34"/>
    <w:rsid w:val="00361F2D"/>
    <w:rsid w:val="0036274A"/>
    <w:rsid w:val="003628E2"/>
    <w:rsid w:val="00362BB7"/>
    <w:rsid w:val="00363F2A"/>
    <w:rsid w:val="003643E2"/>
    <w:rsid w:val="00364E18"/>
    <w:rsid w:val="00365102"/>
    <w:rsid w:val="0036553B"/>
    <w:rsid w:val="00366953"/>
    <w:rsid w:val="003669E2"/>
    <w:rsid w:val="00366A68"/>
    <w:rsid w:val="00371203"/>
    <w:rsid w:val="00371A32"/>
    <w:rsid w:val="0037287A"/>
    <w:rsid w:val="00372C26"/>
    <w:rsid w:val="00373008"/>
    <w:rsid w:val="00373271"/>
    <w:rsid w:val="003741BB"/>
    <w:rsid w:val="00374472"/>
    <w:rsid w:val="003744F1"/>
    <w:rsid w:val="003750F9"/>
    <w:rsid w:val="00375155"/>
    <w:rsid w:val="00375427"/>
    <w:rsid w:val="003754B3"/>
    <w:rsid w:val="003755C8"/>
    <w:rsid w:val="00376100"/>
    <w:rsid w:val="003764BF"/>
    <w:rsid w:val="00376806"/>
    <w:rsid w:val="00376979"/>
    <w:rsid w:val="00376EF7"/>
    <w:rsid w:val="003774D7"/>
    <w:rsid w:val="0038077C"/>
    <w:rsid w:val="00381DE3"/>
    <w:rsid w:val="00382550"/>
    <w:rsid w:val="00382731"/>
    <w:rsid w:val="00382D42"/>
    <w:rsid w:val="00382D56"/>
    <w:rsid w:val="00383728"/>
    <w:rsid w:val="00383967"/>
    <w:rsid w:val="00384509"/>
    <w:rsid w:val="00384D6B"/>
    <w:rsid w:val="00384DA8"/>
    <w:rsid w:val="00385756"/>
    <w:rsid w:val="00385839"/>
    <w:rsid w:val="00386003"/>
    <w:rsid w:val="00386006"/>
    <w:rsid w:val="0038633F"/>
    <w:rsid w:val="003865A6"/>
    <w:rsid w:val="00386602"/>
    <w:rsid w:val="00386BA5"/>
    <w:rsid w:val="00387328"/>
    <w:rsid w:val="00387AF7"/>
    <w:rsid w:val="00387D1F"/>
    <w:rsid w:val="00387D95"/>
    <w:rsid w:val="00390229"/>
    <w:rsid w:val="003902E5"/>
    <w:rsid w:val="003911CD"/>
    <w:rsid w:val="003912B1"/>
    <w:rsid w:val="003912FA"/>
    <w:rsid w:val="003913FD"/>
    <w:rsid w:val="0039193D"/>
    <w:rsid w:val="003919B3"/>
    <w:rsid w:val="00392212"/>
    <w:rsid w:val="00392708"/>
    <w:rsid w:val="0039280E"/>
    <w:rsid w:val="00393624"/>
    <w:rsid w:val="0039378D"/>
    <w:rsid w:val="00393A85"/>
    <w:rsid w:val="00394143"/>
    <w:rsid w:val="003947A8"/>
    <w:rsid w:val="00394920"/>
    <w:rsid w:val="00395410"/>
    <w:rsid w:val="00395E85"/>
    <w:rsid w:val="00395EAE"/>
    <w:rsid w:val="00396006"/>
    <w:rsid w:val="00396895"/>
    <w:rsid w:val="003970D8"/>
    <w:rsid w:val="003972D2"/>
    <w:rsid w:val="00397448"/>
    <w:rsid w:val="00397525"/>
    <w:rsid w:val="00397BC2"/>
    <w:rsid w:val="00397F8B"/>
    <w:rsid w:val="00397FDB"/>
    <w:rsid w:val="003A004B"/>
    <w:rsid w:val="003A061B"/>
    <w:rsid w:val="003A10AE"/>
    <w:rsid w:val="003A1207"/>
    <w:rsid w:val="003A1E64"/>
    <w:rsid w:val="003A1F3B"/>
    <w:rsid w:val="003A2049"/>
    <w:rsid w:val="003A2114"/>
    <w:rsid w:val="003A2779"/>
    <w:rsid w:val="003A2BE4"/>
    <w:rsid w:val="003A2D93"/>
    <w:rsid w:val="003A2EE7"/>
    <w:rsid w:val="003A3A05"/>
    <w:rsid w:val="003A3BC0"/>
    <w:rsid w:val="003A4131"/>
    <w:rsid w:val="003A4627"/>
    <w:rsid w:val="003A482A"/>
    <w:rsid w:val="003A4D6E"/>
    <w:rsid w:val="003A56C5"/>
    <w:rsid w:val="003A5C29"/>
    <w:rsid w:val="003A683C"/>
    <w:rsid w:val="003A6FA0"/>
    <w:rsid w:val="003A7A81"/>
    <w:rsid w:val="003B0C1B"/>
    <w:rsid w:val="003B1134"/>
    <w:rsid w:val="003B16C3"/>
    <w:rsid w:val="003B18F5"/>
    <w:rsid w:val="003B1EBF"/>
    <w:rsid w:val="003B1EEF"/>
    <w:rsid w:val="003B20A5"/>
    <w:rsid w:val="003B2575"/>
    <w:rsid w:val="003B2D7E"/>
    <w:rsid w:val="003B35D6"/>
    <w:rsid w:val="003B36D8"/>
    <w:rsid w:val="003B4399"/>
    <w:rsid w:val="003B48F4"/>
    <w:rsid w:val="003B4AFA"/>
    <w:rsid w:val="003B5117"/>
    <w:rsid w:val="003B5174"/>
    <w:rsid w:val="003B5DE5"/>
    <w:rsid w:val="003B6174"/>
    <w:rsid w:val="003B6642"/>
    <w:rsid w:val="003B6A8E"/>
    <w:rsid w:val="003B6AC8"/>
    <w:rsid w:val="003B6BFF"/>
    <w:rsid w:val="003B7356"/>
    <w:rsid w:val="003B746F"/>
    <w:rsid w:val="003B76E8"/>
    <w:rsid w:val="003B784E"/>
    <w:rsid w:val="003B7A65"/>
    <w:rsid w:val="003B7C0F"/>
    <w:rsid w:val="003B7CAB"/>
    <w:rsid w:val="003B7FBF"/>
    <w:rsid w:val="003C06D3"/>
    <w:rsid w:val="003C07E0"/>
    <w:rsid w:val="003C0D73"/>
    <w:rsid w:val="003C133E"/>
    <w:rsid w:val="003C1506"/>
    <w:rsid w:val="003C1554"/>
    <w:rsid w:val="003C167E"/>
    <w:rsid w:val="003C16A5"/>
    <w:rsid w:val="003C1CF0"/>
    <w:rsid w:val="003C25FE"/>
    <w:rsid w:val="003C265C"/>
    <w:rsid w:val="003C2821"/>
    <w:rsid w:val="003C2BC0"/>
    <w:rsid w:val="003C31DF"/>
    <w:rsid w:val="003C371C"/>
    <w:rsid w:val="003C40AF"/>
    <w:rsid w:val="003C43DE"/>
    <w:rsid w:val="003C47CD"/>
    <w:rsid w:val="003C5F18"/>
    <w:rsid w:val="003C60D8"/>
    <w:rsid w:val="003C6407"/>
    <w:rsid w:val="003C642A"/>
    <w:rsid w:val="003C6517"/>
    <w:rsid w:val="003C65E4"/>
    <w:rsid w:val="003C7315"/>
    <w:rsid w:val="003C77AE"/>
    <w:rsid w:val="003C7C6C"/>
    <w:rsid w:val="003D0E06"/>
    <w:rsid w:val="003D144D"/>
    <w:rsid w:val="003D2544"/>
    <w:rsid w:val="003D27F9"/>
    <w:rsid w:val="003D39F8"/>
    <w:rsid w:val="003D3A3C"/>
    <w:rsid w:val="003D3D05"/>
    <w:rsid w:val="003D3D88"/>
    <w:rsid w:val="003D419E"/>
    <w:rsid w:val="003D4371"/>
    <w:rsid w:val="003D44A3"/>
    <w:rsid w:val="003D4E22"/>
    <w:rsid w:val="003D57D9"/>
    <w:rsid w:val="003D5AEA"/>
    <w:rsid w:val="003D5F5B"/>
    <w:rsid w:val="003D6523"/>
    <w:rsid w:val="003D69DC"/>
    <w:rsid w:val="003D7B16"/>
    <w:rsid w:val="003D7EAE"/>
    <w:rsid w:val="003E0BFD"/>
    <w:rsid w:val="003E0D33"/>
    <w:rsid w:val="003E1206"/>
    <w:rsid w:val="003E142B"/>
    <w:rsid w:val="003E148E"/>
    <w:rsid w:val="003E14DB"/>
    <w:rsid w:val="003E16B5"/>
    <w:rsid w:val="003E1775"/>
    <w:rsid w:val="003E1B43"/>
    <w:rsid w:val="003E1C09"/>
    <w:rsid w:val="003E2CCD"/>
    <w:rsid w:val="003E2CD7"/>
    <w:rsid w:val="003E4362"/>
    <w:rsid w:val="003E440F"/>
    <w:rsid w:val="003E57A5"/>
    <w:rsid w:val="003E5849"/>
    <w:rsid w:val="003E5FC4"/>
    <w:rsid w:val="003E6478"/>
    <w:rsid w:val="003E6EEA"/>
    <w:rsid w:val="003E7066"/>
    <w:rsid w:val="003E7B23"/>
    <w:rsid w:val="003E7BCA"/>
    <w:rsid w:val="003E7FC8"/>
    <w:rsid w:val="003F05E1"/>
    <w:rsid w:val="003F0964"/>
    <w:rsid w:val="003F0BA3"/>
    <w:rsid w:val="003F0FD5"/>
    <w:rsid w:val="003F1302"/>
    <w:rsid w:val="003F1A67"/>
    <w:rsid w:val="003F1AD9"/>
    <w:rsid w:val="003F1B37"/>
    <w:rsid w:val="003F25DF"/>
    <w:rsid w:val="003F2B84"/>
    <w:rsid w:val="003F2CFA"/>
    <w:rsid w:val="003F3022"/>
    <w:rsid w:val="003F3C8D"/>
    <w:rsid w:val="003F46F4"/>
    <w:rsid w:val="003F4929"/>
    <w:rsid w:val="003F4CA8"/>
    <w:rsid w:val="003F4E71"/>
    <w:rsid w:val="003F57CA"/>
    <w:rsid w:val="003F590F"/>
    <w:rsid w:val="003F5B7A"/>
    <w:rsid w:val="003F5CD1"/>
    <w:rsid w:val="003F6DDB"/>
    <w:rsid w:val="003F6E11"/>
    <w:rsid w:val="003F7053"/>
    <w:rsid w:val="003F70AE"/>
    <w:rsid w:val="003F744B"/>
    <w:rsid w:val="003F77B8"/>
    <w:rsid w:val="003F794B"/>
    <w:rsid w:val="003F7D70"/>
    <w:rsid w:val="003F7D85"/>
    <w:rsid w:val="004012EC"/>
    <w:rsid w:val="00401332"/>
    <w:rsid w:val="00401B88"/>
    <w:rsid w:val="00402810"/>
    <w:rsid w:val="004042DF"/>
    <w:rsid w:val="0040438B"/>
    <w:rsid w:val="00404D71"/>
    <w:rsid w:val="00405373"/>
    <w:rsid w:val="00406049"/>
    <w:rsid w:val="0040622F"/>
    <w:rsid w:val="0040669A"/>
    <w:rsid w:val="004066A7"/>
    <w:rsid w:val="004067C3"/>
    <w:rsid w:val="00406FF5"/>
    <w:rsid w:val="004105CB"/>
    <w:rsid w:val="00410B7B"/>
    <w:rsid w:val="00410D56"/>
    <w:rsid w:val="004113B8"/>
    <w:rsid w:val="00411824"/>
    <w:rsid w:val="00412287"/>
    <w:rsid w:val="0041279D"/>
    <w:rsid w:val="0041292D"/>
    <w:rsid w:val="0041324C"/>
    <w:rsid w:val="00413B5D"/>
    <w:rsid w:val="00413C89"/>
    <w:rsid w:val="004148A7"/>
    <w:rsid w:val="00414967"/>
    <w:rsid w:val="00414EA6"/>
    <w:rsid w:val="00414F26"/>
    <w:rsid w:val="0041506F"/>
    <w:rsid w:val="004157EB"/>
    <w:rsid w:val="00415A39"/>
    <w:rsid w:val="00415F3D"/>
    <w:rsid w:val="00415F4F"/>
    <w:rsid w:val="004166D4"/>
    <w:rsid w:val="0041704E"/>
    <w:rsid w:val="004170CA"/>
    <w:rsid w:val="004203EB"/>
    <w:rsid w:val="00420635"/>
    <w:rsid w:val="00421DDC"/>
    <w:rsid w:val="00421ED3"/>
    <w:rsid w:val="0042264A"/>
    <w:rsid w:val="004226E8"/>
    <w:rsid w:val="00422D2D"/>
    <w:rsid w:val="00422E09"/>
    <w:rsid w:val="004231C6"/>
    <w:rsid w:val="0042391B"/>
    <w:rsid w:val="00423A29"/>
    <w:rsid w:val="00424122"/>
    <w:rsid w:val="004241F0"/>
    <w:rsid w:val="004245B7"/>
    <w:rsid w:val="00424956"/>
    <w:rsid w:val="00424EE2"/>
    <w:rsid w:val="004259CC"/>
    <w:rsid w:val="00425DCB"/>
    <w:rsid w:val="00426625"/>
    <w:rsid w:val="00426665"/>
    <w:rsid w:val="004266A8"/>
    <w:rsid w:val="004266FA"/>
    <w:rsid w:val="0042675D"/>
    <w:rsid w:val="00426854"/>
    <w:rsid w:val="00426DD2"/>
    <w:rsid w:val="00427180"/>
    <w:rsid w:val="00427AC7"/>
    <w:rsid w:val="00427D26"/>
    <w:rsid w:val="004307E5"/>
    <w:rsid w:val="00430E3B"/>
    <w:rsid w:val="00430FA4"/>
    <w:rsid w:val="004314B5"/>
    <w:rsid w:val="00431615"/>
    <w:rsid w:val="0043161A"/>
    <w:rsid w:val="00431630"/>
    <w:rsid w:val="0043267E"/>
    <w:rsid w:val="00433004"/>
    <w:rsid w:val="004330A4"/>
    <w:rsid w:val="004336C8"/>
    <w:rsid w:val="00434E53"/>
    <w:rsid w:val="0043654D"/>
    <w:rsid w:val="00436E23"/>
    <w:rsid w:val="00436E55"/>
    <w:rsid w:val="00436ECC"/>
    <w:rsid w:val="004373D8"/>
    <w:rsid w:val="00437A9E"/>
    <w:rsid w:val="00437D80"/>
    <w:rsid w:val="004404C9"/>
    <w:rsid w:val="004422D1"/>
    <w:rsid w:val="00442668"/>
    <w:rsid w:val="004428F0"/>
    <w:rsid w:val="00442C45"/>
    <w:rsid w:val="00442DEC"/>
    <w:rsid w:val="00442EE0"/>
    <w:rsid w:val="004430BA"/>
    <w:rsid w:val="004433C8"/>
    <w:rsid w:val="00443864"/>
    <w:rsid w:val="00443E77"/>
    <w:rsid w:val="00443EDC"/>
    <w:rsid w:val="00444704"/>
    <w:rsid w:val="00444A90"/>
    <w:rsid w:val="00444C95"/>
    <w:rsid w:val="004458F9"/>
    <w:rsid w:val="004466A7"/>
    <w:rsid w:val="00446BB6"/>
    <w:rsid w:val="00447E24"/>
    <w:rsid w:val="00450247"/>
    <w:rsid w:val="00450E1D"/>
    <w:rsid w:val="0045192E"/>
    <w:rsid w:val="00451FA5"/>
    <w:rsid w:val="00452067"/>
    <w:rsid w:val="00452545"/>
    <w:rsid w:val="0045348E"/>
    <w:rsid w:val="004537F7"/>
    <w:rsid w:val="0045381C"/>
    <w:rsid w:val="004538F5"/>
    <w:rsid w:val="00453A0D"/>
    <w:rsid w:val="00453F31"/>
    <w:rsid w:val="00454377"/>
    <w:rsid w:val="00454D16"/>
    <w:rsid w:val="00455326"/>
    <w:rsid w:val="0045533F"/>
    <w:rsid w:val="0045626B"/>
    <w:rsid w:val="004563E8"/>
    <w:rsid w:val="0045646B"/>
    <w:rsid w:val="00460389"/>
    <w:rsid w:val="004609E6"/>
    <w:rsid w:val="00461CB3"/>
    <w:rsid w:val="004623FE"/>
    <w:rsid w:val="0046260B"/>
    <w:rsid w:val="004633B0"/>
    <w:rsid w:val="0046396C"/>
    <w:rsid w:val="00463CBC"/>
    <w:rsid w:val="00464594"/>
    <w:rsid w:val="004645E6"/>
    <w:rsid w:val="00464A22"/>
    <w:rsid w:val="004656FA"/>
    <w:rsid w:val="00465A73"/>
    <w:rsid w:val="00465F3B"/>
    <w:rsid w:val="004663D4"/>
    <w:rsid w:val="00466784"/>
    <w:rsid w:val="00466B96"/>
    <w:rsid w:val="00466D8D"/>
    <w:rsid w:val="0046714A"/>
    <w:rsid w:val="0046768B"/>
    <w:rsid w:val="004676A6"/>
    <w:rsid w:val="00467D14"/>
    <w:rsid w:val="0047040D"/>
    <w:rsid w:val="004706CD"/>
    <w:rsid w:val="00470917"/>
    <w:rsid w:val="0047091B"/>
    <w:rsid w:val="004714EB"/>
    <w:rsid w:val="00471811"/>
    <w:rsid w:val="00471C03"/>
    <w:rsid w:val="00471FAB"/>
    <w:rsid w:val="004728CF"/>
    <w:rsid w:val="00472D8E"/>
    <w:rsid w:val="004739AB"/>
    <w:rsid w:val="004739EB"/>
    <w:rsid w:val="00473A6C"/>
    <w:rsid w:val="004748AC"/>
    <w:rsid w:val="00474A64"/>
    <w:rsid w:val="00474A6D"/>
    <w:rsid w:val="00474B51"/>
    <w:rsid w:val="00474DBD"/>
    <w:rsid w:val="00475331"/>
    <w:rsid w:val="0047581B"/>
    <w:rsid w:val="004759B0"/>
    <w:rsid w:val="004759EB"/>
    <w:rsid w:val="00475AA9"/>
    <w:rsid w:val="00475F14"/>
    <w:rsid w:val="00475F59"/>
    <w:rsid w:val="004760E2"/>
    <w:rsid w:val="0047639E"/>
    <w:rsid w:val="004766B9"/>
    <w:rsid w:val="00476734"/>
    <w:rsid w:val="004768ED"/>
    <w:rsid w:val="00476B41"/>
    <w:rsid w:val="004777B9"/>
    <w:rsid w:val="004801F7"/>
    <w:rsid w:val="00480456"/>
    <w:rsid w:val="0048081E"/>
    <w:rsid w:val="004808A5"/>
    <w:rsid w:val="00480D2A"/>
    <w:rsid w:val="0048128E"/>
    <w:rsid w:val="00481666"/>
    <w:rsid w:val="004819D6"/>
    <w:rsid w:val="00481DF6"/>
    <w:rsid w:val="00482596"/>
    <w:rsid w:val="004826A2"/>
    <w:rsid w:val="00482C54"/>
    <w:rsid w:val="00482CB8"/>
    <w:rsid w:val="00483002"/>
    <w:rsid w:val="0048363D"/>
    <w:rsid w:val="00483BE5"/>
    <w:rsid w:val="00483DD9"/>
    <w:rsid w:val="00484069"/>
    <w:rsid w:val="004840B6"/>
    <w:rsid w:val="00484998"/>
    <w:rsid w:val="004856EB"/>
    <w:rsid w:val="004857D4"/>
    <w:rsid w:val="0048592D"/>
    <w:rsid w:val="00485B80"/>
    <w:rsid w:val="00485D6E"/>
    <w:rsid w:val="00485EB7"/>
    <w:rsid w:val="004861EC"/>
    <w:rsid w:val="00486562"/>
    <w:rsid w:val="00487139"/>
    <w:rsid w:val="00487758"/>
    <w:rsid w:val="0049025A"/>
    <w:rsid w:val="00490982"/>
    <w:rsid w:val="00490A42"/>
    <w:rsid w:val="0049126B"/>
    <w:rsid w:val="0049206F"/>
    <w:rsid w:val="0049231B"/>
    <w:rsid w:val="004929C6"/>
    <w:rsid w:val="00492DEF"/>
    <w:rsid w:val="0049310B"/>
    <w:rsid w:val="00493CE5"/>
    <w:rsid w:val="00493D40"/>
    <w:rsid w:val="00493DBD"/>
    <w:rsid w:val="00493E33"/>
    <w:rsid w:val="00494238"/>
    <w:rsid w:val="004948B0"/>
    <w:rsid w:val="004949C7"/>
    <w:rsid w:val="00494D65"/>
    <w:rsid w:val="004950B9"/>
    <w:rsid w:val="0049530B"/>
    <w:rsid w:val="0049575A"/>
    <w:rsid w:val="004961F3"/>
    <w:rsid w:val="0049636A"/>
    <w:rsid w:val="0049660F"/>
    <w:rsid w:val="00496D92"/>
    <w:rsid w:val="00496DC4"/>
    <w:rsid w:val="00497817"/>
    <w:rsid w:val="00497925"/>
    <w:rsid w:val="004A0249"/>
    <w:rsid w:val="004A056C"/>
    <w:rsid w:val="004A07FD"/>
    <w:rsid w:val="004A0F33"/>
    <w:rsid w:val="004A1AF3"/>
    <w:rsid w:val="004A1D47"/>
    <w:rsid w:val="004A227A"/>
    <w:rsid w:val="004A234B"/>
    <w:rsid w:val="004A2747"/>
    <w:rsid w:val="004A3AF4"/>
    <w:rsid w:val="004A3CD7"/>
    <w:rsid w:val="004A412E"/>
    <w:rsid w:val="004A5306"/>
    <w:rsid w:val="004A62FA"/>
    <w:rsid w:val="004A75ED"/>
    <w:rsid w:val="004B072D"/>
    <w:rsid w:val="004B0A00"/>
    <w:rsid w:val="004B0CFF"/>
    <w:rsid w:val="004B1E96"/>
    <w:rsid w:val="004B24AF"/>
    <w:rsid w:val="004B2D16"/>
    <w:rsid w:val="004B2DD2"/>
    <w:rsid w:val="004B2E6A"/>
    <w:rsid w:val="004B318F"/>
    <w:rsid w:val="004B3BF8"/>
    <w:rsid w:val="004B3D92"/>
    <w:rsid w:val="004B42B0"/>
    <w:rsid w:val="004B4998"/>
    <w:rsid w:val="004B4ED9"/>
    <w:rsid w:val="004B5D18"/>
    <w:rsid w:val="004B5E3E"/>
    <w:rsid w:val="004B61AF"/>
    <w:rsid w:val="004B663C"/>
    <w:rsid w:val="004B6C6C"/>
    <w:rsid w:val="004B78B5"/>
    <w:rsid w:val="004B796D"/>
    <w:rsid w:val="004C089A"/>
    <w:rsid w:val="004C0FCA"/>
    <w:rsid w:val="004C1031"/>
    <w:rsid w:val="004C123F"/>
    <w:rsid w:val="004C13AE"/>
    <w:rsid w:val="004C1589"/>
    <w:rsid w:val="004C1BDA"/>
    <w:rsid w:val="004C1E53"/>
    <w:rsid w:val="004C2689"/>
    <w:rsid w:val="004C268A"/>
    <w:rsid w:val="004C362A"/>
    <w:rsid w:val="004C3A95"/>
    <w:rsid w:val="004C3C20"/>
    <w:rsid w:val="004C5EEF"/>
    <w:rsid w:val="004C60BB"/>
    <w:rsid w:val="004C6495"/>
    <w:rsid w:val="004C667F"/>
    <w:rsid w:val="004C6B77"/>
    <w:rsid w:val="004C6BE0"/>
    <w:rsid w:val="004C6EA4"/>
    <w:rsid w:val="004C70DB"/>
    <w:rsid w:val="004C776B"/>
    <w:rsid w:val="004C790A"/>
    <w:rsid w:val="004D0A2E"/>
    <w:rsid w:val="004D14F1"/>
    <w:rsid w:val="004D16F4"/>
    <w:rsid w:val="004D17C5"/>
    <w:rsid w:val="004D18D4"/>
    <w:rsid w:val="004D1E6B"/>
    <w:rsid w:val="004D2227"/>
    <w:rsid w:val="004D2554"/>
    <w:rsid w:val="004D2591"/>
    <w:rsid w:val="004D2A64"/>
    <w:rsid w:val="004D2E11"/>
    <w:rsid w:val="004D3245"/>
    <w:rsid w:val="004D3EAA"/>
    <w:rsid w:val="004D3FBA"/>
    <w:rsid w:val="004D3FCA"/>
    <w:rsid w:val="004D4028"/>
    <w:rsid w:val="004D499C"/>
    <w:rsid w:val="004D52FA"/>
    <w:rsid w:val="004D575F"/>
    <w:rsid w:val="004D607B"/>
    <w:rsid w:val="004D63A9"/>
    <w:rsid w:val="004D6465"/>
    <w:rsid w:val="004D65B4"/>
    <w:rsid w:val="004D76AD"/>
    <w:rsid w:val="004D7FF9"/>
    <w:rsid w:val="004E0092"/>
    <w:rsid w:val="004E0782"/>
    <w:rsid w:val="004E0BF5"/>
    <w:rsid w:val="004E19C5"/>
    <w:rsid w:val="004E2829"/>
    <w:rsid w:val="004E2AA5"/>
    <w:rsid w:val="004E2D04"/>
    <w:rsid w:val="004E30B9"/>
    <w:rsid w:val="004E35EA"/>
    <w:rsid w:val="004E3781"/>
    <w:rsid w:val="004E393E"/>
    <w:rsid w:val="004E3C25"/>
    <w:rsid w:val="004E3CD7"/>
    <w:rsid w:val="004E3EB0"/>
    <w:rsid w:val="004E47A6"/>
    <w:rsid w:val="004E51FC"/>
    <w:rsid w:val="004E581A"/>
    <w:rsid w:val="004E5CC9"/>
    <w:rsid w:val="004E5DA7"/>
    <w:rsid w:val="004E68C5"/>
    <w:rsid w:val="004E6A1F"/>
    <w:rsid w:val="004E7502"/>
    <w:rsid w:val="004E7E11"/>
    <w:rsid w:val="004E7F4F"/>
    <w:rsid w:val="004E7F61"/>
    <w:rsid w:val="004F0112"/>
    <w:rsid w:val="004F0559"/>
    <w:rsid w:val="004F108B"/>
    <w:rsid w:val="004F1734"/>
    <w:rsid w:val="004F17CE"/>
    <w:rsid w:val="004F1866"/>
    <w:rsid w:val="004F30AC"/>
    <w:rsid w:val="004F30E2"/>
    <w:rsid w:val="004F3576"/>
    <w:rsid w:val="004F36D5"/>
    <w:rsid w:val="004F373A"/>
    <w:rsid w:val="004F3D7D"/>
    <w:rsid w:val="004F3FEF"/>
    <w:rsid w:val="004F41A4"/>
    <w:rsid w:val="004F46DF"/>
    <w:rsid w:val="004F4C61"/>
    <w:rsid w:val="004F5019"/>
    <w:rsid w:val="004F5CE9"/>
    <w:rsid w:val="004F5E7E"/>
    <w:rsid w:val="004F5EA6"/>
    <w:rsid w:val="004F614B"/>
    <w:rsid w:val="004F6169"/>
    <w:rsid w:val="004F675E"/>
    <w:rsid w:val="004F72C4"/>
    <w:rsid w:val="004F7512"/>
    <w:rsid w:val="004F7857"/>
    <w:rsid w:val="004F791F"/>
    <w:rsid w:val="004F7987"/>
    <w:rsid w:val="00500355"/>
    <w:rsid w:val="00500613"/>
    <w:rsid w:val="005007C9"/>
    <w:rsid w:val="0050090E"/>
    <w:rsid w:val="00500AAE"/>
    <w:rsid w:val="00500BDC"/>
    <w:rsid w:val="00501671"/>
    <w:rsid w:val="00501E62"/>
    <w:rsid w:val="0050252A"/>
    <w:rsid w:val="005028A4"/>
    <w:rsid w:val="0050298E"/>
    <w:rsid w:val="00502F15"/>
    <w:rsid w:val="00504171"/>
    <w:rsid w:val="00504250"/>
    <w:rsid w:val="00504D50"/>
    <w:rsid w:val="005052CC"/>
    <w:rsid w:val="00505318"/>
    <w:rsid w:val="00505BC4"/>
    <w:rsid w:val="0050607A"/>
    <w:rsid w:val="00506104"/>
    <w:rsid w:val="00506640"/>
    <w:rsid w:val="00506C87"/>
    <w:rsid w:val="00506E61"/>
    <w:rsid w:val="005071AE"/>
    <w:rsid w:val="00507582"/>
    <w:rsid w:val="00507778"/>
    <w:rsid w:val="00507F20"/>
    <w:rsid w:val="00510A1A"/>
    <w:rsid w:val="00510A98"/>
    <w:rsid w:val="00510E18"/>
    <w:rsid w:val="00510F43"/>
    <w:rsid w:val="0051116C"/>
    <w:rsid w:val="005120D0"/>
    <w:rsid w:val="00513035"/>
    <w:rsid w:val="00513051"/>
    <w:rsid w:val="00513296"/>
    <w:rsid w:val="005132C8"/>
    <w:rsid w:val="005132EC"/>
    <w:rsid w:val="00513E2D"/>
    <w:rsid w:val="00513EC4"/>
    <w:rsid w:val="00514AA5"/>
    <w:rsid w:val="00514DD4"/>
    <w:rsid w:val="0051543B"/>
    <w:rsid w:val="00516DE5"/>
    <w:rsid w:val="0051761D"/>
    <w:rsid w:val="00517903"/>
    <w:rsid w:val="00520D56"/>
    <w:rsid w:val="00521B2C"/>
    <w:rsid w:val="00522051"/>
    <w:rsid w:val="005224C5"/>
    <w:rsid w:val="00522DC0"/>
    <w:rsid w:val="00523A5E"/>
    <w:rsid w:val="00523B1A"/>
    <w:rsid w:val="00523C77"/>
    <w:rsid w:val="0052446A"/>
    <w:rsid w:val="00524BE6"/>
    <w:rsid w:val="00524D88"/>
    <w:rsid w:val="00524F60"/>
    <w:rsid w:val="00524F8E"/>
    <w:rsid w:val="00525117"/>
    <w:rsid w:val="00525282"/>
    <w:rsid w:val="00525463"/>
    <w:rsid w:val="00525AA6"/>
    <w:rsid w:val="00525C7A"/>
    <w:rsid w:val="005264B9"/>
    <w:rsid w:val="00526550"/>
    <w:rsid w:val="00526DD1"/>
    <w:rsid w:val="00527526"/>
    <w:rsid w:val="00527C9C"/>
    <w:rsid w:val="00527D1E"/>
    <w:rsid w:val="005305DA"/>
    <w:rsid w:val="005311E5"/>
    <w:rsid w:val="0053132E"/>
    <w:rsid w:val="005330F2"/>
    <w:rsid w:val="00533210"/>
    <w:rsid w:val="005337A4"/>
    <w:rsid w:val="00533948"/>
    <w:rsid w:val="00533D2D"/>
    <w:rsid w:val="005344D3"/>
    <w:rsid w:val="00534CB6"/>
    <w:rsid w:val="00534F4C"/>
    <w:rsid w:val="005351E0"/>
    <w:rsid w:val="0053601A"/>
    <w:rsid w:val="00536E53"/>
    <w:rsid w:val="00536F06"/>
    <w:rsid w:val="005372C1"/>
    <w:rsid w:val="00537922"/>
    <w:rsid w:val="00537945"/>
    <w:rsid w:val="005402A0"/>
    <w:rsid w:val="005402E2"/>
    <w:rsid w:val="00540A02"/>
    <w:rsid w:val="00541079"/>
    <w:rsid w:val="00541886"/>
    <w:rsid w:val="00541F9D"/>
    <w:rsid w:val="005421E7"/>
    <w:rsid w:val="0054246A"/>
    <w:rsid w:val="00543596"/>
    <w:rsid w:val="0054375F"/>
    <w:rsid w:val="00543D13"/>
    <w:rsid w:val="00544487"/>
    <w:rsid w:val="00544791"/>
    <w:rsid w:val="0054508F"/>
    <w:rsid w:val="0054585B"/>
    <w:rsid w:val="0054678E"/>
    <w:rsid w:val="005475FE"/>
    <w:rsid w:val="00547C4D"/>
    <w:rsid w:val="0055014E"/>
    <w:rsid w:val="0055082B"/>
    <w:rsid w:val="00551049"/>
    <w:rsid w:val="00551240"/>
    <w:rsid w:val="00551AF0"/>
    <w:rsid w:val="00551E9B"/>
    <w:rsid w:val="0055237D"/>
    <w:rsid w:val="005529D0"/>
    <w:rsid w:val="00552FE7"/>
    <w:rsid w:val="00553722"/>
    <w:rsid w:val="00553FAC"/>
    <w:rsid w:val="0055465E"/>
    <w:rsid w:val="005547B4"/>
    <w:rsid w:val="00554905"/>
    <w:rsid w:val="00554A52"/>
    <w:rsid w:val="0055508B"/>
    <w:rsid w:val="005550E2"/>
    <w:rsid w:val="005554A3"/>
    <w:rsid w:val="00556751"/>
    <w:rsid w:val="00556950"/>
    <w:rsid w:val="0055730E"/>
    <w:rsid w:val="005575F7"/>
    <w:rsid w:val="00557E3D"/>
    <w:rsid w:val="00560279"/>
    <w:rsid w:val="00560569"/>
    <w:rsid w:val="00560A77"/>
    <w:rsid w:val="005613A1"/>
    <w:rsid w:val="00562838"/>
    <w:rsid w:val="00564D96"/>
    <w:rsid w:val="005651D0"/>
    <w:rsid w:val="005653A6"/>
    <w:rsid w:val="0056548B"/>
    <w:rsid w:val="005654C4"/>
    <w:rsid w:val="0056600D"/>
    <w:rsid w:val="00566039"/>
    <w:rsid w:val="00566524"/>
    <w:rsid w:val="0056695D"/>
    <w:rsid w:val="00566A1A"/>
    <w:rsid w:val="00566B81"/>
    <w:rsid w:val="00566DDC"/>
    <w:rsid w:val="00566DEA"/>
    <w:rsid w:val="00566E73"/>
    <w:rsid w:val="00567E23"/>
    <w:rsid w:val="005701E4"/>
    <w:rsid w:val="0057086A"/>
    <w:rsid w:val="00570957"/>
    <w:rsid w:val="00571212"/>
    <w:rsid w:val="00571536"/>
    <w:rsid w:val="0057171C"/>
    <w:rsid w:val="00571B5C"/>
    <w:rsid w:val="00571F98"/>
    <w:rsid w:val="00572033"/>
    <w:rsid w:val="00572A12"/>
    <w:rsid w:val="00572EC2"/>
    <w:rsid w:val="005732FF"/>
    <w:rsid w:val="00573587"/>
    <w:rsid w:val="00573B75"/>
    <w:rsid w:val="00575C07"/>
    <w:rsid w:val="00575F6F"/>
    <w:rsid w:val="00576792"/>
    <w:rsid w:val="0057695E"/>
    <w:rsid w:val="00577C96"/>
    <w:rsid w:val="00580080"/>
    <w:rsid w:val="0058026E"/>
    <w:rsid w:val="00580282"/>
    <w:rsid w:val="00580558"/>
    <w:rsid w:val="00580A38"/>
    <w:rsid w:val="00581F78"/>
    <w:rsid w:val="0058203D"/>
    <w:rsid w:val="00582589"/>
    <w:rsid w:val="00582DB9"/>
    <w:rsid w:val="00582E26"/>
    <w:rsid w:val="00583C61"/>
    <w:rsid w:val="00583CCB"/>
    <w:rsid w:val="00583DC6"/>
    <w:rsid w:val="0058405B"/>
    <w:rsid w:val="0058483E"/>
    <w:rsid w:val="00584D2A"/>
    <w:rsid w:val="005851B8"/>
    <w:rsid w:val="00585634"/>
    <w:rsid w:val="00585BEE"/>
    <w:rsid w:val="00586776"/>
    <w:rsid w:val="005868CE"/>
    <w:rsid w:val="00586BFE"/>
    <w:rsid w:val="00586D0A"/>
    <w:rsid w:val="00587702"/>
    <w:rsid w:val="0058777F"/>
    <w:rsid w:val="00587B4C"/>
    <w:rsid w:val="00590323"/>
    <w:rsid w:val="0059196C"/>
    <w:rsid w:val="0059211F"/>
    <w:rsid w:val="005922D9"/>
    <w:rsid w:val="0059265C"/>
    <w:rsid w:val="005928D3"/>
    <w:rsid w:val="00592AF3"/>
    <w:rsid w:val="00592CCD"/>
    <w:rsid w:val="00593350"/>
    <w:rsid w:val="005937D9"/>
    <w:rsid w:val="00593EEC"/>
    <w:rsid w:val="005940D6"/>
    <w:rsid w:val="00594851"/>
    <w:rsid w:val="00594E79"/>
    <w:rsid w:val="005950A8"/>
    <w:rsid w:val="005954C7"/>
    <w:rsid w:val="00595EE7"/>
    <w:rsid w:val="005960F4"/>
    <w:rsid w:val="005963C1"/>
    <w:rsid w:val="0059669B"/>
    <w:rsid w:val="005A0087"/>
    <w:rsid w:val="005A05E7"/>
    <w:rsid w:val="005A0639"/>
    <w:rsid w:val="005A0A10"/>
    <w:rsid w:val="005A0CD3"/>
    <w:rsid w:val="005A0D04"/>
    <w:rsid w:val="005A16DD"/>
    <w:rsid w:val="005A198B"/>
    <w:rsid w:val="005A1A49"/>
    <w:rsid w:val="005A1DD9"/>
    <w:rsid w:val="005A228F"/>
    <w:rsid w:val="005A2CD9"/>
    <w:rsid w:val="005A389C"/>
    <w:rsid w:val="005A39AD"/>
    <w:rsid w:val="005A40F9"/>
    <w:rsid w:val="005A4D82"/>
    <w:rsid w:val="005A588E"/>
    <w:rsid w:val="005A6759"/>
    <w:rsid w:val="005A7121"/>
    <w:rsid w:val="005A733E"/>
    <w:rsid w:val="005A74A4"/>
    <w:rsid w:val="005A74D2"/>
    <w:rsid w:val="005B036D"/>
    <w:rsid w:val="005B0731"/>
    <w:rsid w:val="005B1819"/>
    <w:rsid w:val="005B1B7E"/>
    <w:rsid w:val="005B24FF"/>
    <w:rsid w:val="005B2B0D"/>
    <w:rsid w:val="005B2EB1"/>
    <w:rsid w:val="005B3A09"/>
    <w:rsid w:val="005B3BBD"/>
    <w:rsid w:val="005B3DEF"/>
    <w:rsid w:val="005B3E7F"/>
    <w:rsid w:val="005B40BC"/>
    <w:rsid w:val="005B479B"/>
    <w:rsid w:val="005B4B82"/>
    <w:rsid w:val="005B4CF7"/>
    <w:rsid w:val="005B4D9E"/>
    <w:rsid w:val="005B4E69"/>
    <w:rsid w:val="005B5174"/>
    <w:rsid w:val="005B69E3"/>
    <w:rsid w:val="005B6B82"/>
    <w:rsid w:val="005B6C35"/>
    <w:rsid w:val="005B6C81"/>
    <w:rsid w:val="005B7363"/>
    <w:rsid w:val="005B76EB"/>
    <w:rsid w:val="005C0561"/>
    <w:rsid w:val="005C0616"/>
    <w:rsid w:val="005C0EC8"/>
    <w:rsid w:val="005C119A"/>
    <w:rsid w:val="005C216D"/>
    <w:rsid w:val="005C2E6A"/>
    <w:rsid w:val="005C30D3"/>
    <w:rsid w:val="005C32F0"/>
    <w:rsid w:val="005C3BAB"/>
    <w:rsid w:val="005C42F2"/>
    <w:rsid w:val="005C43FC"/>
    <w:rsid w:val="005C4B74"/>
    <w:rsid w:val="005C50D8"/>
    <w:rsid w:val="005C56D3"/>
    <w:rsid w:val="005C5D10"/>
    <w:rsid w:val="005C6183"/>
    <w:rsid w:val="005C64B0"/>
    <w:rsid w:val="005C67E3"/>
    <w:rsid w:val="005C6D5E"/>
    <w:rsid w:val="005C7680"/>
    <w:rsid w:val="005C7D8F"/>
    <w:rsid w:val="005C7DEA"/>
    <w:rsid w:val="005D05EC"/>
    <w:rsid w:val="005D06B0"/>
    <w:rsid w:val="005D09AC"/>
    <w:rsid w:val="005D0B08"/>
    <w:rsid w:val="005D1111"/>
    <w:rsid w:val="005D14BB"/>
    <w:rsid w:val="005D1F72"/>
    <w:rsid w:val="005D2115"/>
    <w:rsid w:val="005D2497"/>
    <w:rsid w:val="005D25B0"/>
    <w:rsid w:val="005D2D63"/>
    <w:rsid w:val="005D3294"/>
    <w:rsid w:val="005D4256"/>
    <w:rsid w:val="005D472C"/>
    <w:rsid w:val="005D50CF"/>
    <w:rsid w:val="005D5719"/>
    <w:rsid w:val="005D59B5"/>
    <w:rsid w:val="005D5B22"/>
    <w:rsid w:val="005D6173"/>
    <w:rsid w:val="005D64B1"/>
    <w:rsid w:val="005D657E"/>
    <w:rsid w:val="005D6B14"/>
    <w:rsid w:val="005D76DD"/>
    <w:rsid w:val="005D780D"/>
    <w:rsid w:val="005D7BC2"/>
    <w:rsid w:val="005D7DE6"/>
    <w:rsid w:val="005E0565"/>
    <w:rsid w:val="005E0E78"/>
    <w:rsid w:val="005E1068"/>
    <w:rsid w:val="005E156A"/>
    <w:rsid w:val="005E1822"/>
    <w:rsid w:val="005E196D"/>
    <w:rsid w:val="005E1C18"/>
    <w:rsid w:val="005E1EC5"/>
    <w:rsid w:val="005E1F95"/>
    <w:rsid w:val="005E2A39"/>
    <w:rsid w:val="005E2AF2"/>
    <w:rsid w:val="005E2B78"/>
    <w:rsid w:val="005E34EA"/>
    <w:rsid w:val="005E4251"/>
    <w:rsid w:val="005E4690"/>
    <w:rsid w:val="005E4A38"/>
    <w:rsid w:val="005E4A81"/>
    <w:rsid w:val="005E4DDF"/>
    <w:rsid w:val="005E5B16"/>
    <w:rsid w:val="005E6970"/>
    <w:rsid w:val="005E6AAE"/>
    <w:rsid w:val="005E6E3B"/>
    <w:rsid w:val="005E73AC"/>
    <w:rsid w:val="005E74C6"/>
    <w:rsid w:val="005E75E8"/>
    <w:rsid w:val="005E7918"/>
    <w:rsid w:val="005F0211"/>
    <w:rsid w:val="005F1002"/>
    <w:rsid w:val="005F30FE"/>
    <w:rsid w:val="005F3F22"/>
    <w:rsid w:val="005F4755"/>
    <w:rsid w:val="005F47D8"/>
    <w:rsid w:val="005F4C0E"/>
    <w:rsid w:val="005F4EC2"/>
    <w:rsid w:val="005F5506"/>
    <w:rsid w:val="005F5A51"/>
    <w:rsid w:val="005F5D13"/>
    <w:rsid w:val="005F5DF7"/>
    <w:rsid w:val="005F635F"/>
    <w:rsid w:val="005F6856"/>
    <w:rsid w:val="005F6B3D"/>
    <w:rsid w:val="005F7500"/>
    <w:rsid w:val="00601439"/>
    <w:rsid w:val="00601D3A"/>
    <w:rsid w:val="00602955"/>
    <w:rsid w:val="00602DF1"/>
    <w:rsid w:val="00602EDD"/>
    <w:rsid w:val="00603284"/>
    <w:rsid w:val="00603764"/>
    <w:rsid w:val="00604503"/>
    <w:rsid w:val="00604D54"/>
    <w:rsid w:val="006055B4"/>
    <w:rsid w:val="006064D6"/>
    <w:rsid w:val="00606729"/>
    <w:rsid w:val="00607991"/>
    <w:rsid w:val="00607B6A"/>
    <w:rsid w:val="00607C5A"/>
    <w:rsid w:val="00610E4F"/>
    <w:rsid w:val="006112D3"/>
    <w:rsid w:val="00612704"/>
    <w:rsid w:val="00612A01"/>
    <w:rsid w:val="00612ACD"/>
    <w:rsid w:val="00612E82"/>
    <w:rsid w:val="00612FFC"/>
    <w:rsid w:val="00613282"/>
    <w:rsid w:val="00613D5F"/>
    <w:rsid w:val="006152B2"/>
    <w:rsid w:val="00615317"/>
    <w:rsid w:val="006156E0"/>
    <w:rsid w:val="00616A21"/>
    <w:rsid w:val="00616CAB"/>
    <w:rsid w:val="006177E2"/>
    <w:rsid w:val="00617DDF"/>
    <w:rsid w:val="0062019C"/>
    <w:rsid w:val="0062054A"/>
    <w:rsid w:val="0062093A"/>
    <w:rsid w:val="006218CF"/>
    <w:rsid w:val="00621CB9"/>
    <w:rsid w:val="0062219C"/>
    <w:rsid w:val="006222C2"/>
    <w:rsid w:val="006228E0"/>
    <w:rsid w:val="00622963"/>
    <w:rsid w:val="00622DB1"/>
    <w:rsid w:val="00622DC2"/>
    <w:rsid w:val="00622E05"/>
    <w:rsid w:val="00623423"/>
    <w:rsid w:val="0062424E"/>
    <w:rsid w:val="00624299"/>
    <w:rsid w:val="00624A01"/>
    <w:rsid w:val="00624B50"/>
    <w:rsid w:val="0062644B"/>
    <w:rsid w:val="00626B47"/>
    <w:rsid w:val="00627181"/>
    <w:rsid w:val="0062758F"/>
    <w:rsid w:val="00627CFC"/>
    <w:rsid w:val="00627D8C"/>
    <w:rsid w:val="00627E7B"/>
    <w:rsid w:val="00627FBB"/>
    <w:rsid w:val="00630882"/>
    <w:rsid w:val="006309F1"/>
    <w:rsid w:val="00630A9F"/>
    <w:rsid w:val="00631A19"/>
    <w:rsid w:val="00631C7B"/>
    <w:rsid w:val="00632644"/>
    <w:rsid w:val="00633281"/>
    <w:rsid w:val="00633946"/>
    <w:rsid w:val="00633987"/>
    <w:rsid w:val="006343F2"/>
    <w:rsid w:val="00634D93"/>
    <w:rsid w:val="006353BF"/>
    <w:rsid w:val="00635F73"/>
    <w:rsid w:val="006363C9"/>
    <w:rsid w:val="00636471"/>
    <w:rsid w:val="00636CAF"/>
    <w:rsid w:val="006371AC"/>
    <w:rsid w:val="006374B5"/>
    <w:rsid w:val="006376F3"/>
    <w:rsid w:val="006378BF"/>
    <w:rsid w:val="00640114"/>
    <w:rsid w:val="0064093D"/>
    <w:rsid w:val="0064093E"/>
    <w:rsid w:val="00640EE5"/>
    <w:rsid w:val="0064150B"/>
    <w:rsid w:val="00641B72"/>
    <w:rsid w:val="006420DD"/>
    <w:rsid w:val="00642227"/>
    <w:rsid w:val="00642BA7"/>
    <w:rsid w:val="00642F5F"/>
    <w:rsid w:val="00642F68"/>
    <w:rsid w:val="00642F92"/>
    <w:rsid w:val="006433CF"/>
    <w:rsid w:val="0064365D"/>
    <w:rsid w:val="00643AA0"/>
    <w:rsid w:val="00643D5A"/>
    <w:rsid w:val="006444D3"/>
    <w:rsid w:val="00644F81"/>
    <w:rsid w:val="00645250"/>
    <w:rsid w:val="00645472"/>
    <w:rsid w:val="00645B55"/>
    <w:rsid w:val="00645E54"/>
    <w:rsid w:val="0064612C"/>
    <w:rsid w:val="00646609"/>
    <w:rsid w:val="00646E7F"/>
    <w:rsid w:val="00647732"/>
    <w:rsid w:val="00647811"/>
    <w:rsid w:val="00647B98"/>
    <w:rsid w:val="00650283"/>
    <w:rsid w:val="00650ADA"/>
    <w:rsid w:val="00650D9A"/>
    <w:rsid w:val="006510D4"/>
    <w:rsid w:val="006512E5"/>
    <w:rsid w:val="00652247"/>
    <w:rsid w:val="00652B11"/>
    <w:rsid w:val="006535E5"/>
    <w:rsid w:val="0065369F"/>
    <w:rsid w:val="00653C99"/>
    <w:rsid w:val="00653D93"/>
    <w:rsid w:val="00654A4A"/>
    <w:rsid w:val="00654EBB"/>
    <w:rsid w:val="00654EFA"/>
    <w:rsid w:val="00655193"/>
    <w:rsid w:val="0065597E"/>
    <w:rsid w:val="00655FEE"/>
    <w:rsid w:val="00656590"/>
    <w:rsid w:val="00656FA5"/>
    <w:rsid w:val="006574BA"/>
    <w:rsid w:val="0065772F"/>
    <w:rsid w:val="0065773D"/>
    <w:rsid w:val="00657829"/>
    <w:rsid w:val="00660028"/>
    <w:rsid w:val="006604E9"/>
    <w:rsid w:val="006608B0"/>
    <w:rsid w:val="00660B70"/>
    <w:rsid w:val="006615F7"/>
    <w:rsid w:val="006616CE"/>
    <w:rsid w:val="00661D91"/>
    <w:rsid w:val="00662243"/>
    <w:rsid w:val="00662611"/>
    <w:rsid w:val="00662716"/>
    <w:rsid w:val="00662A94"/>
    <w:rsid w:val="006633A0"/>
    <w:rsid w:val="00663995"/>
    <w:rsid w:val="00663BA4"/>
    <w:rsid w:val="00664C8B"/>
    <w:rsid w:val="00665103"/>
    <w:rsid w:val="00665227"/>
    <w:rsid w:val="00665634"/>
    <w:rsid w:val="00665668"/>
    <w:rsid w:val="006656D5"/>
    <w:rsid w:val="006658A7"/>
    <w:rsid w:val="00665C64"/>
    <w:rsid w:val="00665C6E"/>
    <w:rsid w:val="00665C9F"/>
    <w:rsid w:val="00666BCD"/>
    <w:rsid w:val="006675FF"/>
    <w:rsid w:val="00670C53"/>
    <w:rsid w:val="006718D0"/>
    <w:rsid w:val="0067207B"/>
    <w:rsid w:val="006721B4"/>
    <w:rsid w:val="00672518"/>
    <w:rsid w:val="00673142"/>
    <w:rsid w:val="00673B8D"/>
    <w:rsid w:val="00674180"/>
    <w:rsid w:val="00674EF7"/>
    <w:rsid w:val="00675002"/>
    <w:rsid w:val="00675313"/>
    <w:rsid w:val="00675BAB"/>
    <w:rsid w:val="006762E4"/>
    <w:rsid w:val="006766D6"/>
    <w:rsid w:val="00677011"/>
    <w:rsid w:val="0067796E"/>
    <w:rsid w:val="006779FA"/>
    <w:rsid w:val="00677C27"/>
    <w:rsid w:val="00677D55"/>
    <w:rsid w:val="00677FCC"/>
    <w:rsid w:val="00680554"/>
    <w:rsid w:val="006807ED"/>
    <w:rsid w:val="006809A6"/>
    <w:rsid w:val="00680ACD"/>
    <w:rsid w:val="00680FC6"/>
    <w:rsid w:val="00681B87"/>
    <w:rsid w:val="006823A1"/>
    <w:rsid w:val="00682EA9"/>
    <w:rsid w:val="006830B3"/>
    <w:rsid w:val="00683214"/>
    <w:rsid w:val="00683403"/>
    <w:rsid w:val="00683750"/>
    <w:rsid w:val="00683E6F"/>
    <w:rsid w:val="006842D9"/>
    <w:rsid w:val="00684D45"/>
    <w:rsid w:val="00685031"/>
    <w:rsid w:val="00685155"/>
    <w:rsid w:val="0068516A"/>
    <w:rsid w:val="00685691"/>
    <w:rsid w:val="00686035"/>
    <w:rsid w:val="00686583"/>
    <w:rsid w:val="006865E5"/>
    <w:rsid w:val="006868F7"/>
    <w:rsid w:val="00686E01"/>
    <w:rsid w:val="00687152"/>
    <w:rsid w:val="0068730A"/>
    <w:rsid w:val="00687B8E"/>
    <w:rsid w:val="00687CCA"/>
    <w:rsid w:val="0069036A"/>
    <w:rsid w:val="0069066A"/>
    <w:rsid w:val="006908BE"/>
    <w:rsid w:val="00690D28"/>
    <w:rsid w:val="00691277"/>
    <w:rsid w:val="00691720"/>
    <w:rsid w:val="0069191E"/>
    <w:rsid w:val="00692873"/>
    <w:rsid w:val="006928DE"/>
    <w:rsid w:val="006934FE"/>
    <w:rsid w:val="00693864"/>
    <w:rsid w:val="00693A9D"/>
    <w:rsid w:val="00693C48"/>
    <w:rsid w:val="006943A6"/>
    <w:rsid w:val="00694A3F"/>
    <w:rsid w:val="006950ED"/>
    <w:rsid w:val="00695244"/>
    <w:rsid w:val="006953ED"/>
    <w:rsid w:val="00695441"/>
    <w:rsid w:val="00695968"/>
    <w:rsid w:val="00695AF4"/>
    <w:rsid w:val="006969CC"/>
    <w:rsid w:val="00696D2C"/>
    <w:rsid w:val="0069769E"/>
    <w:rsid w:val="006A009F"/>
    <w:rsid w:val="006A0425"/>
    <w:rsid w:val="006A0D4F"/>
    <w:rsid w:val="006A1194"/>
    <w:rsid w:val="006A1C4B"/>
    <w:rsid w:val="006A1EB5"/>
    <w:rsid w:val="006A1F82"/>
    <w:rsid w:val="006A29B0"/>
    <w:rsid w:val="006A2B5B"/>
    <w:rsid w:val="006A31A0"/>
    <w:rsid w:val="006A35BF"/>
    <w:rsid w:val="006A36A7"/>
    <w:rsid w:val="006A37A2"/>
    <w:rsid w:val="006A38A5"/>
    <w:rsid w:val="006A3D9C"/>
    <w:rsid w:val="006A4611"/>
    <w:rsid w:val="006A4656"/>
    <w:rsid w:val="006A468F"/>
    <w:rsid w:val="006A65F3"/>
    <w:rsid w:val="006A6D68"/>
    <w:rsid w:val="006A740E"/>
    <w:rsid w:val="006A76B6"/>
    <w:rsid w:val="006A7814"/>
    <w:rsid w:val="006A7A19"/>
    <w:rsid w:val="006B0DA1"/>
    <w:rsid w:val="006B0E71"/>
    <w:rsid w:val="006B1077"/>
    <w:rsid w:val="006B1B13"/>
    <w:rsid w:val="006B1EFE"/>
    <w:rsid w:val="006B25A5"/>
    <w:rsid w:val="006B2EC1"/>
    <w:rsid w:val="006B3141"/>
    <w:rsid w:val="006B3979"/>
    <w:rsid w:val="006B4006"/>
    <w:rsid w:val="006B40D9"/>
    <w:rsid w:val="006B446E"/>
    <w:rsid w:val="006B48A5"/>
    <w:rsid w:val="006B4F68"/>
    <w:rsid w:val="006B5950"/>
    <w:rsid w:val="006B5A4E"/>
    <w:rsid w:val="006B6244"/>
    <w:rsid w:val="006B69FD"/>
    <w:rsid w:val="006B6CC6"/>
    <w:rsid w:val="006B7112"/>
    <w:rsid w:val="006B749E"/>
    <w:rsid w:val="006B7B29"/>
    <w:rsid w:val="006B7C86"/>
    <w:rsid w:val="006C088D"/>
    <w:rsid w:val="006C12C9"/>
    <w:rsid w:val="006C1906"/>
    <w:rsid w:val="006C1977"/>
    <w:rsid w:val="006C1A69"/>
    <w:rsid w:val="006C1E2F"/>
    <w:rsid w:val="006C21CF"/>
    <w:rsid w:val="006C2261"/>
    <w:rsid w:val="006C26EE"/>
    <w:rsid w:val="006C2AB3"/>
    <w:rsid w:val="006C2ADE"/>
    <w:rsid w:val="006C3092"/>
    <w:rsid w:val="006C3459"/>
    <w:rsid w:val="006C384C"/>
    <w:rsid w:val="006C4957"/>
    <w:rsid w:val="006C49AD"/>
    <w:rsid w:val="006C5837"/>
    <w:rsid w:val="006C5BA8"/>
    <w:rsid w:val="006C5D2A"/>
    <w:rsid w:val="006C6011"/>
    <w:rsid w:val="006C6178"/>
    <w:rsid w:val="006C626B"/>
    <w:rsid w:val="006C6605"/>
    <w:rsid w:val="006C6F0A"/>
    <w:rsid w:val="006C71BD"/>
    <w:rsid w:val="006C720A"/>
    <w:rsid w:val="006C74D8"/>
    <w:rsid w:val="006D01E2"/>
    <w:rsid w:val="006D0539"/>
    <w:rsid w:val="006D0C92"/>
    <w:rsid w:val="006D1027"/>
    <w:rsid w:val="006D12FE"/>
    <w:rsid w:val="006D16DC"/>
    <w:rsid w:val="006D1E50"/>
    <w:rsid w:val="006D29F5"/>
    <w:rsid w:val="006D318D"/>
    <w:rsid w:val="006D3446"/>
    <w:rsid w:val="006D3B72"/>
    <w:rsid w:val="006D3CDF"/>
    <w:rsid w:val="006D4784"/>
    <w:rsid w:val="006D4C1D"/>
    <w:rsid w:val="006D50EC"/>
    <w:rsid w:val="006D5171"/>
    <w:rsid w:val="006D53B4"/>
    <w:rsid w:val="006D54E0"/>
    <w:rsid w:val="006D56D6"/>
    <w:rsid w:val="006D57AB"/>
    <w:rsid w:val="006D5A4C"/>
    <w:rsid w:val="006D5C11"/>
    <w:rsid w:val="006D5ECD"/>
    <w:rsid w:val="006D62B8"/>
    <w:rsid w:val="006D6551"/>
    <w:rsid w:val="006D6D3C"/>
    <w:rsid w:val="006D74DD"/>
    <w:rsid w:val="006E05C0"/>
    <w:rsid w:val="006E0F45"/>
    <w:rsid w:val="006E0FF8"/>
    <w:rsid w:val="006E107D"/>
    <w:rsid w:val="006E196E"/>
    <w:rsid w:val="006E1A05"/>
    <w:rsid w:val="006E2270"/>
    <w:rsid w:val="006E2E0F"/>
    <w:rsid w:val="006E328A"/>
    <w:rsid w:val="006E3CD9"/>
    <w:rsid w:val="006E4EBC"/>
    <w:rsid w:val="006E4EDE"/>
    <w:rsid w:val="006E5483"/>
    <w:rsid w:val="006E5C3A"/>
    <w:rsid w:val="006E5E28"/>
    <w:rsid w:val="006E6A7A"/>
    <w:rsid w:val="006E785A"/>
    <w:rsid w:val="006E7D38"/>
    <w:rsid w:val="006E7E1C"/>
    <w:rsid w:val="006F1160"/>
    <w:rsid w:val="006F1BF4"/>
    <w:rsid w:val="006F2453"/>
    <w:rsid w:val="006F2761"/>
    <w:rsid w:val="006F2869"/>
    <w:rsid w:val="006F2FAF"/>
    <w:rsid w:val="006F3029"/>
    <w:rsid w:val="006F30B6"/>
    <w:rsid w:val="006F407A"/>
    <w:rsid w:val="006F4434"/>
    <w:rsid w:val="006F457A"/>
    <w:rsid w:val="006F4A7A"/>
    <w:rsid w:val="006F4E37"/>
    <w:rsid w:val="006F5438"/>
    <w:rsid w:val="006F57B9"/>
    <w:rsid w:val="006F5D52"/>
    <w:rsid w:val="006F67B4"/>
    <w:rsid w:val="006F6F07"/>
    <w:rsid w:val="006F6FCB"/>
    <w:rsid w:val="006F718D"/>
    <w:rsid w:val="006F7365"/>
    <w:rsid w:val="006F771E"/>
    <w:rsid w:val="007001DC"/>
    <w:rsid w:val="0070039C"/>
    <w:rsid w:val="00701072"/>
    <w:rsid w:val="00701B57"/>
    <w:rsid w:val="007024CE"/>
    <w:rsid w:val="00702551"/>
    <w:rsid w:val="007029E7"/>
    <w:rsid w:val="00702B9F"/>
    <w:rsid w:val="007038A2"/>
    <w:rsid w:val="007038C6"/>
    <w:rsid w:val="00703AC7"/>
    <w:rsid w:val="00703D67"/>
    <w:rsid w:val="00703EDA"/>
    <w:rsid w:val="00704D28"/>
    <w:rsid w:val="007059FD"/>
    <w:rsid w:val="00705D51"/>
    <w:rsid w:val="00706126"/>
    <w:rsid w:val="00706476"/>
    <w:rsid w:val="007070CC"/>
    <w:rsid w:val="007100AD"/>
    <w:rsid w:val="00710151"/>
    <w:rsid w:val="007104BA"/>
    <w:rsid w:val="007104FA"/>
    <w:rsid w:val="00710781"/>
    <w:rsid w:val="00710857"/>
    <w:rsid w:val="0071103C"/>
    <w:rsid w:val="00711365"/>
    <w:rsid w:val="00711390"/>
    <w:rsid w:val="007126AA"/>
    <w:rsid w:val="00712A76"/>
    <w:rsid w:val="00713739"/>
    <w:rsid w:val="007141CA"/>
    <w:rsid w:val="007145E8"/>
    <w:rsid w:val="00714744"/>
    <w:rsid w:val="007149F0"/>
    <w:rsid w:val="00714B90"/>
    <w:rsid w:val="00714DC6"/>
    <w:rsid w:val="00715CAB"/>
    <w:rsid w:val="00715D1E"/>
    <w:rsid w:val="00715F3F"/>
    <w:rsid w:val="00716076"/>
    <w:rsid w:val="00716089"/>
    <w:rsid w:val="00716401"/>
    <w:rsid w:val="00716F2D"/>
    <w:rsid w:val="00717128"/>
    <w:rsid w:val="0071730D"/>
    <w:rsid w:val="00717403"/>
    <w:rsid w:val="007174F7"/>
    <w:rsid w:val="00717743"/>
    <w:rsid w:val="00717770"/>
    <w:rsid w:val="00717861"/>
    <w:rsid w:val="007203AA"/>
    <w:rsid w:val="007207DF"/>
    <w:rsid w:val="007210C6"/>
    <w:rsid w:val="00721C1A"/>
    <w:rsid w:val="00721FC9"/>
    <w:rsid w:val="00722176"/>
    <w:rsid w:val="00722635"/>
    <w:rsid w:val="00722BB4"/>
    <w:rsid w:val="00722FA1"/>
    <w:rsid w:val="0072333B"/>
    <w:rsid w:val="00723584"/>
    <w:rsid w:val="00723B04"/>
    <w:rsid w:val="00724080"/>
    <w:rsid w:val="007240E1"/>
    <w:rsid w:val="0072489A"/>
    <w:rsid w:val="00724C82"/>
    <w:rsid w:val="007254B8"/>
    <w:rsid w:val="00725543"/>
    <w:rsid w:val="00725566"/>
    <w:rsid w:val="00726136"/>
    <w:rsid w:val="007261D1"/>
    <w:rsid w:val="007264BD"/>
    <w:rsid w:val="0072655D"/>
    <w:rsid w:val="00726BF7"/>
    <w:rsid w:val="00726F0F"/>
    <w:rsid w:val="00726FD8"/>
    <w:rsid w:val="00727285"/>
    <w:rsid w:val="007276C0"/>
    <w:rsid w:val="00727C61"/>
    <w:rsid w:val="00730897"/>
    <w:rsid w:val="007312AC"/>
    <w:rsid w:val="00731C34"/>
    <w:rsid w:val="0073288C"/>
    <w:rsid w:val="00733A0D"/>
    <w:rsid w:val="00733C9A"/>
    <w:rsid w:val="00734B42"/>
    <w:rsid w:val="00735111"/>
    <w:rsid w:val="007352BA"/>
    <w:rsid w:val="00735927"/>
    <w:rsid w:val="007363CA"/>
    <w:rsid w:val="00736EE3"/>
    <w:rsid w:val="007373D6"/>
    <w:rsid w:val="0073778D"/>
    <w:rsid w:val="00740C7C"/>
    <w:rsid w:val="0074114E"/>
    <w:rsid w:val="007411B6"/>
    <w:rsid w:val="00741742"/>
    <w:rsid w:val="00741747"/>
    <w:rsid w:val="007417A4"/>
    <w:rsid w:val="007417FD"/>
    <w:rsid w:val="00741E0F"/>
    <w:rsid w:val="00741FB6"/>
    <w:rsid w:val="00742103"/>
    <w:rsid w:val="0074211A"/>
    <w:rsid w:val="00742368"/>
    <w:rsid w:val="00742638"/>
    <w:rsid w:val="0074270A"/>
    <w:rsid w:val="007428B8"/>
    <w:rsid w:val="007430F8"/>
    <w:rsid w:val="007431F7"/>
    <w:rsid w:val="007434FC"/>
    <w:rsid w:val="00743EC9"/>
    <w:rsid w:val="00743F15"/>
    <w:rsid w:val="00743F54"/>
    <w:rsid w:val="00744206"/>
    <w:rsid w:val="00744774"/>
    <w:rsid w:val="00744B81"/>
    <w:rsid w:val="00745186"/>
    <w:rsid w:val="0074594B"/>
    <w:rsid w:val="00746694"/>
    <w:rsid w:val="0074671B"/>
    <w:rsid w:val="00746D42"/>
    <w:rsid w:val="00746D64"/>
    <w:rsid w:val="00746E54"/>
    <w:rsid w:val="00747616"/>
    <w:rsid w:val="00747A3A"/>
    <w:rsid w:val="00747B58"/>
    <w:rsid w:val="00747DC4"/>
    <w:rsid w:val="007500C5"/>
    <w:rsid w:val="0075015C"/>
    <w:rsid w:val="0075050C"/>
    <w:rsid w:val="00750696"/>
    <w:rsid w:val="00750F69"/>
    <w:rsid w:val="007517CB"/>
    <w:rsid w:val="00751A5D"/>
    <w:rsid w:val="00751AB2"/>
    <w:rsid w:val="007520BF"/>
    <w:rsid w:val="00752258"/>
    <w:rsid w:val="0075264A"/>
    <w:rsid w:val="00752A29"/>
    <w:rsid w:val="00752EE0"/>
    <w:rsid w:val="00754839"/>
    <w:rsid w:val="00754AD4"/>
    <w:rsid w:val="0075600C"/>
    <w:rsid w:val="00756350"/>
    <w:rsid w:val="00756BF9"/>
    <w:rsid w:val="00756C61"/>
    <w:rsid w:val="00757185"/>
    <w:rsid w:val="007605D9"/>
    <w:rsid w:val="00760FA5"/>
    <w:rsid w:val="0076148A"/>
    <w:rsid w:val="00761526"/>
    <w:rsid w:val="0076162E"/>
    <w:rsid w:val="00761E5C"/>
    <w:rsid w:val="00761EB3"/>
    <w:rsid w:val="00762921"/>
    <w:rsid w:val="00762AE6"/>
    <w:rsid w:val="007631F1"/>
    <w:rsid w:val="00763240"/>
    <w:rsid w:val="007636A6"/>
    <w:rsid w:val="00763C5A"/>
    <w:rsid w:val="007643F3"/>
    <w:rsid w:val="00765E44"/>
    <w:rsid w:val="00766366"/>
    <w:rsid w:val="00766A1B"/>
    <w:rsid w:val="0076701B"/>
    <w:rsid w:val="00767A5A"/>
    <w:rsid w:val="00767DBE"/>
    <w:rsid w:val="00767E3E"/>
    <w:rsid w:val="00770312"/>
    <w:rsid w:val="007704A6"/>
    <w:rsid w:val="00770CBD"/>
    <w:rsid w:val="00770FF1"/>
    <w:rsid w:val="0077160A"/>
    <w:rsid w:val="00772864"/>
    <w:rsid w:val="00772CF5"/>
    <w:rsid w:val="00772DB5"/>
    <w:rsid w:val="007730E4"/>
    <w:rsid w:val="00773B6B"/>
    <w:rsid w:val="00773DF7"/>
    <w:rsid w:val="00774206"/>
    <w:rsid w:val="007750A3"/>
    <w:rsid w:val="007753F7"/>
    <w:rsid w:val="007758D8"/>
    <w:rsid w:val="00775AEA"/>
    <w:rsid w:val="00775BD2"/>
    <w:rsid w:val="00775FD8"/>
    <w:rsid w:val="0077601E"/>
    <w:rsid w:val="007763ED"/>
    <w:rsid w:val="00776600"/>
    <w:rsid w:val="00776E64"/>
    <w:rsid w:val="00777097"/>
    <w:rsid w:val="00777229"/>
    <w:rsid w:val="00780497"/>
    <w:rsid w:val="00780CA8"/>
    <w:rsid w:val="00780D0F"/>
    <w:rsid w:val="0078116E"/>
    <w:rsid w:val="007815E4"/>
    <w:rsid w:val="007818B9"/>
    <w:rsid w:val="00781AA3"/>
    <w:rsid w:val="00781DB1"/>
    <w:rsid w:val="007839E9"/>
    <w:rsid w:val="00784132"/>
    <w:rsid w:val="00784283"/>
    <w:rsid w:val="0078437B"/>
    <w:rsid w:val="007843E7"/>
    <w:rsid w:val="007850DC"/>
    <w:rsid w:val="0078510A"/>
    <w:rsid w:val="00785391"/>
    <w:rsid w:val="007854A3"/>
    <w:rsid w:val="00785F57"/>
    <w:rsid w:val="007863FD"/>
    <w:rsid w:val="007870E7"/>
    <w:rsid w:val="007871A8"/>
    <w:rsid w:val="00787364"/>
    <w:rsid w:val="00787657"/>
    <w:rsid w:val="007876CD"/>
    <w:rsid w:val="007876E8"/>
    <w:rsid w:val="007877E8"/>
    <w:rsid w:val="00787873"/>
    <w:rsid w:val="007900FD"/>
    <w:rsid w:val="00790578"/>
    <w:rsid w:val="00790724"/>
    <w:rsid w:val="00790BC8"/>
    <w:rsid w:val="00791C1C"/>
    <w:rsid w:val="007920A3"/>
    <w:rsid w:val="007925FA"/>
    <w:rsid w:val="00792693"/>
    <w:rsid w:val="007927E9"/>
    <w:rsid w:val="00792879"/>
    <w:rsid w:val="00792980"/>
    <w:rsid w:val="00792C91"/>
    <w:rsid w:val="00793B9E"/>
    <w:rsid w:val="00793C09"/>
    <w:rsid w:val="007946CC"/>
    <w:rsid w:val="00795370"/>
    <w:rsid w:val="00795B46"/>
    <w:rsid w:val="00795BF0"/>
    <w:rsid w:val="00797066"/>
    <w:rsid w:val="0079748F"/>
    <w:rsid w:val="0079775F"/>
    <w:rsid w:val="00797921"/>
    <w:rsid w:val="007A0BC9"/>
    <w:rsid w:val="007A1BFF"/>
    <w:rsid w:val="007A2B50"/>
    <w:rsid w:val="007A40F6"/>
    <w:rsid w:val="007A46D9"/>
    <w:rsid w:val="007A4778"/>
    <w:rsid w:val="007A49F1"/>
    <w:rsid w:val="007A4DC0"/>
    <w:rsid w:val="007A4EB3"/>
    <w:rsid w:val="007A62F1"/>
    <w:rsid w:val="007A6722"/>
    <w:rsid w:val="007A6974"/>
    <w:rsid w:val="007A6BF9"/>
    <w:rsid w:val="007A6CFB"/>
    <w:rsid w:val="007A7550"/>
    <w:rsid w:val="007A767B"/>
    <w:rsid w:val="007A7EAE"/>
    <w:rsid w:val="007B0AF7"/>
    <w:rsid w:val="007B1888"/>
    <w:rsid w:val="007B1BC6"/>
    <w:rsid w:val="007B246B"/>
    <w:rsid w:val="007B2792"/>
    <w:rsid w:val="007B2828"/>
    <w:rsid w:val="007B30D9"/>
    <w:rsid w:val="007B34F2"/>
    <w:rsid w:val="007B3890"/>
    <w:rsid w:val="007B4573"/>
    <w:rsid w:val="007B486A"/>
    <w:rsid w:val="007B4D3E"/>
    <w:rsid w:val="007B561B"/>
    <w:rsid w:val="007B5766"/>
    <w:rsid w:val="007B5E4A"/>
    <w:rsid w:val="007B692E"/>
    <w:rsid w:val="007B6BB5"/>
    <w:rsid w:val="007B730D"/>
    <w:rsid w:val="007B7ED9"/>
    <w:rsid w:val="007C02C0"/>
    <w:rsid w:val="007C042E"/>
    <w:rsid w:val="007C0A51"/>
    <w:rsid w:val="007C0DC8"/>
    <w:rsid w:val="007C1618"/>
    <w:rsid w:val="007C1895"/>
    <w:rsid w:val="007C1953"/>
    <w:rsid w:val="007C1BFC"/>
    <w:rsid w:val="007C1C1B"/>
    <w:rsid w:val="007C204A"/>
    <w:rsid w:val="007C22BF"/>
    <w:rsid w:val="007C2FCC"/>
    <w:rsid w:val="007C3277"/>
    <w:rsid w:val="007C37C9"/>
    <w:rsid w:val="007C3907"/>
    <w:rsid w:val="007C3E2A"/>
    <w:rsid w:val="007C3F50"/>
    <w:rsid w:val="007C4D17"/>
    <w:rsid w:val="007C4F09"/>
    <w:rsid w:val="007C5AF5"/>
    <w:rsid w:val="007C5C63"/>
    <w:rsid w:val="007C5C94"/>
    <w:rsid w:val="007C5F70"/>
    <w:rsid w:val="007C678E"/>
    <w:rsid w:val="007C7AA5"/>
    <w:rsid w:val="007C7C19"/>
    <w:rsid w:val="007C7E73"/>
    <w:rsid w:val="007D034F"/>
    <w:rsid w:val="007D16B6"/>
    <w:rsid w:val="007D1CD9"/>
    <w:rsid w:val="007D243B"/>
    <w:rsid w:val="007D2C88"/>
    <w:rsid w:val="007D3594"/>
    <w:rsid w:val="007D3FEA"/>
    <w:rsid w:val="007D42E6"/>
    <w:rsid w:val="007D48D7"/>
    <w:rsid w:val="007D5392"/>
    <w:rsid w:val="007D5E68"/>
    <w:rsid w:val="007D662F"/>
    <w:rsid w:val="007D664B"/>
    <w:rsid w:val="007D6BAD"/>
    <w:rsid w:val="007D745D"/>
    <w:rsid w:val="007D7E38"/>
    <w:rsid w:val="007E05E0"/>
    <w:rsid w:val="007E07C2"/>
    <w:rsid w:val="007E1796"/>
    <w:rsid w:val="007E17F1"/>
    <w:rsid w:val="007E18EA"/>
    <w:rsid w:val="007E25B3"/>
    <w:rsid w:val="007E2E5B"/>
    <w:rsid w:val="007E3FDB"/>
    <w:rsid w:val="007E3FF4"/>
    <w:rsid w:val="007E4B3A"/>
    <w:rsid w:val="007E4D21"/>
    <w:rsid w:val="007E50E9"/>
    <w:rsid w:val="007E5CC7"/>
    <w:rsid w:val="007E5EE0"/>
    <w:rsid w:val="007E5F19"/>
    <w:rsid w:val="007E616E"/>
    <w:rsid w:val="007E6274"/>
    <w:rsid w:val="007E67A0"/>
    <w:rsid w:val="007E6A0B"/>
    <w:rsid w:val="007E6F1E"/>
    <w:rsid w:val="007E6F5C"/>
    <w:rsid w:val="007E70F1"/>
    <w:rsid w:val="007F02A5"/>
    <w:rsid w:val="007F0EFD"/>
    <w:rsid w:val="007F0F0D"/>
    <w:rsid w:val="007F10A7"/>
    <w:rsid w:val="007F1D7B"/>
    <w:rsid w:val="007F3DF5"/>
    <w:rsid w:val="007F4636"/>
    <w:rsid w:val="007F50D8"/>
    <w:rsid w:val="007F50DD"/>
    <w:rsid w:val="007F55E7"/>
    <w:rsid w:val="007F5EB8"/>
    <w:rsid w:val="007F6002"/>
    <w:rsid w:val="007F6EBE"/>
    <w:rsid w:val="007F71AC"/>
    <w:rsid w:val="00800A98"/>
    <w:rsid w:val="008016AE"/>
    <w:rsid w:val="00802A0D"/>
    <w:rsid w:val="00802E52"/>
    <w:rsid w:val="00803B7A"/>
    <w:rsid w:val="00804804"/>
    <w:rsid w:val="0080510B"/>
    <w:rsid w:val="008051E0"/>
    <w:rsid w:val="0080590A"/>
    <w:rsid w:val="00805AAA"/>
    <w:rsid w:val="00805F97"/>
    <w:rsid w:val="00806C15"/>
    <w:rsid w:val="00806EC8"/>
    <w:rsid w:val="00807C7A"/>
    <w:rsid w:val="00807DC2"/>
    <w:rsid w:val="0081026C"/>
    <w:rsid w:val="008102D4"/>
    <w:rsid w:val="00810B56"/>
    <w:rsid w:val="00811322"/>
    <w:rsid w:val="008114CF"/>
    <w:rsid w:val="008117C9"/>
    <w:rsid w:val="00811E54"/>
    <w:rsid w:val="00813336"/>
    <w:rsid w:val="00813BC8"/>
    <w:rsid w:val="008143CE"/>
    <w:rsid w:val="00814461"/>
    <w:rsid w:val="00814F51"/>
    <w:rsid w:val="0081508F"/>
    <w:rsid w:val="0081656D"/>
    <w:rsid w:val="00816589"/>
    <w:rsid w:val="0081671D"/>
    <w:rsid w:val="00816942"/>
    <w:rsid w:val="00817800"/>
    <w:rsid w:val="00817906"/>
    <w:rsid w:val="00817D24"/>
    <w:rsid w:val="00817E54"/>
    <w:rsid w:val="008204DB"/>
    <w:rsid w:val="00820A3F"/>
    <w:rsid w:val="0082135B"/>
    <w:rsid w:val="00821639"/>
    <w:rsid w:val="0082211D"/>
    <w:rsid w:val="00822140"/>
    <w:rsid w:val="00822586"/>
    <w:rsid w:val="0082261D"/>
    <w:rsid w:val="0082282F"/>
    <w:rsid w:val="008231DB"/>
    <w:rsid w:val="008238B2"/>
    <w:rsid w:val="00823DB6"/>
    <w:rsid w:val="00823E68"/>
    <w:rsid w:val="00823EE8"/>
    <w:rsid w:val="00824766"/>
    <w:rsid w:val="00824E74"/>
    <w:rsid w:val="008259BC"/>
    <w:rsid w:val="00825DD5"/>
    <w:rsid w:val="008264C6"/>
    <w:rsid w:val="008267C4"/>
    <w:rsid w:val="00826DAA"/>
    <w:rsid w:val="00826F6D"/>
    <w:rsid w:val="008270B3"/>
    <w:rsid w:val="0082711D"/>
    <w:rsid w:val="00827193"/>
    <w:rsid w:val="008275CD"/>
    <w:rsid w:val="0082774D"/>
    <w:rsid w:val="008300A0"/>
    <w:rsid w:val="0083011C"/>
    <w:rsid w:val="00830386"/>
    <w:rsid w:val="00831160"/>
    <w:rsid w:val="008315DD"/>
    <w:rsid w:val="00831734"/>
    <w:rsid w:val="00831875"/>
    <w:rsid w:val="00831BA7"/>
    <w:rsid w:val="008321D7"/>
    <w:rsid w:val="008336E8"/>
    <w:rsid w:val="0083542B"/>
    <w:rsid w:val="008368E3"/>
    <w:rsid w:val="00836FE0"/>
    <w:rsid w:val="0083718A"/>
    <w:rsid w:val="008379A8"/>
    <w:rsid w:val="00837EB3"/>
    <w:rsid w:val="00840230"/>
    <w:rsid w:val="00840F1B"/>
    <w:rsid w:val="00841014"/>
    <w:rsid w:val="008412A2"/>
    <w:rsid w:val="0084201D"/>
    <w:rsid w:val="00842308"/>
    <w:rsid w:val="00842589"/>
    <w:rsid w:val="008425FC"/>
    <w:rsid w:val="008428B4"/>
    <w:rsid w:val="00842966"/>
    <w:rsid w:val="00842A32"/>
    <w:rsid w:val="00843045"/>
    <w:rsid w:val="0084357F"/>
    <w:rsid w:val="00843DD5"/>
    <w:rsid w:val="008455DA"/>
    <w:rsid w:val="008459D8"/>
    <w:rsid w:val="00845CDC"/>
    <w:rsid w:val="00845E00"/>
    <w:rsid w:val="0084688E"/>
    <w:rsid w:val="00846C19"/>
    <w:rsid w:val="0084731D"/>
    <w:rsid w:val="008475D5"/>
    <w:rsid w:val="00847A45"/>
    <w:rsid w:val="008508F4"/>
    <w:rsid w:val="00850CFB"/>
    <w:rsid w:val="00851108"/>
    <w:rsid w:val="00851F54"/>
    <w:rsid w:val="008531CB"/>
    <w:rsid w:val="008531D3"/>
    <w:rsid w:val="00853AF6"/>
    <w:rsid w:val="00853E78"/>
    <w:rsid w:val="00853EFE"/>
    <w:rsid w:val="00853FDD"/>
    <w:rsid w:val="008549D4"/>
    <w:rsid w:val="00854F13"/>
    <w:rsid w:val="008558C6"/>
    <w:rsid w:val="00855B10"/>
    <w:rsid w:val="00856203"/>
    <w:rsid w:val="008579F0"/>
    <w:rsid w:val="00860603"/>
    <w:rsid w:val="008609E4"/>
    <w:rsid w:val="00860A98"/>
    <w:rsid w:val="00860D80"/>
    <w:rsid w:val="0086110C"/>
    <w:rsid w:val="008616CC"/>
    <w:rsid w:val="0086179F"/>
    <w:rsid w:val="00862B07"/>
    <w:rsid w:val="0086329C"/>
    <w:rsid w:val="00863B41"/>
    <w:rsid w:val="008644F9"/>
    <w:rsid w:val="008647BD"/>
    <w:rsid w:val="008649F8"/>
    <w:rsid w:val="00864B1D"/>
    <w:rsid w:val="00864BDC"/>
    <w:rsid w:val="00864C1B"/>
    <w:rsid w:val="00865AF5"/>
    <w:rsid w:val="00865F1A"/>
    <w:rsid w:val="0086682F"/>
    <w:rsid w:val="00866BEC"/>
    <w:rsid w:val="00866DC4"/>
    <w:rsid w:val="00866E5D"/>
    <w:rsid w:val="00867E49"/>
    <w:rsid w:val="0087073D"/>
    <w:rsid w:val="00870F08"/>
    <w:rsid w:val="008713A9"/>
    <w:rsid w:val="00871AA5"/>
    <w:rsid w:val="00871B50"/>
    <w:rsid w:val="00872C69"/>
    <w:rsid w:val="00872E32"/>
    <w:rsid w:val="00872EBF"/>
    <w:rsid w:val="00873206"/>
    <w:rsid w:val="008732A0"/>
    <w:rsid w:val="00873BBF"/>
    <w:rsid w:val="00873EA2"/>
    <w:rsid w:val="00874164"/>
    <w:rsid w:val="0087435C"/>
    <w:rsid w:val="0087442D"/>
    <w:rsid w:val="00874845"/>
    <w:rsid w:val="00874DC7"/>
    <w:rsid w:val="008753D2"/>
    <w:rsid w:val="0087568B"/>
    <w:rsid w:val="00875B6A"/>
    <w:rsid w:val="008761E0"/>
    <w:rsid w:val="00876AC8"/>
    <w:rsid w:val="00877304"/>
    <w:rsid w:val="00877D28"/>
    <w:rsid w:val="00880059"/>
    <w:rsid w:val="00880F2B"/>
    <w:rsid w:val="0088218F"/>
    <w:rsid w:val="008824B1"/>
    <w:rsid w:val="0088293D"/>
    <w:rsid w:val="00882B24"/>
    <w:rsid w:val="00882B45"/>
    <w:rsid w:val="0088304F"/>
    <w:rsid w:val="008832DD"/>
    <w:rsid w:val="00883519"/>
    <w:rsid w:val="00883D16"/>
    <w:rsid w:val="008840BB"/>
    <w:rsid w:val="0088464F"/>
    <w:rsid w:val="008849AA"/>
    <w:rsid w:val="00884DFC"/>
    <w:rsid w:val="008850FC"/>
    <w:rsid w:val="00886392"/>
    <w:rsid w:val="008867DC"/>
    <w:rsid w:val="00886C64"/>
    <w:rsid w:val="00886DDA"/>
    <w:rsid w:val="00887991"/>
    <w:rsid w:val="00887F2A"/>
    <w:rsid w:val="008902DB"/>
    <w:rsid w:val="00890742"/>
    <w:rsid w:val="008909A8"/>
    <w:rsid w:val="00891127"/>
    <w:rsid w:val="0089125D"/>
    <w:rsid w:val="008923C4"/>
    <w:rsid w:val="008926C3"/>
    <w:rsid w:val="008928CA"/>
    <w:rsid w:val="00892B35"/>
    <w:rsid w:val="00892C82"/>
    <w:rsid w:val="0089316E"/>
    <w:rsid w:val="0089321F"/>
    <w:rsid w:val="008933E8"/>
    <w:rsid w:val="00894193"/>
    <w:rsid w:val="0089494A"/>
    <w:rsid w:val="00894A58"/>
    <w:rsid w:val="00894C1A"/>
    <w:rsid w:val="0089533B"/>
    <w:rsid w:val="00895956"/>
    <w:rsid w:val="00896196"/>
    <w:rsid w:val="008964CB"/>
    <w:rsid w:val="00896C2E"/>
    <w:rsid w:val="00896CDA"/>
    <w:rsid w:val="008977FD"/>
    <w:rsid w:val="008A0772"/>
    <w:rsid w:val="008A0E2F"/>
    <w:rsid w:val="008A189A"/>
    <w:rsid w:val="008A198F"/>
    <w:rsid w:val="008A1D67"/>
    <w:rsid w:val="008A1E5B"/>
    <w:rsid w:val="008A2001"/>
    <w:rsid w:val="008A260C"/>
    <w:rsid w:val="008A33E9"/>
    <w:rsid w:val="008A40B1"/>
    <w:rsid w:val="008A451B"/>
    <w:rsid w:val="008A45C1"/>
    <w:rsid w:val="008A4A80"/>
    <w:rsid w:val="008A5159"/>
    <w:rsid w:val="008A56D9"/>
    <w:rsid w:val="008A5AE4"/>
    <w:rsid w:val="008A6367"/>
    <w:rsid w:val="008A65FF"/>
    <w:rsid w:val="008A7589"/>
    <w:rsid w:val="008A78FC"/>
    <w:rsid w:val="008A7BF9"/>
    <w:rsid w:val="008B03E3"/>
    <w:rsid w:val="008B03EB"/>
    <w:rsid w:val="008B1125"/>
    <w:rsid w:val="008B12ED"/>
    <w:rsid w:val="008B1FF7"/>
    <w:rsid w:val="008B216A"/>
    <w:rsid w:val="008B288E"/>
    <w:rsid w:val="008B2CCB"/>
    <w:rsid w:val="008B2DD8"/>
    <w:rsid w:val="008B3565"/>
    <w:rsid w:val="008B3DAD"/>
    <w:rsid w:val="008B4190"/>
    <w:rsid w:val="008B55FE"/>
    <w:rsid w:val="008B5677"/>
    <w:rsid w:val="008B5A95"/>
    <w:rsid w:val="008B6018"/>
    <w:rsid w:val="008B619F"/>
    <w:rsid w:val="008B6265"/>
    <w:rsid w:val="008B7249"/>
    <w:rsid w:val="008B77A1"/>
    <w:rsid w:val="008B78D7"/>
    <w:rsid w:val="008C018D"/>
    <w:rsid w:val="008C067C"/>
    <w:rsid w:val="008C081F"/>
    <w:rsid w:val="008C0901"/>
    <w:rsid w:val="008C100F"/>
    <w:rsid w:val="008C1598"/>
    <w:rsid w:val="008C258B"/>
    <w:rsid w:val="008C27DA"/>
    <w:rsid w:val="008C2CBD"/>
    <w:rsid w:val="008C2CC8"/>
    <w:rsid w:val="008C31BF"/>
    <w:rsid w:val="008C340B"/>
    <w:rsid w:val="008C3556"/>
    <w:rsid w:val="008C362F"/>
    <w:rsid w:val="008C3A95"/>
    <w:rsid w:val="008C3A9A"/>
    <w:rsid w:val="008C3BBC"/>
    <w:rsid w:val="008C3DC4"/>
    <w:rsid w:val="008C3F6B"/>
    <w:rsid w:val="008C414A"/>
    <w:rsid w:val="008C41ED"/>
    <w:rsid w:val="008C4672"/>
    <w:rsid w:val="008C4757"/>
    <w:rsid w:val="008C5441"/>
    <w:rsid w:val="008C58B7"/>
    <w:rsid w:val="008C5ECE"/>
    <w:rsid w:val="008C658B"/>
    <w:rsid w:val="008C6C90"/>
    <w:rsid w:val="008C7106"/>
    <w:rsid w:val="008C71A5"/>
    <w:rsid w:val="008C72D1"/>
    <w:rsid w:val="008C7731"/>
    <w:rsid w:val="008C7A57"/>
    <w:rsid w:val="008D0E6C"/>
    <w:rsid w:val="008D0FA0"/>
    <w:rsid w:val="008D1271"/>
    <w:rsid w:val="008D139C"/>
    <w:rsid w:val="008D3281"/>
    <w:rsid w:val="008D3406"/>
    <w:rsid w:val="008D3619"/>
    <w:rsid w:val="008D4295"/>
    <w:rsid w:val="008D4E64"/>
    <w:rsid w:val="008D516B"/>
    <w:rsid w:val="008D6034"/>
    <w:rsid w:val="008D6656"/>
    <w:rsid w:val="008D6CC6"/>
    <w:rsid w:val="008D7069"/>
    <w:rsid w:val="008D732C"/>
    <w:rsid w:val="008E0367"/>
    <w:rsid w:val="008E0644"/>
    <w:rsid w:val="008E0AF8"/>
    <w:rsid w:val="008E0F4A"/>
    <w:rsid w:val="008E1263"/>
    <w:rsid w:val="008E149C"/>
    <w:rsid w:val="008E1AF8"/>
    <w:rsid w:val="008E1DA1"/>
    <w:rsid w:val="008E2017"/>
    <w:rsid w:val="008E2E51"/>
    <w:rsid w:val="008E30FC"/>
    <w:rsid w:val="008E31E3"/>
    <w:rsid w:val="008E3669"/>
    <w:rsid w:val="008E3922"/>
    <w:rsid w:val="008E39B3"/>
    <w:rsid w:val="008E466F"/>
    <w:rsid w:val="008E4804"/>
    <w:rsid w:val="008E4B55"/>
    <w:rsid w:val="008E5190"/>
    <w:rsid w:val="008E5259"/>
    <w:rsid w:val="008E57B0"/>
    <w:rsid w:val="008E6176"/>
    <w:rsid w:val="008E6368"/>
    <w:rsid w:val="008E667B"/>
    <w:rsid w:val="008E67B7"/>
    <w:rsid w:val="008E6DE0"/>
    <w:rsid w:val="008E6F5F"/>
    <w:rsid w:val="008E75CE"/>
    <w:rsid w:val="008E7686"/>
    <w:rsid w:val="008F00C8"/>
    <w:rsid w:val="008F027A"/>
    <w:rsid w:val="008F0C8E"/>
    <w:rsid w:val="008F13B8"/>
    <w:rsid w:val="008F1C86"/>
    <w:rsid w:val="008F208E"/>
    <w:rsid w:val="008F2494"/>
    <w:rsid w:val="008F308E"/>
    <w:rsid w:val="008F3C84"/>
    <w:rsid w:val="008F40B2"/>
    <w:rsid w:val="008F4D5F"/>
    <w:rsid w:val="008F53E7"/>
    <w:rsid w:val="008F5781"/>
    <w:rsid w:val="008F5DEF"/>
    <w:rsid w:val="008F6055"/>
    <w:rsid w:val="008F67E9"/>
    <w:rsid w:val="008F6808"/>
    <w:rsid w:val="008F68F6"/>
    <w:rsid w:val="008F6F14"/>
    <w:rsid w:val="008F720F"/>
    <w:rsid w:val="008F7950"/>
    <w:rsid w:val="00900310"/>
    <w:rsid w:val="009003D4"/>
    <w:rsid w:val="00900C6C"/>
    <w:rsid w:val="00900F5B"/>
    <w:rsid w:val="0090163F"/>
    <w:rsid w:val="00901649"/>
    <w:rsid w:val="00901809"/>
    <w:rsid w:val="00901A07"/>
    <w:rsid w:val="00902130"/>
    <w:rsid w:val="00902218"/>
    <w:rsid w:val="009022C8"/>
    <w:rsid w:val="00902AF5"/>
    <w:rsid w:val="00902D49"/>
    <w:rsid w:val="009032C9"/>
    <w:rsid w:val="009036F8"/>
    <w:rsid w:val="00905385"/>
    <w:rsid w:val="0090560B"/>
    <w:rsid w:val="00905D75"/>
    <w:rsid w:val="00905DBB"/>
    <w:rsid w:val="00906759"/>
    <w:rsid w:val="00906B55"/>
    <w:rsid w:val="009072A0"/>
    <w:rsid w:val="00907D72"/>
    <w:rsid w:val="00910237"/>
    <w:rsid w:val="00910865"/>
    <w:rsid w:val="00910B53"/>
    <w:rsid w:val="00911262"/>
    <w:rsid w:val="009116C7"/>
    <w:rsid w:val="00911D31"/>
    <w:rsid w:val="00911DF8"/>
    <w:rsid w:val="009124A5"/>
    <w:rsid w:val="00912669"/>
    <w:rsid w:val="00912C64"/>
    <w:rsid w:val="00912FF2"/>
    <w:rsid w:val="00913071"/>
    <w:rsid w:val="00913594"/>
    <w:rsid w:val="00913835"/>
    <w:rsid w:val="00913CA7"/>
    <w:rsid w:val="00914873"/>
    <w:rsid w:val="00914911"/>
    <w:rsid w:val="00914A90"/>
    <w:rsid w:val="00914E1D"/>
    <w:rsid w:val="00914E6D"/>
    <w:rsid w:val="009159EE"/>
    <w:rsid w:val="0091687A"/>
    <w:rsid w:val="00917291"/>
    <w:rsid w:val="009174C3"/>
    <w:rsid w:val="009201A7"/>
    <w:rsid w:val="0092046E"/>
    <w:rsid w:val="009204DB"/>
    <w:rsid w:val="00921104"/>
    <w:rsid w:val="00921A4B"/>
    <w:rsid w:val="0092301D"/>
    <w:rsid w:val="009242BD"/>
    <w:rsid w:val="00924AF7"/>
    <w:rsid w:val="009254C4"/>
    <w:rsid w:val="00925654"/>
    <w:rsid w:val="00925B06"/>
    <w:rsid w:val="009260AA"/>
    <w:rsid w:val="009260B1"/>
    <w:rsid w:val="009260C5"/>
    <w:rsid w:val="00926252"/>
    <w:rsid w:val="009262F6"/>
    <w:rsid w:val="0092664D"/>
    <w:rsid w:val="009268E4"/>
    <w:rsid w:val="00926B9B"/>
    <w:rsid w:val="00927066"/>
    <w:rsid w:val="0092724A"/>
    <w:rsid w:val="009277B5"/>
    <w:rsid w:val="00930171"/>
    <w:rsid w:val="0093085D"/>
    <w:rsid w:val="00930DBE"/>
    <w:rsid w:val="00930DCF"/>
    <w:rsid w:val="00931085"/>
    <w:rsid w:val="00931BD5"/>
    <w:rsid w:val="00931DB7"/>
    <w:rsid w:val="009326EC"/>
    <w:rsid w:val="00932752"/>
    <w:rsid w:val="00932B78"/>
    <w:rsid w:val="00933076"/>
    <w:rsid w:val="0093350A"/>
    <w:rsid w:val="0093388F"/>
    <w:rsid w:val="00933C4E"/>
    <w:rsid w:val="00934556"/>
    <w:rsid w:val="00934576"/>
    <w:rsid w:val="00935567"/>
    <w:rsid w:val="00935B1A"/>
    <w:rsid w:val="00935E1C"/>
    <w:rsid w:val="00937315"/>
    <w:rsid w:val="00937C03"/>
    <w:rsid w:val="0094033C"/>
    <w:rsid w:val="00940C79"/>
    <w:rsid w:val="0094149A"/>
    <w:rsid w:val="009415AE"/>
    <w:rsid w:val="00941909"/>
    <w:rsid w:val="00941E46"/>
    <w:rsid w:val="00941EFB"/>
    <w:rsid w:val="00941F59"/>
    <w:rsid w:val="0094228B"/>
    <w:rsid w:val="0094250F"/>
    <w:rsid w:val="0094282F"/>
    <w:rsid w:val="00942C01"/>
    <w:rsid w:val="00942E66"/>
    <w:rsid w:val="00942ED1"/>
    <w:rsid w:val="009431DC"/>
    <w:rsid w:val="0094330E"/>
    <w:rsid w:val="00943C7C"/>
    <w:rsid w:val="00943CF6"/>
    <w:rsid w:val="009446B2"/>
    <w:rsid w:val="009453B9"/>
    <w:rsid w:val="0094566B"/>
    <w:rsid w:val="00945C4C"/>
    <w:rsid w:val="00945E42"/>
    <w:rsid w:val="009462AC"/>
    <w:rsid w:val="009464F5"/>
    <w:rsid w:val="00946908"/>
    <w:rsid w:val="00946AB8"/>
    <w:rsid w:val="00946F61"/>
    <w:rsid w:val="009478AE"/>
    <w:rsid w:val="00950449"/>
    <w:rsid w:val="00950B0A"/>
    <w:rsid w:val="00950FFE"/>
    <w:rsid w:val="009519A7"/>
    <w:rsid w:val="009519B7"/>
    <w:rsid w:val="00951C88"/>
    <w:rsid w:val="00952C91"/>
    <w:rsid w:val="00953190"/>
    <w:rsid w:val="009533BE"/>
    <w:rsid w:val="00954154"/>
    <w:rsid w:val="009548B5"/>
    <w:rsid w:val="009564BB"/>
    <w:rsid w:val="00956AD5"/>
    <w:rsid w:val="00957615"/>
    <w:rsid w:val="00957987"/>
    <w:rsid w:val="009602BC"/>
    <w:rsid w:val="00960565"/>
    <w:rsid w:val="00961A2F"/>
    <w:rsid w:val="00961C61"/>
    <w:rsid w:val="0096233D"/>
    <w:rsid w:val="00962925"/>
    <w:rsid w:val="00962963"/>
    <w:rsid w:val="00963C66"/>
    <w:rsid w:val="00963E42"/>
    <w:rsid w:val="009640AD"/>
    <w:rsid w:val="00964E0A"/>
    <w:rsid w:val="00965C5D"/>
    <w:rsid w:val="00965F4A"/>
    <w:rsid w:val="00966796"/>
    <w:rsid w:val="00966C6B"/>
    <w:rsid w:val="00970425"/>
    <w:rsid w:val="00970760"/>
    <w:rsid w:val="009709FB"/>
    <w:rsid w:val="009724BC"/>
    <w:rsid w:val="0097263A"/>
    <w:rsid w:val="00972F67"/>
    <w:rsid w:val="00973548"/>
    <w:rsid w:val="009737AD"/>
    <w:rsid w:val="00973BC6"/>
    <w:rsid w:val="00973DC6"/>
    <w:rsid w:val="0097477C"/>
    <w:rsid w:val="00974B66"/>
    <w:rsid w:val="00974BD3"/>
    <w:rsid w:val="00975686"/>
    <w:rsid w:val="00975990"/>
    <w:rsid w:val="00975D82"/>
    <w:rsid w:val="0097600D"/>
    <w:rsid w:val="0097686A"/>
    <w:rsid w:val="009769BA"/>
    <w:rsid w:val="00976D30"/>
    <w:rsid w:val="00976E17"/>
    <w:rsid w:val="00976ECE"/>
    <w:rsid w:val="00976F72"/>
    <w:rsid w:val="0097746E"/>
    <w:rsid w:val="00977AA7"/>
    <w:rsid w:val="00977D97"/>
    <w:rsid w:val="009803F9"/>
    <w:rsid w:val="00980926"/>
    <w:rsid w:val="00981554"/>
    <w:rsid w:val="0098182C"/>
    <w:rsid w:val="00981873"/>
    <w:rsid w:val="00981C58"/>
    <w:rsid w:val="00982999"/>
    <w:rsid w:val="00982D2F"/>
    <w:rsid w:val="00982EAB"/>
    <w:rsid w:val="00984384"/>
    <w:rsid w:val="0098487F"/>
    <w:rsid w:val="009850AA"/>
    <w:rsid w:val="009859A4"/>
    <w:rsid w:val="00985C4C"/>
    <w:rsid w:val="00985DDF"/>
    <w:rsid w:val="009862D1"/>
    <w:rsid w:val="009867C9"/>
    <w:rsid w:val="00986BA0"/>
    <w:rsid w:val="00987030"/>
    <w:rsid w:val="009870ED"/>
    <w:rsid w:val="00987AA6"/>
    <w:rsid w:val="0099023C"/>
    <w:rsid w:val="00990AB9"/>
    <w:rsid w:val="00991468"/>
    <w:rsid w:val="00991B17"/>
    <w:rsid w:val="00991E6A"/>
    <w:rsid w:val="0099273B"/>
    <w:rsid w:val="00992CC0"/>
    <w:rsid w:val="00993491"/>
    <w:rsid w:val="00993C2E"/>
    <w:rsid w:val="00993F13"/>
    <w:rsid w:val="009952D6"/>
    <w:rsid w:val="009957B0"/>
    <w:rsid w:val="00995BF4"/>
    <w:rsid w:val="00995DC6"/>
    <w:rsid w:val="00996020"/>
    <w:rsid w:val="0099629A"/>
    <w:rsid w:val="00996756"/>
    <w:rsid w:val="0099679C"/>
    <w:rsid w:val="009968D4"/>
    <w:rsid w:val="00996FCF"/>
    <w:rsid w:val="00997137"/>
    <w:rsid w:val="00997519"/>
    <w:rsid w:val="009975A3"/>
    <w:rsid w:val="00997BD5"/>
    <w:rsid w:val="00997C6A"/>
    <w:rsid w:val="009A0A46"/>
    <w:rsid w:val="009A1FBE"/>
    <w:rsid w:val="009A204D"/>
    <w:rsid w:val="009A2071"/>
    <w:rsid w:val="009A33D1"/>
    <w:rsid w:val="009A3E0D"/>
    <w:rsid w:val="009A4274"/>
    <w:rsid w:val="009A573B"/>
    <w:rsid w:val="009A58FF"/>
    <w:rsid w:val="009A5D73"/>
    <w:rsid w:val="009A6736"/>
    <w:rsid w:val="009A6903"/>
    <w:rsid w:val="009A6C6A"/>
    <w:rsid w:val="009A6CC5"/>
    <w:rsid w:val="009A72D7"/>
    <w:rsid w:val="009A7782"/>
    <w:rsid w:val="009A7E55"/>
    <w:rsid w:val="009B02A6"/>
    <w:rsid w:val="009B1383"/>
    <w:rsid w:val="009B16B4"/>
    <w:rsid w:val="009B1787"/>
    <w:rsid w:val="009B1971"/>
    <w:rsid w:val="009B202F"/>
    <w:rsid w:val="009B2219"/>
    <w:rsid w:val="009B2866"/>
    <w:rsid w:val="009B2888"/>
    <w:rsid w:val="009B3168"/>
    <w:rsid w:val="009B32E3"/>
    <w:rsid w:val="009B33A3"/>
    <w:rsid w:val="009B3448"/>
    <w:rsid w:val="009B353F"/>
    <w:rsid w:val="009B371A"/>
    <w:rsid w:val="009B4722"/>
    <w:rsid w:val="009B4D11"/>
    <w:rsid w:val="009B575B"/>
    <w:rsid w:val="009B61A2"/>
    <w:rsid w:val="009B641D"/>
    <w:rsid w:val="009B650C"/>
    <w:rsid w:val="009B65E4"/>
    <w:rsid w:val="009B6C27"/>
    <w:rsid w:val="009B7043"/>
    <w:rsid w:val="009B70F9"/>
    <w:rsid w:val="009B7479"/>
    <w:rsid w:val="009C0D58"/>
    <w:rsid w:val="009C15A2"/>
    <w:rsid w:val="009C16E5"/>
    <w:rsid w:val="009C1CF4"/>
    <w:rsid w:val="009C1D6A"/>
    <w:rsid w:val="009C29C8"/>
    <w:rsid w:val="009C2CE8"/>
    <w:rsid w:val="009C2D32"/>
    <w:rsid w:val="009C2E67"/>
    <w:rsid w:val="009C37E4"/>
    <w:rsid w:val="009C3A50"/>
    <w:rsid w:val="009C4051"/>
    <w:rsid w:val="009C4742"/>
    <w:rsid w:val="009C57E2"/>
    <w:rsid w:val="009C5E05"/>
    <w:rsid w:val="009C66EB"/>
    <w:rsid w:val="009C6746"/>
    <w:rsid w:val="009C6C46"/>
    <w:rsid w:val="009C6F0E"/>
    <w:rsid w:val="009C71C2"/>
    <w:rsid w:val="009C739B"/>
    <w:rsid w:val="009C77A8"/>
    <w:rsid w:val="009C7BE6"/>
    <w:rsid w:val="009C7E0E"/>
    <w:rsid w:val="009C7E59"/>
    <w:rsid w:val="009D0314"/>
    <w:rsid w:val="009D0441"/>
    <w:rsid w:val="009D0B4E"/>
    <w:rsid w:val="009D0D2D"/>
    <w:rsid w:val="009D18DB"/>
    <w:rsid w:val="009D1C82"/>
    <w:rsid w:val="009D20CF"/>
    <w:rsid w:val="009D2C09"/>
    <w:rsid w:val="009D3698"/>
    <w:rsid w:val="009D37F1"/>
    <w:rsid w:val="009D3CB0"/>
    <w:rsid w:val="009D4BD8"/>
    <w:rsid w:val="009D524E"/>
    <w:rsid w:val="009D5364"/>
    <w:rsid w:val="009D56F4"/>
    <w:rsid w:val="009D5BCE"/>
    <w:rsid w:val="009D67DB"/>
    <w:rsid w:val="009D689F"/>
    <w:rsid w:val="009D6CD0"/>
    <w:rsid w:val="009D741C"/>
    <w:rsid w:val="009D7824"/>
    <w:rsid w:val="009D7FC0"/>
    <w:rsid w:val="009E0AB6"/>
    <w:rsid w:val="009E11AD"/>
    <w:rsid w:val="009E1251"/>
    <w:rsid w:val="009E1445"/>
    <w:rsid w:val="009E19E9"/>
    <w:rsid w:val="009E1F0C"/>
    <w:rsid w:val="009E2068"/>
    <w:rsid w:val="009E2126"/>
    <w:rsid w:val="009E21F4"/>
    <w:rsid w:val="009E2A77"/>
    <w:rsid w:val="009E34CB"/>
    <w:rsid w:val="009E4A18"/>
    <w:rsid w:val="009E4B12"/>
    <w:rsid w:val="009E4C22"/>
    <w:rsid w:val="009E6C19"/>
    <w:rsid w:val="009E70F4"/>
    <w:rsid w:val="009F0521"/>
    <w:rsid w:val="009F06B8"/>
    <w:rsid w:val="009F0A0D"/>
    <w:rsid w:val="009F0C1C"/>
    <w:rsid w:val="009F12BD"/>
    <w:rsid w:val="009F14EA"/>
    <w:rsid w:val="009F174E"/>
    <w:rsid w:val="009F1EAD"/>
    <w:rsid w:val="009F212D"/>
    <w:rsid w:val="009F31D5"/>
    <w:rsid w:val="009F31DC"/>
    <w:rsid w:val="009F398E"/>
    <w:rsid w:val="009F482C"/>
    <w:rsid w:val="009F486E"/>
    <w:rsid w:val="009F5388"/>
    <w:rsid w:val="009F5E24"/>
    <w:rsid w:val="009F5FD0"/>
    <w:rsid w:val="009F6651"/>
    <w:rsid w:val="009F7A2C"/>
    <w:rsid w:val="009F7CEC"/>
    <w:rsid w:val="00A004AE"/>
    <w:rsid w:val="00A009EB"/>
    <w:rsid w:val="00A00F25"/>
    <w:rsid w:val="00A012FE"/>
    <w:rsid w:val="00A01DB2"/>
    <w:rsid w:val="00A02187"/>
    <w:rsid w:val="00A02386"/>
    <w:rsid w:val="00A02AF7"/>
    <w:rsid w:val="00A03642"/>
    <w:rsid w:val="00A03B66"/>
    <w:rsid w:val="00A03C13"/>
    <w:rsid w:val="00A0428A"/>
    <w:rsid w:val="00A043C9"/>
    <w:rsid w:val="00A04CD0"/>
    <w:rsid w:val="00A04CEE"/>
    <w:rsid w:val="00A04DD7"/>
    <w:rsid w:val="00A0523F"/>
    <w:rsid w:val="00A0593A"/>
    <w:rsid w:val="00A05973"/>
    <w:rsid w:val="00A05F65"/>
    <w:rsid w:val="00A06162"/>
    <w:rsid w:val="00A0621C"/>
    <w:rsid w:val="00A062FA"/>
    <w:rsid w:val="00A069BD"/>
    <w:rsid w:val="00A06E33"/>
    <w:rsid w:val="00A06E71"/>
    <w:rsid w:val="00A074C3"/>
    <w:rsid w:val="00A07D63"/>
    <w:rsid w:val="00A100AB"/>
    <w:rsid w:val="00A1040F"/>
    <w:rsid w:val="00A1043D"/>
    <w:rsid w:val="00A1077F"/>
    <w:rsid w:val="00A10D80"/>
    <w:rsid w:val="00A10E5E"/>
    <w:rsid w:val="00A10FD4"/>
    <w:rsid w:val="00A112F1"/>
    <w:rsid w:val="00A11314"/>
    <w:rsid w:val="00A113A1"/>
    <w:rsid w:val="00A11692"/>
    <w:rsid w:val="00A120C3"/>
    <w:rsid w:val="00A12542"/>
    <w:rsid w:val="00A127AA"/>
    <w:rsid w:val="00A12C2C"/>
    <w:rsid w:val="00A13072"/>
    <w:rsid w:val="00A137BC"/>
    <w:rsid w:val="00A13CB5"/>
    <w:rsid w:val="00A14108"/>
    <w:rsid w:val="00A153B8"/>
    <w:rsid w:val="00A1575A"/>
    <w:rsid w:val="00A16B0D"/>
    <w:rsid w:val="00A17130"/>
    <w:rsid w:val="00A17367"/>
    <w:rsid w:val="00A179A3"/>
    <w:rsid w:val="00A207CF"/>
    <w:rsid w:val="00A20FD0"/>
    <w:rsid w:val="00A2107D"/>
    <w:rsid w:val="00A21CD3"/>
    <w:rsid w:val="00A21D5A"/>
    <w:rsid w:val="00A221F0"/>
    <w:rsid w:val="00A223A1"/>
    <w:rsid w:val="00A231D4"/>
    <w:rsid w:val="00A232BD"/>
    <w:rsid w:val="00A2333D"/>
    <w:rsid w:val="00A23AC5"/>
    <w:rsid w:val="00A249C7"/>
    <w:rsid w:val="00A24EA7"/>
    <w:rsid w:val="00A257AD"/>
    <w:rsid w:val="00A25C0E"/>
    <w:rsid w:val="00A25CDA"/>
    <w:rsid w:val="00A26B8A"/>
    <w:rsid w:val="00A27066"/>
    <w:rsid w:val="00A27459"/>
    <w:rsid w:val="00A276A8"/>
    <w:rsid w:val="00A276FD"/>
    <w:rsid w:val="00A301F7"/>
    <w:rsid w:val="00A30393"/>
    <w:rsid w:val="00A30BF6"/>
    <w:rsid w:val="00A30C47"/>
    <w:rsid w:val="00A30D89"/>
    <w:rsid w:val="00A3145F"/>
    <w:rsid w:val="00A31757"/>
    <w:rsid w:val="00A318C3"/>
    <w:rsid w:val="00A31A3C"/>
    <w:rsid w:val="00A31E0A"/>
    <w:rsid w:val="00A31F7D"/>
    <w:rsid w:val="00A3332A"/>
    <w:rsid w:val="00A33490"/>
    <w:rsid w:val="00A3482C"/>
    <w:rsid w:val="00A34959"/>
    <w:rsid w:val="00A34BC7"/>
    <w:rsid w:val="00A3521F"/>
    <w:rsid w:val="00A35539"/>
    <w:rsid w:val="00A3559E"/>
    <w:rsid w:val="00A3563A"/>
    <w:rsid w:val="00A357D6"/>
    <w:rsid w:val="00A35935"/>
    <w:rsid w:val="00A35940"/>
    <w:rsid w:val="00A35BE5"/>
    <w:rsid w:val="00A35D57"/>
    <w:rsid w:val="00A35FE4"/>
    <w:rsid w:val="00A36D85"/>
    <w:rsid w:val="00A37129"/>
    <w:rsid w:val="00A3769F"/>
    <w:rsid w:val="00A378F3"/>
    <w:rsid w:val="00A37C0F"/>
    <w:rsid w:val="00A40E08"/>
    <w:rsid w:val="00A40FF7"/>
    <w:rsid w:val="00A41C95"/>
    <w:rsid w:val="00A41DAA"/>
    <w:rsid w:val="00A42283"/>
    <w:rsid w:val="00A42728"/>
    <w:rsid w:val="00A4319F"/>
    <w:rsid w:val="00A4362A"/>
    <w:rsid w:val="00A43EA9"/>
    <w:rsid w:val="00A44E4E"/>
    <w:rsid w:val="00A450C6"/>
    <w:rsid w:val="00A45346"/>
    <w:rsid w:val="00A455D2"/>
    <w:rsid w:val="00A45CA2"/>
    <w:rsid w:val="00A46532"/>
    <w:rsid w:val="00A46853"/>
    <w:rsid w:val="00A46A4C"/>
    <w:rsid w:val="00A46F33"/>
    <w:rsid w:val="00A50CC8"/>
    <w:rsid w:val="00A5123C"/>
    <w:rsid w:val="00A51584"/>
    <w:rsid w:val="00A51669"/>
    <w:rsid w:val="00A51A4C"/>
    <w:rsid w:val="00A51BC9"/>
    <w:rsid w:val="00A51CC6"/>
    <w:rsid w:val="00A5284F"/>
    <w:rsid w:val="00A52AF4"/>
    <w:rsid w:val="00A5317F"/>
    <w:rsid w:val="00A5333D"/>
    <w:rsid w:val="00A54B5B"/>
    <w:rsid w:val="00A54F89"/>
    <w:rsid w:val="00A5632D"/>
    <w:rsid w:val="00A565BC"/>
    <w:rsid w:val="00A56B92"/>
    <w:rsid w:val="00A56BBF"/>
    <w:rsid w:val="00A575A1"/>
    <w:rsid w:val="00A575C0"/>
    <w:rsid w:val="00A57FD0"/>
    <w:rsid w:val="00A61B52"/>
    <w:rsid w:val="00A61B69"/>
    <w:rsid w:val="00A61BA5"/>
    <w:rsid w:val="00A61D3C"/>
    <w:rsid w:val="00A61EA6"/>
    <w:rsid w:val="00A6225F"/>
    <w:rsid w:val="00A623FA"/>
    <w:rsid w:val="00A62CB8"/>
    <w:rsid w:val="00A63FC6"/>
    <w:rsid w:val="00A6407B"/>
    <w:rsid w:val="00A64283"/>
    <w:rsid w:val="00A64514"/>
    <w:rsid w:val="00A646B1"/>
    <w:rsid w:val="00A6484D"/>
    <w:rsid w:val="00A65153"/>
    <w:rsid w:val="00A65ACB"/>
    <w:rsid w:val="00A65D52"/>
    <w:rsid w:val="00A65E41"/>
    <w:rsid w:val="00A65EEE"/>
    <w:rsid w:val="00A6662D"/>
    <w:rsid w:val="00A666B4"/>
    <w:rsid w:val="00A66B34"/>
    <w:rsid w:val="00A66C0E"/>
    <w:rsid w:val="00A67E05"/>
    <w:rsid w:val="00A70594"/>
    <w:rsid w:val="00A70A57"/>
    <w:rsid w:val="00A71B60"/>
    <w:rsid w:val="00A71D39"/>
    <w:rsid w:val="00A721DA"/>
    <w:rsid w:val="00A722ED"/>
    <w:rsid w:val="00A72AFE"/>
    <w:rsid w:val="00A730D6"/>
    <w:rsid w:val="00A7348C"/>
    <w:rsid w:val="00A735DC"/>
    <w:rsid w:val="00A73C51"/>
    <w:rsid w:val="00A73EE8"/>
    <w:rsid w:val="00A74107"/>
    <w:rsid w:val="00A742DC"/>
    <w:rsid w:val="00A7469C"/>
    <w:rsid w:val="00A74F95"/>
    <w:rsid w:val="00A76787"/>
    <w:rsid w:val="00A767E4"/>
    <w:rsid w:val="00A7681E"/>
    <w:rsid w:val="00A76C75"/>
    <w:rsid w:val="00A76CD4"/>
    <w:rsid w:val="00A76D3E"/>
    <w:rsid w:val="00A77418"/>
    <w:rsid w:val="00A77E67"/>
    <w:rsid w:val="00A77FA5"/>
    <w:rsid w:val="00A803FC"/>
    <w:rsid w:val="00A8072D"/>
    <w:rsid w:val="00A808F9"/>
    <w:rsid w:val="00A80D58"/>
    <w:rsid w:val="00A80D65"/>
    <w:rsid w:val="00A80D77"/>
    <w:rsid w:val="00A8121A"/>
    <w:rsid w:val="00A812E9"/>
    <w:rsid w:val="00A81DC5"/>
    <w:rsid w:val="00A81EA0"/>
    <w:rsid w:val="00A82365"/>
    <w:rsid w:val="00A82863"/>
    <w:rsid w:val="00A830DA"/>
    <w:rsid w:val="00A8324C"/>
    <w:rsid w:val="00A838B4"/>
    <w:rsid w:val="00A83E33"/>
    <w:rsid w:val="00A845A5"/>
    <w:rsid w:val="00A84844"/>
    <w:rsid w:val="00A848BB"/>
    <w:rsid w:val="00A8499E"/>
    <w:rsid w:val="00A8534B"/>
    <w:rsid w:val="00A85F8C"/>
    <w:rsid w:val="00A862F9"/>
    <w:rsid w:val="00A867D1"/>
    <w:rsid w:val="00A86F09"/>
    <w:rsid w:val="00A870EA"/>
    <w:rsid w:val="00A877CE"/>
    <w:rsid w:val="00A879B6"/>
    <w:rsid w:val="00A911D4"/>
    <w:rsid w:val="00A914E4"/>
    <w:rsid w:val="00A916F6"/>
    <w:rsid w:val="00A9185A"/>
    <w:rsid w:val="00A92043"/>
    <w:rsid w:val="00A9224B"/>
    <w:rsid w:val="00A927B0"/>
    <w:rsid w:val="00A929EC"/>
    <w:rsid w:val="00A92A12"/>
    <w:rsid w:val="00A9377D"/>
    <w:rsid w:val="00A9437B"/>
    <w:rsid w:val="00A945CD"/>
    <w:rsid w:val="00A94EE1"/>
    <w:rsid w:val="00A957CE"/>
    <w:rsid w:val="00A9583C"/>
    <w:rsid w:val="00A95D52"/>
    <w:rsid w:val="00A96771"/>
    <w:rsid w:val="00A9796B"/>
    <w:rsid w:val="00AA009A"/>
    <w:rsid w:val="00AA066D"/>
    <w:rsid w:val="00AA15A5"/>
    <w:rsid w:val="00AA1DC6"/>
    <w:rsid w:val="00AA1F0E"/>
    <w:rsid w:val="00AA2883"/>
    <w:rsid w:val="00AA3186"/>
    <w:rsid w:val="00AA349D"/>
    <w:rsid w:val="00AA3769"/>
    <w:rsid w:val="00AA3807"/>
    <w:rsid w:val="00AA3B87"/>
    <w:rsid w:val="00AA4088"/>
    <w:rsid w:val="00AA40B3"/>
    <w:rsid w:val="00AA4398"/>
    <w:rsid w:val="00AA4CCB"/>
    <w:rsid w:val="00AA568E"/>
    <w:rsid w:val="00AA5A2C"/>
    <w:rsid w:val="00AA5E33"/>
    <w:rsid w:val="00AA638A"/>
    <w:rsid w:val="00AA6937"/>
    <w:rsid w:val="00AA7398"/>
    <w:rsid w:val="00AA799F"/>
    <w:rsid w:val="00AA7F01"/>
    <w:rsid w:val="00AB00BE"/>
    <w:rsid w:val="00AB0142"/>
    <w:rsid w:val="00AB0192"/>
    <w:rsid w:val="00AB02ED"/>
    <w:rsid w:val="00AB0734"/>
    <w:rsid w:val="00AB08F6"/>
    <w:rsid w:val="00AB0E46"/>
    <w:rsid w:val="00AB17DC"/>
    <w:rsid w:val="00AB19F1"/>
    <w:rsid w:val="00AB1B48"/>
    <w:rsid w:val="00AB1CAD"/>
    <w:rsid w:val="00AB2035"/>
    <w:rsid w:val="00AB30B5"/>
    <w:rsid w:val="00AB31FF"/>
    <w:rsid w:val="00AB36DB"/>
    <w:rsid w:val="00AB3A6D"/>
    <w:rsid w:val="00AB49C2"/>
    <w:rsid w:val="00AB4CD2"/>
    <w:rsid w:val="00AB4EDA"/>
    <w:rsid w:val="00AB572E"/>
    <w:rsid w:val="00AB6235"/>
    <w:rsid w:val="00AB6539"/>
    <w:rsid w:val="00AB68AA"/>
    <w:rsid w:val="00AB6F66"/>
    <w:rsid w:val="00AB7B23"/>
    <w:rsid w:val="00AB7FCE"/>
    <w:rsid w:val="00AC03C6"/>
    <w:rsid w:val="00AC08C2"/>
    <w:rsid w:val="00AC0B63"/>
    <w:rsid w:val="00AC0C64"/>
    <w:rsid w:val="00AC0D24"/>
    <w:rsid w:val="00AC10E2"/>
    <w:rsid w:val="00AC1127"/>
    <w:rsid w:val="00AC15F6"/>
    <w:rsid w:val="00AC1601"/>
    <w:rsid w:val="00AC1817"/>
    <w:rsid w:val="00AC1ED8"/>
    <w:rsid w:val="00AC203C"/>
    <w:rsid w:val="00AC255B"/>
    <w:rsid w:val="00AC26CF"/>
    <w:rsid w:val="00AC3448"/>
    <w:rsid w:val="00AC39B9"/>
    <w:rsid w:val="00AC4108"/>
    <w:rsid w:val="00AC46EF"/>
    <w:rsid w:val="00AC48BC"/>
    <w:rsid w:val="00AC4979"/>
    <w:rsid w:val="00AC541A"/>
    <w:rsid w:val="00AC5A40"/>
    <w:rsid w:val="00AC5D6A"/>
    <w:rsid w:val="00AC5FBB"/>
    <w:rsid w:val="00AC6766"/>
    <w:rsid w:val="00AC6B48"/>
    <w:rsid w:val="00AC750A"/>
    <w:rsid w:val="00AC7531"/>
    <w:rsid w:val="00AC76D5"/>
    <w:rsid w:val="00AC779E"/>
    <w:rsid w:val="00AC79DF"/>
    <w:rsid w:val="00AD0265"/>
    <w:rsid w:val="00AD0325"/>
    <w:rsid w:val="00AD0D93"/>
    <w:rsid w:val="00AD12B3"/>
    <w:rsid w:val="00AD14E3"/>
    <w:rsid w:val="00AD1BFB"/>
    <w:rsid w:val="00AD228F"/>
    <w:rsid w:val="00AD2D2C"/>
    <w:rsid w:val="00AD3038"/>
    <w:rsid w:val="00AD357D"/>
    <w:rsid w:val="00AD3DE9"/>
    <w:rsid w:val="00AD402B"/>
    <w:rsid w:val="00AD4778"/>
    <w:rsid w:val="00AD4B10"/>
    <w:rsid w:val="00AD4C67"/>
    <w:rsid w:val="00AD4C9C"/>
    <w:rsid w:val="00AD4D94"/>
    <w:rsid w:val="00AD54ED"/>
    <w:rsid w:val="00AD55D3"/>
    <w:rsid w:val="00AD64AA"/>
    <w:rsid w:val="00AD7B7C"/>
    <w:rsid w:val="00AD7D56"/>
    <w:rsid w:val="00AE03E1"/>
    <w:rsid w:val="00AE1047"/>
    <w:rsid w:val="00AE11C9"/>
    <w:rsid w:val="00AE186E"/>
    <w:rsid w:val="00AE1E81"/>
    <w:rsid w:val="00AE2FD4"/>
    <w:rsid w:val="00AE3256"/>
    <w:rsid w:val="00AE38C8"/>
    <w:rsid w:val="00AE3CD2"/>
    <w:rsid w:val="00AE4474"/>
    <w:rsid w:val="00AE456E"/>
    <w:rsid w:val="00AE595F"/>
    <w:rsid w:val="00AE5B9A"/>
    <w:rsid w:val="00AE6018"/>
    <w:rsid w:val="00AE66FA"/>
    <w:rsid w:val="00AE6933"/>
    <w:rsid w:val="00AE6AD2"/>
    <w:rsid w:val="00AE7356"/>
    <w:rsid w:val="00AE75F5"/>
    <w:rsid w:val="00AE7909"/>
    <w:rsid w:val="00AE7A36"/>
    <w:rsid w:val="00AE7F97"/>
    <w:rsid w:val="00AF01B1"/>
    <w:rsid w:val="00AF030E"/>
    <w:rsid w:val="00AF04E4"/>
    <w:rsid w:val="00AF0846"/>
    <w:rsid w:val="00AF0E2D"/>
    <w:rsid w:val="00AF174D"/>
    <w:rsid w:val="00AF1BEF"/>
    <w:rsid w:val="00AF1FB8"/>
    <w:rsid w:val="00AF324A"/>
    <w:rsid w:val="00AF4207"/>
    <w:rsid w:val="00AF4A75"/>
    <w:rsid w:val="00AF4A90"/>
    <w:rsid w:val="00AF5797"/>
    <w:rsid w:val="00AF63D0"/>
    <w:rsid w:val="00AF66DB"/>
    <w:rsid w:val="00AF6929"/>
    <w:rsid w:val="00AF6BC6"/>
    <w:rsid w:val="00AF7113"/>
    <w:rsid w:val="00AF74AA"/>
    <w:rsid w:val="00AF74F5"/>
    <w:rsid w:val="00AF74F9"/>
    <w:rsid w:val="00AF7730"/>
    <w:rsid w:val="00B0008C"/>
    <w:rsid w:val="00B00301"/>
    <w:rsid w:val="00B008E5"/>
    <w:rsid w:val="00B00928"/>
    <w:rsid w:val="00B00ABC"/>
    <w:rsid w:val="00B011EA"/>
    <w:rsid w:val="00B0154C"/>
    <w:rsid w:val="00B0175A"/>
    <w:rsid w:val="00B01BBC"/>
    <w:rsid w:val="00B02150"/>
    <w:rsid w:val="00B022EA"/>
    <w:rsid w:val="00B024C4"/>
    <w:rsid w:val="00B02615"/>
    <w:rsid w:val="00B0274C"/>
    <w:rsid w:val="00B02AE0"/>
    <w:rsid w:val="00B02B23"/>
    <w:rsid w:val="00B02BB7"/>
    <w:rsid w:val="00B0394B"/>
    <w:rsid w:val="00B03B24"/>
    <w:rsid w:val="00B04484"/>
    <w:rsid w:val="00B04F26"/>
    <w:rsid w:val="00B05429"/>
    <w:rsid w:val="00B05A09"/>
    <w:rsid w:val="00B05B5D"/>
    <w:rsid w:val="00B06180"/>
    <w:rsid w:val="00B0737F"/>
    <w:rsid w:val="00B07435"/>
    <w:rsid w:val="00B07915"/>
    <w:rsid w:val="00B1008B"/>
    <w:rsid w:val="00B11242"/>
    <w:rsid w:val="00B116DE"/>
    <w:rsid w:val="00B12B66"/>
    <w:rsid w:val="00B1410A"/>
    <w:rsid w:val="00B142CC"/>
    <w:rsid w:val="00B1452D"/>
    <w:rsid w:val="00B14606"/>
    <w:rsid w:val="00B14D60"/>
    <w:rsid w:val="00B14DD0"/>
    <w:rsid w:val="00B1520D"/>
    <w:rsid w:val="00B1536D"/>
    <w:rsid w:val="00B1538A"/>
    <w:rsid w:val="00B15A0C"/>
    <w:rsid w:val="00B15D6C"/>
    <w:rsid w:val="00B17143"/>
    <w:rsid w:val="00B1763A"/>
    <w:rsid w:val="00B17D5F"/>
    <w:rsid w:val="00B20110"/>
    <w:rsid w:val="00B201C1"/>
    <w:rsid w:val="00B20557"/>
    <w:rsid w:val="00B2073B"/>
    <w:rsid w:val="00B2093C"/>
    <w:rsid w:val="00B20AE2"/>
    <w:rsid w:val="00B21103"/>
    <w:rsid w:val="00B21405"/>
    <w:rsid w:val="00B2142D"/>
    <w:rsid w:val="00B216F3"/>
    <w:rsid w:val="00B221D3"/>
    <w:rsid w:val="00B22205"/>
    <w:rsid w:val="00B22D86"/>
    <w:rsid w:val="00B22EE8"/>
    <w:rsid w:val="00B22FDE"/>
    <w:rsid w:val="00B243E6"/>
    <w:rsid w:val="00B2459E"/>
    <w:rsid w:val="00B2526C"/>
    <w:rsid w:val="00B2581D"/>
    <w:rsid w:val="00B26191"/>
    <w:rsid w:val="00B26328"/>
    <w:rsid w:val="00B26654"/>
    <w:rsid w:val="00B26C3F"/>
    <w:rsid w:val="00B26CBD"/>
    <w:rsid w:val="00B27314"/>
    <w:rsid w:val="00B277DF"/>
    <w:rsid w:val="00B303AC"/>
    <w:rsid w:val="00B30436"/>
    <w:rsid w:val="00B306D6"/>
    <w:rsid w:val="00B30ADB"/>
    <w:rsid w:val="00B31C5C"/>
    <w:rsid w:val="00B321F9"/>
    <w:rsid w:val="00B324D3"/>
    <w:rsid w:val="00B33267"/>
    <w:rsid w:val="00B33349"/>
    <w:rsid w:val="00B33AD5"/>
    <w:rsid w:val="00B33B19"/>
    <w:rsid w:val="00B3523F"/>
    <w:rsid w:val="00B36019"/>
    <w:rsid w:val="00B3660A"/>
    <w:rsid w:val="00B37178"/>
    <w:rsid w:val="00B37B23"/>
    <w:rsid w:val="00B40058"/>
    <w:rsid w:val="00B40765"/>
    <w:rsid w:val="00B40B9E"/>
    <w:rsid w:val="00B40C3E"/>
    <w:rsid w:val="00B40D24"/>
    <w:rsid w:val="00B40DB6"/>
    <w:rsid w:val="00B40FCC"/>
    <w:rsid w:val="00B41373"/>
    <w:rsid w:val="00B418BC"/>
    <w:rsid w:val="00B41A0B"/>
    <w:rsid w:val="00B41B6B"/>
    <w:rsid w:val="00B423EE"/>
    <w:rsid w:val="00B42490"/>
    <w:rsid w:val="00B42493"/>
    <w:rsid w:val="00B42669"/>
    <w:rsid w:val="00B4268A"/>
    <w:rsid w:val="00B42D0D"/>
    <w:rsid w:val="00B43331"/>
    <w:rsid w:val="00B438FC"/>
    <w:rsid w:val="00B43F36"/>
    <w:rsid w:val="00B445A0"/>
    <w:rsid w:val="00B445EA"/>
    <w:rsid w:val="00B44B52"/>
    <w:rsid w:val="00B46456"/>
    <w:rsid w:val="00B46B95"/>
    <w:rsid w:val="00B46CC7"/>
    <w:rsid w:val="00B47162"/>
    <w:rsid w:val="00B471D4"/>
    <w:rsid w:val="00B472F2"/>
    <w:rsid w:val="00B4768B"/>
    <w:rsid w:val="00B479B3"/>
    <w:rsid w:val="00B50279"/>
    <w:rsid w:val="00B50706"/>
    <w:rsid w:val="00B50799"/>
    <w:rsid w:val="00B5092D"/>
    <w:rsid w:val="00B50DBA"/>
    <w:rsid w:val="00B51091"/>
    <w:rsid w:val="00B510A6"/>
    <w:rsid w:val="00B52DC1"/>
    <w:rsid w:val="00B52F00"/>
    <w:rsid w:val="00B541A5"/>
    <w:rsid w:val="00B54492"/>
    <w:rsid w:val="00B54AC7"/>
    <w:rsid w:val="00B54D25"/>
    <w:rsid w:val="00B5503C"/>
    <w:rsid w:val="00B552CE"/>
    <w:rsid w:val="00B55453"/>
    <w:rsid w:val="00B55F49"/>
    <w:rsid w:val="00B564AF"/>
    <w:rsid w:val="00B565B6"/>
    <w:rsid w:val="00B56938"/>
    <w:rsid w:val="00B57669"/>
    <w:rsid w:val="00B57955"/>
    <w:rsid w:val="00B57DFC"/>
    <w:rsid w:val="00B60316"/>
    <w:rsid w:val="00B60B72"/>
    <w:rsid w:val="00B60CD0"/>
    <w:rsid w:val="00B610E5"/>
    <w:rsid w:val="00B615E8"/>
    <w:rsid w:val="00B625E1"/>
    <w:rsid w:val="00B628F9"/>
    <w:rsid w:val="00B62CB1"/>
    <w:rsid w:val="00B6317B"/>
    <w:rsid w:val="00B63906"/>
    <w:rsid w:val="00B63CC8"/>
    <w:rsid w:val="00B63E59"/>
    <w:rsid w:val="00B6405C"/>
    <w:rsid w:val="00B642A9"/>
    <w:rsid w:val="00B64E40"/>
    <w:rsid w:val="00B65004"/>
    <w:rsid w:val="00B6522E"/>
    <w:rsid w:val="00B656DD"/>
    <w:rsid w:val="00B65F39"/>
    <w:rsid w:val="00B66823"/>
    <w:rsid w:val="00B66F73"/>
    <w:rsid w:val="00B67361"/>
    <w:rsid w:val="00B67E30"/>
    <w:rsid w:val="00B7011E"/>
    <w:rsid w:val="00B706E0"/>
    <w:rsid w:val="00B70988"/>
    <w:rsid w:val="00B70ED6"/>
    <w:rsid w:val="00B7261D"/>
    <w:rsid w:val="00B72BE6"/>
    <w:rsid w:val="00B72CA3"/>
    <w:rsid w:val="00B739B4"/>
    <w:rsid w:val="00B73D0F"/>
    <w:rsid w:val="00B73E45"/>
    <w:rsid w:val="00B74B39"/>
    <w:rsid w:val="00B74F99"/>
    <w:rsid w:val="00B75155"/>
    <w:rsid w:val="00B75BA5"/>
    <w:rsid w:val="00B75DD9"/>
    <w:rsid w:val="00B75FF6"/>
    <w:rsid w:val="00B764DB"/>
    <w:rsid w:val="00B76BD0"/>
    <w:rsid w:val="00B76FF3"/>
    <w:rsid w:val="00B80065"/>
    <w:rsid w:val="00B8017C"/>
    <w:rsid w:val="00B8027F"/>
    <w:rsid w:val="00B8037D"/>
    <w:rsid w:val="00B803FC"/>
    <w:rsid w:val="00B806C0"/>
    <w:rsid w:val="00B81475"/>
    <w:rsid w:val="00B81515"/>
    <w:rsid w:val="00B8253E"/>
    <w:rsid w:val="00B8292D"/>
    <w:rsid w:val="00B83883"/>
    <w:rsid w:val="00B84744"/>
    <w:rsid w:val="00B85F46"/>
    <w:rsid w:val="00B860E0"/>
    <w:rsid w:val="00B86E3C"/>
    <w:rsid w:val="00B8740F"/>
    <w:rsid w:val="00B87BCD"/>
    <w:rsid w:val="00B87CB5"/>
    <w:rsid w:val="00B9042A"/>
    <w:rsid w:val="00B90440"/>
    <w:rsid w:val="00B90447"/>
    <w:rsid w:val="00B9063B"/>
    <w:rsid w:val="00B90C6E"/>
    <w:rsid w:val="00B90D8A"/>
    <w:rsid w:val="00B9188A"/>
    <w:rsid w:val="00B91DB2"/>
    <w:rsid w:val="00B91F77"/>
    <w:rsid w:val="00B92692"/>
    <w:rsid w:val="00B92D08"/>
    <w:rsid w:val="00B9305F"/>
    <w:rsid w:val="00B93738"/>
    <w:rsid w:val="00B93968"/>
    <w:rsid w:val="00B93A7D"/>
    <w:rsid w:val="00B9458D"/>
    <w:rsid w:val="00B9467A"/>
    <w:rsid w:val="00B94FC0"/>
    <w:rsid w:val="00B95764"/>
    <w:rsid w:val="00B95C65"/>
    <w:rsid w:val="00B96300"/>
    <w:rsid w:val="00B965F5"/>
    <w:rsid w:val="00B96D99"/>
    <w:rsid w:val="00B973F8"/>
    <w:rsid w:val="00B97444"/>
    <w:rsid w:val="00B977A4"/>
    <w:rsid w:val="00BA04B7"/>
    <w:rsid w:val="00BA065D"/>
    <w:rsid w:val="00BA13F3"/>
    <w:rsid w:val="00BA1445"/>
    <w:rsid w:val="00BA1916"/>
    <w:rsid w:val="00BA1BBF"/>
    <w:rsid w:val="00BA1E74"/>
    <w:rsid w:val="00BA1F92"/>
    <w:rsid w:val="00BA241E"/>
    <w:rsid w:val="00BA2616"/>
    <w:rsid w:val="00BA40B1"/>
    <w:rsid w:val="00BA50E9"/>
    <w:rsid w:val="00BA515C"/>
    <w:rsid w:val="00BA55AF"/>
    <w:rsid w:val="00BA5805"/>
    <w:rsid w:val="00BA595D"/>
    <w:rsid w:val="00BA5D78"/>
    <w:rsid w:val="00BA609D"/>
    <w:rsid w:val="00BA673C"/>
    <w:rsid w:val="00BA746C"/>
    <w:rsid w:val="00BA770F"/>
    <w:rsid w:val="00BA7ECC"/>
    <w:rsid w:val="00BA7F63"/>
    <w:rsid w:val="00BB0AC0"/>
    <w:rsid w:val="00BB0DDE"/>
    <w:rsid w:val="00BB10D5"/>
    <w:rsid w:val="00BB1810"/>
    <w:rsid w:val="00BB1BB2"/>
    <w:rsid w:val="00BB1D19"/>
    <w:rsid w:val="00BB1E79"/>
    <w:rsid w:val="00BB24CE"/>
    <w:rsid w:val="00BB2829"/>
    <w:rsid w:val="00BB3622"/>
    <w:rsid w:val="00BB38BB"/>
    <w:rsid w:val="00BB3D9A"/>
    <w:rsid w:val="00BB3DEA"/>
    <w:rsid w:val="00BB4F3B"/>
    <w:rsid w:val="00BB5543"/>
    <w:rsid w:val="00BB5934"/>
    <w:rsid w:val="00BB5A6D"/>
    <w:rsid w:val="00BB5EFD"/>
    <w:rsid w:val="00BB63BA"/>
    <w:rsid w:val="00BB7203"/>
    <w:rsid w:val="00BB7DB5"/>
    <w:rsid w:val="00BC00E5"/>
    <w:rsid w:val="00BC0731"/>
    <w:rsid w:val="00BC0F31"/>
    <w:rsid w:val="00BC1932"/>
    <w:rsid w:val="00BC2237"/>
    <w:rsid w:val="00BC2786"/>
    <w:rsid w:val="00BC3019"/>
    <w:rsid w:val="00BC322C"/>
    <w:rsid w:val="00BC3684"/>
    <w:rsid w:val="00BC3D12"/>
    <w:rsid w:val="00BC4038"/>
    <w:rsid w:val="00BC45F9"/>
    <w:rsid w:val="00BC484A"/>
    <w:rsid w:val="00BC4FDA"/>
    <w:rsid w:val="00BC5703"/>
    <w:rsid w:val="00BC5A3A"/>
    <w:rsid w:val="00BC5F98"/>
    <w:rsid w:val="00BC6D74"/>
    <w:rsid w:val="00BC73FC"/>
    <w:rsid w:val="00BC78FC"/>
    <w:rsid w:val="00BC7BA9"/>
    <w:rsid w:val="00BD037C"/>
    <w:rsid w:val="00BD070C"/>
    <w:rsid w:val="00BD075D"/>
    <w:rsid w:val="00BD10A9"/>
    <w:rsid w:val="00BD1276"/>
    <w:rsid w:val="00BD1799"/>
    <w:rsid w:val="00BD2026"/>
    <w:rsid w:val="00BD265B"/>
    <w:rsid w:val="00BD3D14"/>
    <w:rsid w:val="00BD40D1"/>
    <w:rsid w:val="00BD4EA6"/>
    <w:rsid w:val="00BD4EE4"/>
    <w:rsid w:val="00BD4F8B"/>
    <w:rsid w:val="00BD52E2"/>
    <w:rsid w:val="00BD5554"/>
    <w:rsid w:val="00BD5B22"/>
    <w:rsid w:val="00BD5C74"/>
    <w:rsid w:val="00BD6016"/>
    <w:rsid w:val="00BD60FE"/>
    <w:rsid w:val="00BD65AA"/>
    <w:rsid w:val="00BD6672"/>
    <w:rsid w:val="00BD674E"/>
    <w:rsid w:val="00BD71C3"/>
    <w:rsid w:val="00BD7693"/>
    <w:rsid w:val="00BD7A75"/>
    <w:rsid w:val="00BD7BA4"/>
    <w:rsid w:val="00BD7E6E"/>
    <w:rsid w:val="00BE02C1"/>
    <w:rsid w:val="00BE056A"/>
    <w:rsid w:val="00BE07D6"/>
    <w:rsid w:val="00BE0E0A"/>
    <w:rsid w:val="00BE0E38"/>
    <w:rsid w:val="00BE1572"/>
    <w:rsid w:val="00BE16E8"/>
    <w:rsid w:val="00BE1924"/>
    <w:rsid w:val="00BE1929"/>
    <w:rsid w:val="00BE2658"/>
    <w:rsid w:val="00BE2C64"/>
    <w:rsid w:val="00BE3949"/>
    <w:rsid w:val="00BE3CDA"/>
    <w:rsid w:val="00BE4326"/>
    <w:rsid w:val="00BE4600"/>
    <w:rsid w:val="00BE464A"/>
    <w:rsid w:val="00BE47C7"/>
    <w:rsid w:val="00BE55D1"/>
    <w:rsid w:val="00BE63A8"/>
    <w:rsid w:val="00BE6AE2"/>
    <w:rsid w:val="00BE6BEE"/>
    <w:rsid w:val="00BF04C3"/>
    <w:rsid w:val="00BF05F9"/>
    <w:rsid w:val="00BF0B45"/>
    <w:rsid w:val="00BF0EE3"/>
    <w:rsid w:val="00BF1967"/>
    <w:rsid w:val="00BF19CF"/>
    <w:rsid w:val="00BF2485"/>
    <w:rsid w:val="00BF2497"/>
    <w:rsid w:val="00BF3479"/>
    <w:rsid w:val="00BF3D09"/>
    <w:rsid w:val="00BF4818"/>
    <w:rsid w:val="00BF4CC5"/>
    <w:rsid w:val="00BF54FF"/>
    <w:rsid w:val="00BF6309"/>
    <w:rsid w:val="00BF6869"/>
    <w:rsid w:val="00BF6A05"/>
    <w:rsid w:val="00BF784E"/>
    <w:rsid w:val="00BF7F42"/>
    <w:rsid w:val="00C0020F"/>
    <w:rsid w:val="00C0073F"/>
    <w:rsid w:val="00C00EC9"/>
    <w:rsid w:val="00C0273B"/>
    <w:rsid w:val="00C02D48"/>
    <w:rsid w:val="00C03103"/>
    <w:rsid w:val="00C031DB"/>
    <w:rsid w:val="00C0390B"/>
    <w:rsid w:val="00C044E6"/>
    <w:rsid w:val="00C04D85"/>
    <w:rsid w:val="00C04F60"/>
    <w:rsid w:val="00C051C4"/>
    <w:rsid w:val="00C0532B"/>
    <w:rsid w:val="00C05573"/>
    <w:rsid w:val="00C056BC"/>
    <w:rsid w:val="00C05F0E"/>
    <w:rsid w:val="00C05F45"/>
    <w:rsid w:val="00C068B7"/>
    <w:rsid w:val="00C07EA2"/>
    <w:rsid w:val="00C1012E"/>
    <w:rsid w:val="00C107A4"/>
    <w:rsid w:val="00C11BD0"/>
    <w:rsid w:val="00C11E65"/>
    <w:rsid w:val="00C125D6"/>
    <w:rsid w:val="00C126A8"/>
    <w:rsid w:val="00C12DB0"/>
    <w:rsid w:val="00C135B2"/>
    <w:rsid w:val="00C141C7"/>
    <w:rsid w:val="00C1422E"/>
    <w:rsid w:val="00C1462F"/>
    <w:rsid w:val="00C148E2"/>
    <w:rsid w:val="00C150DA"/>
    <w:rsid w:val="00C155AB"/>
    <w:rsid w:val="00C16590"/>
    <w:rsid w:val="00C16EBA"/>
    <w:rsid w:val="00C1704A"/>
    <w:rsid w:val="00C172A3"/>
    <w:rsid w:val="00C17375"/>
    <w:rsid w:val="00C17735"/>
    <w:rsid w:val="00C179E5"/>
    <w:rsid w:val="00C17A34"/>
    <w:rsid w:val="00C17E20"/>
    <w:rsid w:val="00C17E26"/>
    <w:rsid w:val="00C20BF9"/>
    <w:rsid w:val="00C21FF3"/>
    <w:rsid w:val="00C222BE"/>
    <w:rsid w:val="00C2268A"/>
    <w:rsid w:val="00C231CA"/>
    <w:rsid w:val="00C23949"/>
    <w:rsid w:val="00C23A2F"/>
    <w:rsid w:val="00C26148"/>
    <w:rsid w:val="00C26215"/>
    <w:rsid w:val="00C263D1"/>
    <w:rsid w:val="00C2679A"/>
    <w:rsid w:val="00C26D33"/>
    <w:rsid w:val="00C27324"/>
    <w:rsid w:val="00C2764F"/>
    <w:rsid w:val="00C276C5"/>
    <w:rsid w:val="00C2786F"/>
    <w:rsid w:val="00C27ABD"/>
    <w:rsid w:val="00C3035F"/>
    <w:rsid w:val="00C306BE"/>
    <w:rsid w:val="00C307D5"/>
    <w:rsid w:val="00C30DCA"/>
    <w:rsid w:val="00C30EEE"/>
    <w:rsid w:val="00C31897"/>
    <w:rsid w:val="00C32106"/>
    <w:rsid w:val="00C325C2"/>
    <w:rsid w:val="00C32789"/>
    <w:rsid w:val="00C327F5"/>
    <w:rsid w:val="00C3341C"/>
    <w:rsid w:val="00C33C70"/>
    <w:rsid w:val="00C343E4"/>
    <w:rsid w:val="00C34514"/>
    <w:rsid w:val="00C34ACE"/>
    <w:rsid w:val="00C34BCC"/>
    <w:rsid w:val="00C34C16"/>
    <w:rsid w:val="00C351E9"/>
    <w:rsid w:val="00C354FF"/>
    <w:rsid w:val="00C35662"/>
    <w:rsid w:val="00C35709"/>
    <w:rsid w:val="00C358D4"/>
    <w:rsid w:val="00C35C8D"/>
    <w:rsid w:val="00C36C84"/>
    <w:rsid w:val="00C36CE1"/>
    <w:rsid w:val="00C3707F"/>
    <w:rsid w:val="00C374F1"/>
    <w:rsid w:val="00C3789D"/>
    <w:rsid w:val="00C378B1"/>
    <w:rsid w:val="00C37B08"/>
    <w:rsid w:val="00C4122A"/>
    <w:rsid w:val="00C415D4"/>
    <w:rsid w:val="00C41E44"/>
    <w:rsid w:val="00C4207D"/>
    <w:rsid w:val="00C423A5"/>
    <w:rsid w:val="00C4276E"/>
    <w:rsid w:val="00C42BB2"/>
    <w:rsid w:val="00C43614"/>
    <w:rsid w:val="00C43668"/>
    <w:rsid w:val="00C43B54"/>
    <w:rsid w:val="00C43C57"/>
    <w:rsid w:val="00C43E3F"/>
    <w:rsid w:val="00C4423E"/>
    <w:rsid w:val="00C446E5"/>
    <w:rsid w:val="00C44847"/>
    <w:rsid w:val="00C46529"/>
    <w:rsid w:val="00C4692B"/>
    <w:rsid w:val="00C46A07"/>
    <w:rsid w:val="00C46CE9"/>
    <w:rsid w:val="00C471CB"/>
    <w:rsid w:val="00C477E4"/>
    <w:rsid w:val="00C5030C"/>
    <w:rsid w:val="00C525E4"/>
    <w:rsid w:val="00C52D22"/>
    <w:rsid w:val="00C52D55"/>
    <w:rsid w:val="00C53615"/>
    <w:rsid w:val="00C53928"/>
    <w:rsid w:val="00C53C3F"/>
    <w:rsid w:val="00C53C87"/>
    <w:rsid w:val="00C54613"/>
    <w:rsid w:val="00C54BA8"/>
    <w:rsid w:val="00C5638C"/>
    <w:rsid w:val="00C56594"/>
    <w:rsid w:val="00C57B7F"/>
    <w:rsid w:val="00C60511"/>
    <w:rsid w:val="00C6079A"/>
    <w:rsid w:val="00C6110B"/>
    <w:rsid w:val="00C6114F"/>
    <w:rsid w:val="00C612E7"/>
    <w:rsid w:val="00C6164A"/>
    <w:rsid w:val="00C617EE"/>
    <w:rsid w:val="00C6256D"/>
    <w:rsid w:val="00C626C9"/>
    <w:rsid w:val="00C62737"/>
    <w:rsid w:val="00C6367C"/>
    <w:rsid w:val="00C63943"/>
    <w:rsid w:val="00C63E97"/>
    <w:rsid w:val="00C64314"/>
    <w:rsid w:val="00C64524"/>
    <w:rsid w:val="00C64AB2"/>
    <w:rsid w:val="00C65049"/>
    <w:rsid w:val="00C6576A"/>
    <w:rsid w:val="00C658D7"/>
    <w:rsid w:val="00C658E8"/>
    <w:rsid w:val="00C65A2E"/>
    <w:rsid w:val="00C66456"/>
    <w:rsid w:val="00C665C3"/>
    <w:rsid w:val="00C6660D"/>
    <w:rsid w:val="00C66FAC"/>
    <w:rsid w:val="00C67EE0"/>
    <w:rsid w:val="00C70130"/>
    <w:rsid w:val="00C70CF1"/>
    <w:rsid w:val="00C70DF3"/>
    <w:rsid w:val="00C70FC3"/>
    <w:rsid w:val="00C7116F"/>
    <w:rsid w:val="00C71758"/>
    <w:rsid w:val="00C71D6D"/>
    <w:rsid w:val="00C725DB"/>
    <w:rsid w:val="00C72DA5"/>
    <w:rsid w:val="00C739B3"/>
    <w:rsid w:val="00C73A43"/>
    <w:rsid w:val="00C73C77"/>
    <w:rsid w:val="00C74396"/>
    <w:rsid w:val="00C7516D"/>
    <w:rsid w:val="00C7534D"/>
    <w:rsid w:val="00C75353"/>
    <w:rsid w:val="00C75540"/>
    <w:rsid w:val="00C75873"/>
    <w:rsid w:val="00C759C4"/>
    <w:rsid w:val="00C75E52"/>
    <w:rsid w:val="00C7602E"/>
    <w:rsid w:val="00C76464"/>
    <w:rsid w:val="00C7696A"/>
    <w:rsid w:val="00C76AB6"/>
    <w:rsid w:val="00C76B53"/>
    <w:rsid w:val="00C77869"/>
    <w:rsid w:val="00C80C1A"/>
    <w:rsid w:val="00C8140A"/>
    <w:rsid w:val="00C81572"/>
    <w:rsid w:val="00C81D81"/>
    <w:rsid w:val="00C826D6"/>
    <w:rsid w:val="00C8297F"/>
    <w:rsid w:val="00C82AE0"/>
    <w:rsid w:val="00C82EB1"/>
    <w:rsid w:val="00C84000"/>
    <w:rsid w:val="00C84531"/>
    <w:rsid w:val="00C84686"/>
    <w:rsid w:val="00C84925"/>
    <w:rsid w:val="00C84C78"/>
    <w:rsid w:val="00C84DBA"/>
    <w:rsid w:val="00C85754"/>
    <w:rsid w:val="00C85A42"/>
    <w:rsid w:val="00C86843"/>
    <w:rsid w:val="00C86F4E"/>
    <w:rsid w:val="00C873CB"/>
    <w:rsid w:val="00C874C8"/>
    <w:rsid w:val="00C87555"/>
    <w:rsid w:val="00C87A03"/>
    <w:rsid w:val="00C87F67"/>
    <w:rsid w:val="00C90377"/>
    <w:rsid w:val="00C9087F"/>
    <w:rsid w:val="00C90D22"/>
    <w:rsid w:val="00C910C5"/>
    <w:rsid w:val="00C91314"/>
    <w:rsid w:val="00C91999"/>
    <w:rsid w:val="00C922A6"/>
    <w:rsid w:val="00C92B9A"/>
    <w:rsid w:val="00C92C27"/>
    <w:rsid w:val="00C92DA4"/>
    <w:rsid w:val="00C9361C"/>
    <w:rsid w:val="00C959E9"/>
    <w:rsid w:val="00C95F9C"/>
    <w:rsid w:val="00C96456"/>
    <w:rsid w:val="00C9681A"/>
    <w:rsid w:val="00CA18B5"/>
    <w:rsid w:val="00CA2561"/>
    <w:rsid w:val="00CA34D6"/>
    <w:rsid w:val="00CA38DF"/>
    <w:rsid w:val="00CA41A3"/>
    <w:rsid w:val="00CA447F"/>
    <w:rsid w:val="00CA464C"/>
    <w:rsid w:val="00CA4B0E"/>
    <w:rsid w:val="00CA4C17"/>
    <w:rsid w:val="00CA54D6"/>
    <w:rsid w:val="00CA59CF"/>
    <w:rsid w:val="00CA6919"/>
    <w:rsid w:val="00CA6BCC"/>
    <w:rsid w:val="00CA6BE6"/>
    <w:rsid w:val="00CA6E21"/>
    <w:rsid w:val="00CA6E8B"/>
    <w:rsid w:val="00CA6FA6"/>
    <w:rsid w:val="00CA75FD"/>
    <w:rsid w:val="00CA7618"/>
    <w:rsid w:val="00CA761F"/>
    <w:rsid w:val="00CB011D"/>
    <w:rsid w:val="00CB0522"/>
    <w:rsid w:val="00CB0AB6"/>
    <w:rsid w:val="00CB1069"/>
    <w:rsid w:val="00CB1297"/>
    <w:rsid w:val="00CB12AB"/>
    <w:rsid w:val="00CB1963"/>
    <w:rsid w:val="00CB1FAC"/>
    <w:rsid w:val="00CB1FB4"/>
    <w:rsid w:val="00CB2E0A"/>
    <w:rsid w:val="00CB38E6"/>
    <w:rsid w:val="00CB3A8D"/>
    <w:rsid w:val="00CB4385"/>
    <w:rsid w:val="00CB43F0"/>
    <w:rsid w:val="00CB4471"/>
    <w:rsid w:val="00CB489B"/>
    <w:rsid w:val="00CB61C4"/>
    <w:rsid w:val="00CB6442"/>
    <w:rsid w:val="00CB69D6"/>
    <w:rsid w:val="00CB6CAC"/>
    <w:rsid w:val="00CB7A95"/>
    <w:rsid w:val="00CB7EB4"/>
    <w:rsid w:val="00CB7F4C"/>
    <w:rsid w:val="00CC008C"/>
    <w:rsid w:val="00CC03B0"/>
    <w:rsid w:val="00CC0932"/>
    <w:rsid w:val="00CC13B9"/>
    <w:rsid w:val="00CC1E7E"/>
    <w:rsid w:val="00CC1F98"/>
    <w:rsid w:val="00CC2071"/>
    <w:rsid w:val="00CC2587"/>
    <w:rsid w:val="00CC2C68"/>
    <w:rsid w:val="00CC2E63"/>
    <w:rsid w:val="00CC3275"/>
    <w:rsid w:val="00CC3F18"/>
    <w:rsid w:val="00CC44F8"/>
    <w:rsid w:val="00CC479A"/>
    <w:rsid w:val="00CC4E1D"/>
    <w:rsid w:val="00CC53C4"/>
    <w:rsid w:val="00CC564C"/>
    <w:rsid w:val="00CC6477"/>
    <w:rsid w:val="00CC6DC8"/>
    <w:rsid w:val="00CC6ED5"/>
    <w:rsid w:val="00CC741E"/>
    <w:rsid w:val="00CC7846"/>
    <w:rsid w:val="00CC7F41"/>
    <w:rsid w:val="00CD056F"/>
    <w:rsid w:val="00CD05BA"/>
    <w:rsid w:val="00CD0AD9"/>
    <w:rsid w:val="00CD25CC"/>
    <w:rsid w:val="00CD2701"/>
    <w:rsid w:val="00CD275D"/>
    <w:rsid w:val="00CD2C29"/>
    <w:rsid w:val="00CD3286"/>
    <w:rsid w:val="00CD37CC"/>
    <w:rsid w:val="00CD44C2"/>
    <w:rsid w:val="00CD5C51"/>
    <w:rsid w:val="00CD5E56"/>
    <w:rsid w:val="00CD61DB"/>
    <w:rsid w:val="00CD67E3"/>
    <w:rsid w:val="00CD6A31"/>
    <w:rsid w:val="00CD6B1B"/>
    <w:rsid w:val="00CD7727"/>
    <w:rsid w:val="00CD7C7C"/>
    <w:rsid w:val="00CD7CF2"/>
    <w:rsid w:val="00CE008E"/>
    <w:rsid w:val="00CE01C1"/>
    <w:rsid w:val="00CE0368"/>
    <w:rsid w:val="00CE03AF"/>
    <w:rsid w:val="00CE03B3"/>
    <w:rsid w:val="00CE13BF"/>
    <w:rsid w:val="00CE160B"/>
    <w:rsid w:val="00CE16A3"/>
    <w:rsid w:val="00CE1B69"/>
    <w:rsid w:val="00CE222E"/>
    <w:rsid w:val="00CE3C37"/>
    <w:rsid w:val="00CE3FEF"/>
    <w:rsid w:val="00CE4B76"/>
    <w:rsid w:val="00CE4FBC"/>
    <w:rsid w:val="00CE53B1"/>
    <w:rsid w:val="00CE561F"/>
    <w:rsid w:val="00CE640D"/>
    <w:rsid w:val="00CE66A7"/>
    <w:rsid w:val="00CE6789"/>
    <w:rsid w:val="00CE779A"/>
    <w:rsid w:val="00CF00B0"/>
    <w:rsid w:val="00CF02B2"/>
    <w:rsid w:val="00CF0F7A"/>
    <w:rsid w:val="00CF12C7"/>
    <w:rsid w:val="00CF152A"/>
    <w:rsid w:val="00CF178F"/>
    <w:rsid w:val="00CF182E"/>
    <w:rsid w:val="00CF1AE7"/>
    <w:rsid w:val="00CF1E3E"/>
    <w:rsid w:val="00CF276C"/>
    <w:rsid w:val="00CF28D7"/>
    <w:rsid w:val="00CF2928"/>
    <w:rsid w:val="00CF2DA2"/>
    <w:rsid w:val="00CF2F7C"/>
    <w:rsid w:val="00CF3163"/>
    <w:rsid w:val="00CF3343"/>
    <w:rsid w:val="00CF388D"/>
    <w:rsid w:val="00CF3BD6"/>
    <w:rsid w:val="00CF3EDF"/>
    <w:rsid w:val="00CF4202"/>
    <w:rsid w:val="00CF47B8"/>
    <w:rsid w:val="00CF4ADE"/>
    <w:rsid w:val="00CF4E2A"/>
    <w:rsid w:val="00CF658E"/>
    <w:rsid w:val="00CF65F7"/>
    <w:rsid w:val="00CF6FBD"/>
    <w:rsid w:val="00CF711F"/>
    <w:rsid w:val="00CF73ED"/>
    <w:rsid w:val="00CF7604"/>
    <w:rsid w:val="00CF76B1"/>
    <w:rsid w:val="00CF7734"/>
    <w:rsid w:val="00CF7D9D"/>
    <w:rsid w:val="00CF7F78"/>
    <w:rsid w:val="00D00614"/>
    <w:rsid w:val="00D01343"/>
    <w:rsid w:val="00D01B37"/>
    <w:rsid w:val="00D035F8"/>
    <w:rsid w:val="00D0393B"/>
    <w:rsid w:val="00D0424A"/>
    <w:rsid w:val="00D044D9"/>
    <w:rsid w:val="00D044DE"/>
    <w:rsid w:val="00D04576"/>
    <w:rsid w:val="00D046EA"/>
    <w:rsid w:val="00D05270"/>
    <w:rsid w:val="00D058DB"/>
    <w:rsid w:val="00D06296"/>
    <w:rsid w:val="00D067AE"/>
    <w:rsid w:val="00D07100"/>
    <w:rsid w:val="00D07EF0"/>
    <w:rsid w:val="00D10186"/>
    <w:rsid w:val="00D102F7"/>
    <w:rsid w:val="00D10B7A"/>
    <w:rsid w:val="00D114C1"/>
    <w:rsid w:val="00D1164C"/>
    <w:rsid w:val="00D120B1"/>
    <w:rsid w:val="00D121F4"/>
    <w:rsid w:val="00D1241F"/>
    <w:rsid w:val="00D12536"/>
    <w:rsid w:val="00D1267C"/>
    <w:rsid w:val="00D12762"/>
    <w:rsid w:val="00D12BB2"/>
    <w:rsid w:val="00D12EDB"/>
    <w:rsid w:val="00D134E0"/>
    <w:rsid w:val="00D13677"/>
    <w:rsid w:val="00D137F3"/>
    <w:rsid w:val="00D1475A"/>
    <w:rsid w:val="00D148FE"/>
    <w:rsid w:val="00D149A0"/>
    <w:rsid w:val="00D14AD7"/>
    <w:rsid w:val="00D1521F"/>
    <w:rsid w:val="00D1595C"/>
    <w:rsid w:val="00D16937"/>
    <w:rsid w:val="00D17D88"/>
    <w:rsid w:val="00D17E30"/>
    <w:rsid w:val="00D17E4E"/>
    <w:rsid w:val="00D20060"/>
    <w:rsid w:val="00D20072"/>
    <w:rsid w:val="00D204E1"/>
    <w:rsid w:val="00D20D63"/>
    <w:rsid w:val="00D21331"/>
    <w:rsid w:val="00D213D1"/>
    <w:rsid w:val="00D21457"/>
    <w:rsid w:val="00D21548"/>
    <w:rsid w:val="00D2194C"/>
    <w:rsid w:val="00D22432"/>
    <w:rsid w:val="00D22937"/>
    <w:rsid w:val="00D23017"/>
    <w:rsid w:val="00D23D30"/>
    <w:rsid w:val="00D23FF1"/>
    <w:rsid w:val="00D2408E"/>
    <w:rsid w:val="00D24C5C"/>
    <w:rsid w:val="00D24D32"/>
    <w:rsid w:val="00D25D84"/>
    <w:rsid w:val="00D263C8"/>
    <w:rsid w:val="00D2685B"/>
    <w:rsid w:val="00D26D45"/>
    <w:rsid w:val="00D26FA3"/>
    <w:rsid w:val="00D2701B"/>
    <w:rsid w:val="00D27092"/>
    <w:rsid w:val="00D27452"/>
    <w:rsid w:val="00D27604"/>
    <w:rsid w:val="00D30292"/>
    <w:rsid w:val="00D30A02"/>
    <w:rsid w:val="00D30C1B"/>
    <w:rsid w:val="00D30D4A"/>
    <w:rsid w:val="00D31036"/>
    <w:rsid w:val="00D3124E"/>
    <w:rsid w:val="00D31F64"/>
    <w:rsid w:val="00D3269E"/>
    <w:rsid w:val="00D32DA5"/>
    <w:rsid w:val="00D331C2"/>
    <w:rsid w:val="00D33376"/>
    <w:rsid w:val="00D33C28"/>
    <w:rsid w:val="00D33D0A"/>
    <w:rsid w:val="00D34049"/>
    <w:rsid w:val="00D345C2"/>
    <w:rsid w:val="00D35159"/>
    <w:rsid w:val="00D35388"/>
    <w:rsid w:val="00D35D86"/>
    <w:rsid w:val="00D36366"/>
    <w:rsid w:val="00D369F1"/>
    <w:rsid w:val="00D36B4F"/>
    <w:rsid w:val="00D373BB"/>
    <w:rsid w:val="00D37452"/>
    <w:rsid w:val="00D377B2"/>
    <w:rsid w:val="00D37BCB"/>
    <w:rsid w:val="00D37CE6"/>
    <w:rsid w:val="00D40496"/>
    <w:rsid w:val="00D404F7"/>
    <w:rsid w:val="00D408A2"/>
    <w:rsid w:val="00D411A6"/>
    <w:rsid w:val="00D4191C"/>
    <w:rsid w:val="00D42055"/>
    <w:rsid w:val="00D4222C"/>
    <w:rsid w:val="00D42A22"/>
    <w:rsid w:val="00D42D81"/>
    <w:rsid w:val="00D42DF1"/>
    <w:rsid w:val="00D42E13"/>
    <w:rsid w:val="00D42E4D"/>
    <w:rsid w:val="00D42F41"/>
    <w:rsid w:val="00D43C0A"/>
    <w:rsid w:val="00D43CB1"/>
    <w:rsid w:val="00D445A7"/>
    <w:rsid w:val="00D44A7F"/>
    <w:rsid w:val="00D44C34"/>
    <w:rsid w:val="00D45743"/>
    <w:rsid w:val="00D457D2"/>
    <w:rsid w:val="00D46B34"/>
    <w:rsid w:val="00D46D7D"/>
    <w:rsid w:val="00D4741E"/>
    <w:rsid w:val="00D50942"/>
    <w:rsid w:val="00D50DCA"/>
    <w:rsid w:val="00D51194"/>
    <w:rsid w:val="00D51327"/>
    <w:rsid w:val="00D51E5F"/>
    <w:rsid w:val="00D5222C"/>
    <w:rsid w:val="00D52451"/>
    <w:rsid w:val="00D52B5C"/>
    <w:rsid w:val="00D52BDE"/>
    <w:rsid w:val="00D52F35"/>
    <w:rsid w:val="00D53456"/>
    <w:rsid w:val="00D5372F"/>
    <w:rsid w:val="00D53D7B"/>
    <w:rsid w:val="00D54F13"/>
    <w:rsid w:val="00D5519B"/>
    <w:rsid w:val="00D55AAA"/>
    <w:rsid w:val="00D55FC6"/>
    <w:rsid w:val="00D56185"/>
    <w:rsid w:val="00D56828"/>
    <w:rsid w:val="00D56947"/>
    <w:rsid w:val="00D56A6B"/>
    <w:rsid w:val="00D56BD1"/>
    <w:rsid w:val="00D57980"/>
    <w:rsid w:val="00D57D07"/>
    <w:rsid w:val="00D57E4E"/>
    <w:rsid w:val="00D60235"/>
    <w:rsid w:val="00D607C7"/>
    <w:rsid w:val="00D60D55"/>
    <w:rsid w:val="00D6174C"/>
    <w:rsid w:val="00D61F16"/>
    <w:rsid w:val="00D623FD"/>
    <w:rsid w:val="00D62871"/>
    <w:rsid w:val="00D63CC9"/>
    <w:rsid w:val="00D63DC5"/>
    <w:rsid w:val="00D63FC8"/>
    <w:rsid w:val="00D65599"/>
    <w:rsid w:val="00D65D33"/>
    <w:rsid w:val="00D65DE8"/>
    <w:rsid w:val="00D65F59"/>
    <w:rsid w:val="00D66300"/>
    <w:rsid w:val="00D6646E"/>
    <w:rsid w:val="00D66881"/>
    <w:rsid w:val="00D66C62"/>
    <w:rsid w:val="00D6718B"/>
    <w:rsid w:val="00D67A38"/>
    <w:rsid w:val="00D67EAF"/>
    <w:rsid w:val="00D70181"/>
    <w:rsid w:val="00D701FC"/>
    <w:rsid w:val="00D70BDF"/>
    <w:rsid w:val="00D70F79"/>
    <w:rsid w:val="00D710FE"/>
    <w:rsid w:val="00D71FF2"/>
    <w:rsid w:val="00D72B55"/>
    <w:rsid w:val="00D730EA"/>
    <w:rsid w:val="00D732A7"/>
    <w:rsid w:val="00D7344B"/>
    <w:rsid w:val="00D73F24"/>
    <w:rsid w:val="00D74CA0"/>
    <w:rsid w:val="00D74CB8"/>
    <w:rsid w:val="00D751A3"/>
    <w:rsid w:val="00D752AA"/>
    <w:rsid w:val="00D752C7"/>
    <w:rsid w:val="00D757C5"/>
    <w:rsid w:val="00D76170"/>
    <w:rsid w:val="00D767EF"/>
    <w:rsid w:val="00D77A52"/>
    <w:rsid w:val="00D77F69"/>
    <w:rsid w:val="00D801B8"/>
    <w:rsid w:val="00D80438"/>
    <w:rsid w:val="00D805F2"/>
    <w:rsid w:val="00D81BE2"/>
    <w:rsid w:val="00D81E00"/>
    <w:rsid w:val="00D81FC7"/>
    <w:rsid w:val="00D82798"/>
    <w:rsid w:val="00D83461"/>
    <w:rsid w:val="00D836C4"/>
    <w:rsid w:val="00D83D2A"/>
    <w:rsid w:val="00D83E95"/>
    <w:rsid w:val="00D84598"/>
    <w:rsid w:val="00D853D4"/>
    <w:rsid w:val="00D866BE"/>
    <w:rsid w:val="00D86977"/>
    <w:rsid w:val="00D86B45"/>
    <w:rsid w:val="00D87B17"/>
    <w:rsid w:val="00D9035F"/>
    <w:rsid w:val="00D91360"/>
    <w:rsid w:val="00D92394"/>
    <w:rsid w:val="00D926A3"/>
    <w:rsid w:val="00D9377E"/>
    <w:rsid w:val="00D941FB"/>
    <w:rsid w:val="00D94530"/>
    <w:rsid w:val="00D94DD0"/>
    <w:rsid w:val="00D95298"/>
    <w:rsid w:val="00D95538"/>
    <w:rsid w:val="00D95568"/>
    <w:rsid w:val="00D958D9"/>
    <w:rsid w:val="00D959A6"/>
    <w:rsid w:val="00D96CAE"/>
    <w:rsid w:val="00D9708D"/>
    <w:rsid w:val="00D97720"/>
    <w:rsid w:val="00D97916"/>
    <w:rsid w:val="00D97A3F"/>
    <w:rsid w:val="00DA0280"/>
    <w:rsid w:val="00DA0820"/>
    <w:rsid w:val="00DA1DE0"/>
    <w:rsid w:val="00DA2272"/>
    <w:rsid w:val="00DA290B"/>
    <w:rsid w:val="00DA3185"/>
    <w:rsid w:val="00DA39E2"/>
    <w:rsid w:val="00DA3D1D"/>
    <w:rsid w:val="00DA44DA"/>
    <w:rsid w:val="00DA4588"/>
    <w:rsid w:val="00DA4897"/>
    <w:rsid w:val="00DA49D6"/>
    <w:rsid w:val="00DA56EC"/>
    <w:rsid w:val="00DA6765"/>
    <w:rsid w:val="00DA7340"/>
    <w:rsid w:val="00DA749D"/>
    <w:rsid w:val="00DA7E06"/>
    <w:rsid w:val="00DA7EDE"/>
    <w:rsid w:val="00DB11D6"/>
    <w:rsid w:val="00DB1FF1"/>
    <w:rsid w:val="00DB317F"/>
    <w:rsid w:val="00DB32D9"/>
    <w:rsid w:val="00DB3412"/>
    <w:rsid w:val="00DB3735"/>
    <w:rsid w:val="00DB3E96"/>
    <w:rsid w:val="00DB46F4"/>
    <w:rsid w:val="00DB4E11"/>
    <w:rsid w:val="00DB5946"/>
    <w:rsid w:val="00DB5B90"/>
    <w:rsid w:val="00DB5BE9"/>
    <w:rsid w:val="00DB64FA"/>
    <w:rsid w:val="00DB6B33"/>
    <w:rsid w:val="00DC0BF9"/>
    <w:rsid w:val="00DC0EDE"/>
    <w:rsid w:val="00DC1974"/>
    <w:rsid w:val="00DC22B3"/>
    <w:rsid w:val="00DC277D"/>
    <w:rsid w:val="00DC277E"/>
    <w:rsid w:val="00DC2C30"/>
    <w:rsid w:val="00DC4357"/>
    <w:rsid w:val="00DC485F"/>
    <w:rsid w:val="00DC4BF4"/>
    <w:rsid w:val="00DC51C0"/>
    <w:rsid w:val="00DC55AC"/>
    <w:rsid w:val="00DC57FF"/>
    <w:rsid w:val="00DC5A2D"/>
    <w:rsid w:val="00DC5ED9"/>
    <w:rsid w:val="00DC6278"/>
    <w:rsid w:val="00DC63B9"/>
    <w:rsid w:val="00DC713B"/>
    <w:rsid w:val="00DC7866"/>
    <w:rsid w:val="00DC7FB0"/>
    <w:rsid w:val="00DD084B"/>
    <w:rsid w:val="00DD11F2"/>
    <w:rsid w:val="00DD1734"/>
    <w:rsid w:val="00DD18E4"/>
    <w:rsid w:val="00DD2A23"/>
    <w:rsid w:val="00DD2D98"/>
    <w:rsid w:val="00DD2FE8"/>
    <w:rsid w:val="00DD2FE9"/>
    <w:rsid w:val="00DD3F71"/>
    <w:rsid w:val="00DD4356"/>
    <w:rsid w:val="00DD4CD7"/>
    <w:rsid w:val="00DD5EA8"/>
    <w:rsid w:val="00DD6A1D"/>
    <w:rsid w:val="00DD6A24"/>
    <w:rsid w:val="00DD6C71"/>
    <w:rsid w:val="00DD7299"/>
    <w:rsid w:val="00DD74D5"/>
    <w:rsid w:val="00DD767A"/>
    <w:rsid w:val="00DD7864"/>
    <w:rsid w:val="00DD7E76"/>
    <w:rsid w:val="00DE0043"/>
    <w:rsid w:val="00DE0232"/>
    <w:rsid w:val="00DE05F9"/>
    <w:rsid w:val="00DE060D"/>
    <w:rsid w:val="00DE0F90"/>
    <w:rsid w:val="00DE15FD"/>
    <w:rsid w:val="00DE1C1D"/>
    <w:rsid w:val="00DE1DBF"/>
    <w:rsid w:val="00DE2D51"/>
    <w:rsid w:val="00DE2E2E"/>
    <w:rsid w:val="00DE3285"/>
    <w:rsid w:val="00DE37C5"/>
    <w:rsid w:val="00DE3CB7"/>
    <w:rsid w:val="00DE49CB"/>
    <w:rsid w:val="00DE4E7A"/>
    <w:rsid w:val="00DE4F8F"/>
    <w:rsid w:val="00DE5258"/>
    <w:rsid w:val="00DE5405"/>
    <w:rsid w:val="00DE54D8"/>
    <w:rsid w:val="00DE57B3"/>
    <w:rsid w:val="00DE58F3"/>
    <w:rsid w:val="00DE5CB4"/>
    <w:rsid w:val="00DE60A5"/>
    <w:rsid w:val="00DE6616"/>
    <w:rsid w:val="00DE6E37"/>
    <w:rsid w:val="00DE6FE0"/>
    <w:rsid w:val="00DE78D0"/>
    <w:rsid w:val="00DE7C16"/>
    <w:rsid w:val="00DE7CDB"/>
    <w:rsid w:val="00DF004B"/>
    <w:rsid w:val="00DF06F8"/>
    <w:rsid w:val="00DF1178"/>
    <w:rsid w:val="00DF13F3"/>
    <w:rsid w:val="00DF152F"/>
    <w:rsid w:val="00DF1B9B"/>
    <w:rsid w:val="00DF1DF8"/>
    <w:rsid w:val="00DF2265"/>
    <w:rsid w:val="00DF2A2D"/>
    <w:rsid w:val="00DF2B7D"/>
    <w:rsid w:val="00DF2F32"/>
    <w:rsid w:val="00DF392C"/>
    <w:rsid w:val="00DF3C6F"/>
    <w:rsid w:val="00DF4AFA"/>
    <w:rsid w:val="00DF4D5E"/>
    <w:rsid w:val="00DF564A"/>
    <w:rsid w:val="00DF6435"/>
    <w:rsid w:val="00DF6470"/>
    <w:rsid w:val="00DF6B4C"/>
    <w:rsid w:val="00DF7160"/>
    <w:rsid w:val="00E004C3"/>
    <w:rsid w:val="00E0187E"/>
    <w:rsid w:val="00E02110"/>
    <w:rsid w:val="00E03795"/>
    <w:rsid w:val="00E0472F"/>
    <w:rsid w:val="00E04A3E"/>
    <w:rsid w:val="00E0553E"/>
    <w:rsid w:val="00E06752"/>
    <w:rsid w:val="00E0682A"/>
    <w:rsid w:val="00E06DE2"/>
    <w:rsid w:val="00E0719D"/>
    <w:rsid w:val="00E07673"/>
    <w:rsid w:val="00E076E6"/>
    <w:rsid w:val="00E10132"/>
    <w:rsid w:val="00E114A6"/>
    <w:rsid w:val="00E118EA"/>
    <w:rsid w:val="00E11CDD"/>
    <w:rsid w:val="00E12DE4"/>
    <w:rsid w:val="00E13B6F"/>
    <w:rsid w:val="00E14DDA"/>
    <w:rsid w:val="00E14E52"/>
    <w:rsid w:val="00E14F21"/>
    <w:rsid w:val="00E15348"/>
    <w:rsid w:val="00E15706"/>
    <w:rsid w:val="00E159E0"/>
    <w:rsid w:val="00E15C94"/>
    <w:rsid w:val="00E15CC8"/>
    <w:rsid w:val="00E1640F"/>
    <w:rsid w:val="00E178BE"/>
    <w:rsid w:val="00E17D48"/>
    <w:rsid w:val="00E20D0A"/>
    <w:rsid w:val="00E20FA2"/>
    <w:rsid w:val="00E21340"/>
    <w:rsid w:val="00E21602"/>
    <w:rsid w:val="00E2166D"/>
    <w:rsid w:val="00E216AC"/>
    <w:rsid w:val="00E219AC"/>
    <w:rsid w:val="00E22233"/>
    <w:rsid w:val="00E2228E"/>
    <w:rsid w:val="00E227BF"/>
    <w:rsid w:val="00E231B7"/>
    <w:rsid w:val="00E23385"/>
    <w:rsid w:val="00E23E96"/>
    <w:rsid w:val="00E241CC"/>
    <w:rsid w:val="00E2423A"/>
    <w:rsid w:val="00E242C7"/>
    <w:rsid w:val="00E2461B"/>
    <w:rsid w:val="00E247D1"/>
    <w:rsid w:val="00E25662"/>
    <w:rsid w:val="00E256C0"/>
    <w:rsid w:val="00E25EEF"/>
    <w:rsid w:val="00E26111"/>
    <w:rsid w:val="00E264B3"/>
    <w:rsid w:val="00E267E8"/>
    <w:rsid w:val="00E267ED"/>
    <w:rsid w:val="00E269DE"/>
    <w:rsid w:val="00E2781E"/>
    <w:rsid w:val="00E2791D"/>
    <w:rsid w:val="00E30647"/>
    <w:rsid w:val="00E30C66"/>
    <w:rsid w:val="00E30CAF"/>
    <w:rsid w:val="00E30F35"/>
    <w:rsid w:val="00E3129F"/>
    <w:rsid w:val="00E31A12"/>
    <w:rsid w:val="00E31FC2"/>
    <w:rsid w:val="00E322DA"/>
    <w:rsid w:val="00E322DB"/>
    <w:rsid w:val="00E32DF2"/>
    <w:rsid w:val="00E33937"/>
    <w:rsid w:val="00E341E9"/>
    <w:rsid w:val="00E342B8"/>
    <w:rsid w:val="00E34475"/>
    <w:rsid w:val="00E344F2"/>
    <w:rsid w:val="00E35045"/>
    <w:rsid w:val="00E35650"/>
    <w:rsid w:val="00E35700"/>
    <w:rsid w:val="00E35BA4"/>
    <w:rsid w:val="00E36734"/>
    <w:rsid w:val="00E36BC3"/>
    <w:rsid w:val="00E36E1D"/>
    <w:rsid w:val="00E37042"/>
    <w:rsid w:val="00E37108"/>
    <w:rsid w:val="00E37691"/>
    <w:rsid w:val="00E37751"/>
    <w:rsid w:val="00E3779C"/>
    <w:rsid w:val="00E37B98"/>
    <w:rsid w:val="00E4030F"/>
    <w:rsid w:val="00E40976"/>
    <w:rsid w:val="00E40E5D"/>
    <w:rsid w:val="00E41040"/>
    <w:rsid w:val="00E41307"/>
    <w:rsid w:val="00E413B9"/>
    <w:rsid w:val="00E42BAF"/>
    <w:rsid w:val="00E433BD"/>
    <w:rsid w:val="00E439B7"/>
    <w:rsid w:val="00E43B1F"/>
    <w:rsid w:val="00E442F0"/>
    <w:rsid w:val="00E4435F"/>
    <w:rsid w:val="00E45764"/>
    <w:rsid w:val="00E458BF"/>
    <w:rsid w:val="00E46158"/>
    <w:rsid w:val="00E4687F"/>
    <w:rsid w:val="00E47816"/>
    <w:rsid w:val="00E47AED"/>
    <w:rsid w:val="00E47C63"/>
    <w:rsid w:val="00E47ED7"/>
    <w:rsid w:val="00E505B6"/>
    <w:rsid w:val="00E51BCF"/>
    <w:rsid w:val="00E51E3F"/>
    <w:rsid w:val="00E52192"/>
    <w:rsid w:val="00E535AD"/>
    <w:rsid w:val="00E537CD"/>
    <w:rsid w:val="00E53BAB"/>
    <w:rsid w:val="00E53E87"/>
    <w:rsid w:val="00E54237"/>
    <w:rsid w:val="00E54355"/>
    <w:rsid w:val="00E54537"/>
    <w:rsid w:val="00E547D6"/>
    <w:rsid w:val="00E54CB7"/>
    <w:rsid w:val="00E550A1"/>
    <w:rsid w:val="00E55620"/>
    <w:rsid w:val="00E55716"/>
    <w:rsid w:val="00E565E3"/>
    <w:rsid w:val="00E56C88"/>
    <w:rsid w:val="00E56D40"/>
    <w:rsid w:val="00E5731E"/>
    <w:rsid w:val="00E602C0"/>
    <w:rsid w:val="00E6134B"/>
    <w:rsid w:val="00E61A09"/>
    <w:rsid w:val="00E623AF"/>
    <w:rsid w:val="00E62661"/>
    <w:rsid w:val="00E62E66"/>
    <w:rsid w:val="00E62F49"/>
    <w:rsid w:val="00E62FFD"/>
    <w:rsid w:val="00E631FB"/>
    <w:rsid w:val="00E63509"/>
    <w:rsid w:val="00E636B3"/>
    <w:rsid w:val="00E63EA4"/>
    <w:rsid w:val="00E64985"/>
    <w:rsid w:val="00E64DE7"/>
    <w:rsid w:val="00E65CCF"/>
    <w:rsid w:val="00E6660C"/>
    <w:rsid w:val="00E66790"/>
    <w:rsid w:val="00E66B2C"/>
    <w:rsid w:val="00E66FF0"/>
    <w:rsid w:val="00E6780C"/>
    <w:rsid w:val="00E678BC"/>
    <w:rsid w:val="00E67BC1"/>
    <w:rsid w:val="00E70B75"/>
    <w:rsid w:val="00E70F0B"/>
    <w:rsid w:val="00E7187E"/>
    <w:rsid w:val="00E71B7B"/>
    <w:rsid w:val="00E72031"/>
    <w:rsid w:val="00E736A8"/>
    <w:rsid w:val="00E73C3F"/>
    <w:rsid w:val="00E74231"/>
    <w:rsid w:val="00E745B5"/>
    <w:rsid w:val="00E74808"/>
    <w:rsid w:val="00E7574C"/>
    <w:rsid w:val="00E767F0"/>
    <w:rsid w:val="00E76929"/>
    <w:rsid w:val="00E776D4"/>
    <w:rsid w:val="00E80924"/>
    <w:rsid w:val="00E809EB"/>
    <w:rsid w:val="00E80C3F"/>
    <w:rsid w:val="00E80EDC"/>
    <w:rsid w:val="00E81318"/>
    <w:rsid w:val="00E81330"/>
    <w:rsid w:val="00E81D3F"/>
    <w:rsid w:val="00E81DE4"/>
    <w:rsid w:val="00E82098"/>
    <w:rsid w:val="00E822B1"/>
    <w:rsid w:val="00E82AF2"/>
    <w:rsid w:val="00E83010"/>
    <w:rsid w:val="00E83A0C"/>
    <w:rsid w:val="00E83EB8"/>
    <w:rsid w:val="00E84AAF"/>
    <w:rsid w:val="00E851E1"/>
    <w:rsid w:val="00E86394"/>
    <w:rsid w:val="00E863CB"/>
    <w:rsid w:val="00E864DD"/>
    <w:rsid w:val="00E868D4"/>
    <w:rsid w:val="00E903C7"/>
    <w:rsid w:val="00E90B84"/>
    <w:rsid w:val="00E91AA4"/>
    <w:rsid w:val="00E9228A"/>
    <w:rsid w:val="00E92AD3"/>
    <w:rsid w:val="00E93C89"/>
    <w:rsid w:val="00E95F13"/>
    <w:rsid w:val="00E9600B"/>
    <w:rsid w:val="00E96106"/>
    <w:rsid w:val="00E967E5"/>
    <w:rsid w:val="00E96D2F"/>
    <w:rsid w:val="00E979B0"/>
    <w:rsid w:val="00EA00B3"/>
    <w:rsid w:val="00EA1A62"/>
    <w:rsid w:val="00EA1BE7"/>
    <w:rsid w:val="00EA2655"/>
    <w:rsid w:val="00EA3446"/>
    <w:rsid w:val="00EA3B23"/>
    <w:rsid w:val="00EA3EB1"/>
    <w:rsid w:val="00EA422A"/>
    <w:rsid w:val="00EA42D7"/>
    <w:rsid w:val="00EA49C4"/>
    <w:rsid w:val="00EA4A0C"/>
    <w:rsid w:val="00EA51E9"/>
    <w:rsid w:val="00EA5ED1"/>
    <w:rsid w:val="00EA61EB"/>
    <w:rsid w:val="00EA661A"/>
    <w:rsid w:val="00EA72DE"/>
    <w:rsid w:val="00EA7CC5"/>
    <w:rsid w:val="00EB03FD"/>
    <w:rsid w:val="00EB1929"/>
    <w:rsid w:val="00EB1EAA"/>
    <w:rsid w:val="00EB2B85"/>
    <w:rsid w:val="00EB2D89"/>
    <w:rsid w:val="00EB2DFC"/>
    <w:rsid w:val="00EB2E90"/>
    <w:rsid w:val="00EB34A3"/>
    <w:rsid w:val="00EB364F"/>
    <w:rsid w:val="00EB40A0"/>
    <w:rsid w:val="00EB4417"/>
    <w:rsid w:val="00EB4B53"/>
    <w:rsid w:val="00EB4B5E"/>
    <w:rsid w:val="00EB50C1"/>
    <w:rsid w:val="00EB555B"/>
    <w:rsid w:val="00EB5C46"/>
    <w:rsid w:val="00EB5E14"/>
    <w:rsid w:val="00EB6384"/>
    <w:rsid w:val="00EB6B26"/>
    <w:rsid w:val="00EB7197"/>
    <w:rsid w:val="00EB78C9"/>
    <w:rsid w:val="00EC009A"/>
    <w:rsid w:val="00EC021D"/>
    <w:rsid w:val="00EC045E"/>
    <w:rsid w:val="00EC08DF"/>
    <w:rsid w:val="00EC0ACB"/>
    <w:rsid w:val="00EC0AD8"/>
    <w:rsid w:val="00EC0DCD"/>
    <w:rsid w:val="00EC0EB3"/>
    <w:rsid w:val="00EC106F"/>
    <w:rsid w:val="00EC193E"/>
    <w:rsid w:val="00EC1B45"/>
    <w:rsid w:val="00EC1CEB"/>
    <w:rsid w:val="00EC1E03"/>
    <w:rsid w:val="00EC2020"/>
    <w:rsid w:val="00EC207B"/>
    <w:rsid w:val="00EC2FB5"/>
    <w:rsid w:val="00EC3208"/>
    <w:rsid w:val="00EC3D1F"/>
    <w:rsid w:val="00EC3F1C"/>
    <w:rsid w:val="00EC3FAA"/>
    <w:rsid w:val="00EC4229"/>
    <w:rsid w:val="00EC4CCD"/>
    <w:rsid w:val="00EC4D0D"/>
    <w:rsid w:val="00EC4DB8"/>
    <w:rsid w:val="00EC5023"/>
    <w:rsid w:val="00EC53D8"/>
    <w:rsid w:val="00EC5C98"/>
    <w:rsid w:val="00EC5D1F"/>
    <w:rsid w:val="00EC5DF5"/>
    <w:rsid w:val="00EC7707"/>
    <w:rsid w:val="00EC79FC"/>
    <w:rsid w:val="00EC7A98"/>
    <w:rsid w:val="00EC7B39"/>
    <w:rsid w:val="00EC7BAE"/>
    <w:rsid w:val="00EC7FAE"/>
    <w:rsid w:val="00ED1290"/>
    <w:rsid w:val="00ED17BF"/>
    <w:rsid w:val="00ED19C5"/>
    <w:rsid w:val="00ED1A87"/>
    <w:rsid w:val="00ED20F2"/>
    <w:rsid w:val="00ED314A"/>
    <w:rsid w:val="00ED34C3"/>
    <w:rsid w:val="00ED34FD"/>
    <w:rsid w:val="00ED390E"/>
    <w:rsid w:val="00ED3F10"/>
    <w:rsid w:val="00ED4002"/>
    <w:rsid w:val="00ED4AB6"/>
    <w:rsid w:val="00ED4D75"/>
    <w:rsid w:val="00ED5418"/>
    <w:rsid w:val="00ED550B"/>
    <w:rsid w:val="00ED57E4"/>
    <w:rsid w:val="00ED59FF"/>
    <w:rsid w:val="00ED5A8D"/>
    <w:rsid w:val="00ED5F47"/>
    <w:rsid w:val="00ED7112"/>
    <w:rsid w:val="00ED7B5C"/>
    <w:rsid w:val="00EE0278"/>
    <w:rsid w:val="00EE1981"/>
    <w:rsid w:val="00EE1A8A"/>
    <w:rsid w:val="00EE1E12"/>
    <w:rsid w:val="00EE2664"/>
    <w:rsid w:val="00EE2686"/>
    <w:rsid w:val="00EE2F23"/>
    <w:rsid w:val="00EE35F4"/>
    <w:rsid w:val="00EE476A"/>
    <w:rsid w:val="00EE4D62"/>
    <w:rsid w:val="00EE58B4"/>
    <w:rsid w:val="00EE62C7"/>
    <w:rsid w:val="00EE679D"/>
    <w:rsid w:val="00EE6827"/>
    <w:rsid w:val="00EE74B6"/>
    <w:rsid w:val="00EE78C0"/>
    <w:rsid w:val="00EE7969"/>
    <w:rsid w:val="00EE7F42"/>
    <w:rsid w:val="00EF04AC"/>
    <w:rsid w:val="00EF07B3"/>
    <w:rsid w:val="00EF0866"/>
    <w:rsid w:val="00EF0F79"/>
    <w:rsid w:val="00EF1062"/>
    <w:rsid w:val="00EF1533"/>
    <w:rsid w:val="00EF21C3"/>
    <w:rsid w:val="00EF33F6"/>
    <w:rsid w:val="00EF3CFD"/>
    <w:rsid w:val="00EF3D63"/>
    <w:rsid w:val="00EF4456"/>
    <w:rsid w:val="00EF4C7E"/>
    <w:rsid w:val="00EF5070"/>
    <w:rsid w:val="00EF50C6"/>
    <w:rsid w:val="00EF540C"/>
    <w:rsid w:val="00EF675B"/>
    <w:rsid w:val="00EF6CED"/>
    <w:rsid w:val="00EF6D5A"/>
    <w:rsid w:val="00EF6EB1"/>
    <w:rsid w:val="00EF6ECB"/>
    <w:rsid w:val="00EF74A0"/>
    <w:rsid w:val="00F00110"/>
    <w:rsid w:val="00F0078D"/>
    <w:rsid w:val="00F00FBB"/>
    <w:rsid w:val="00F0116D"/>
    <w:rsid w:val="00F02482"/>
    <w:rsid w:val="00F026E9"/>
    <w:rsid w:val="00F02A89"/>
    <w:rsid w:val="00F031A2"/>
    <w:rsid w:val="00F0359E"/>
    <w:rsid w:val="00F03D6E"/>
    <w:rsid w:val="00F04412"/>
    <w:rsid w:val="00F045FD"/>
    <w:rsid w:val="00F04B77"/>
    <w:rsid w:val="00F05249"/>
    <w:rsid w:val="00F0636D"/>
    <w:rsid w:val="00F06AC2"/>
    <w:rsid w:val="00F06B77"/>
    <w:rsid w:val="00F06B8A"/>
    <w:rsid w:val="00F06D46"/>
    <w:rsid w:val="00F07153"/>
    <w:rsid w:val="00F1039F"/>
    <w:rsid w:val="00F109DF"/>
    <w:rsid w:val="00F10C08"/>
    <w:rsid w:val="00F11211"/>
    <w:rsid w:val="00F1129A"/>
    <w:rsid w:val="00F1189A"/>
    <w:rsid w:val="00F12111"/>
    <w:rsid w:val="00F125E5"/>
    <w:rsid w:val="00F12AC1"/>
    <w:rsid w:val="00F134AD"/>
    <w:rsid w:val="00F145AE"/>
    <w:rsid w:val="00F1468D"/>
    <w:rsid w:val="00F146BF"/>
    <w:rsid w:val="00F14CB8"/>
    <w:rsid w:val="00F153FC"/>
    <w:rsid w:val="00F15878"/>
    <w:rsid w:val="00F16A0F"/>
    <w:rsid w:val="00F17298"/>
    <w:rsid w:val="00F17625"/>
    <w:rsid w:val="00F17BC4"/>
    <w:rsid w:val="00F20BBC"/>
    <w:rsid w:val="00F20DB6"/>
    <w:rsid w:val="00F21764"/>
    <w:rsid w:val="00F2188A"/>
    <w:rsid w:val="00F225B0"/>
    <w:rsid w:val="00F2277E"/>
    <w:rsid w:val="00F227D8"/>
    <w:rsid w:val="00F22B7D"/>
    <w:rsid w:val="00F22E0D"/>
    <w:rsid w:val="00F233D8"/>
    <w:rsid w:val="00F2344F"/>
    <w:rsid w:val="00F236CE"/>
    <w:rsid w:val="00F23990"/>
    <w:rsid w:val="00F23EF3"/>
    <w:rsid w:val="00F24322"/>
    <w:rsid w:val="00F24E03"/>
    <w:rsid w:val="00F25029"/>
    <w:rsid w:val="00F2606C"/>
    <w:rsid w:val="00F261A8"/>
    <w:rsid w:val="00F27630"/>
    <w:rsid w:val="00F277A8"/>
    <w:rsid w:val="00F27F5F"/>
    <w:rsid w:val="00F27F7B"/>
    <w:rsid w:val="00F30452"/>
    <w:rsid w:val="00F306FB"/>
    <w:rsid w:val="00F30838"/>
    <w:rsid w:val="00F30851"/>
    <w:rsid w:val="00F30E04"/>
    <w:rsid w:val="00F31551"/>
    <w:rsid w:val="00F31700"/>
    <w:rsid w:val="00F32700"/>
    <w:rsid w:val="00F33593"/>
    <w:rsid w:val="00F3375B"/>
    <w:rsid w:val="00F338C1"/>
    <w:rsid w:val="00F33DA0"/>
    <w:rsid w:val="00F33EB6"/>
    <w:rsid w:val="00F34168"/>
    <w:rsid w:val="00F3496F"/>
    <w:rsid w:val="00F34A95"/>
    <w:rsid w:val="00F3537F"/>
    <w:rsid w:val="00F35B72"/>
    <w:rsid w:val="00F35CED"/>
    <w:rsid w:val="00F35EAB"/>
    <w:rsid w:val="00F37217"/>
    <w:rsid w:val="00F37377"/>
    <w:rsid w:val="00F37E8D"/>
    <w:rsid w:val="00F37F8D"/>
    <w:rsid w:val="00F40512"/>
    <w:rsid w:val="00F4066F"/>
    <w:rsid w:val="00F40AB6"/>
    <w:rsid w:val="00F40AF4"/>
    <w:rsid w:val="00F410C1"/>
    <w:rsid w:val="00F41334"/>
    <w:rsid w:val="00F4183B"/>
    <w:rsid w:val="00F41977"/>
    <w:rsid w:val="00F420D6"/>
    <w:rsid w:val="00F42799"/>
    <w:rsid w:val="00F42B4A"/>
    <w:rsid w:val="00F42F95"/>
    <w:rsid w:val="00F439C1"/>
    <w:rsid w:val="00F43B6A"/>
    <w:rsid w:val="00F44CF3"/>
    <w:rsid w:val="00F4648B"/>
    <w:rsid w:val="00F46599"/>
    <w:rsid w:val="00F472EA"/>
    <w:rsid w:val="00F4745A"/>
    <w:rsid w:val="00F47D1B"/>
    <w:rsid w:val="00F47DA4"/>
    <w:rsid w:val="00F505AA"/>
    <w:rsid w:val="00F50756"/>
    <w:rsid w:val="00F509C9"/>
    <w:rsid w:val="00F50DC4"/>
    <w:rsid w:val="00F512E1"/>
    <w:rsid w:val="00F51465"/>
    <w:rsid w:val="00F51B0F"/>
    <w:rsid w:val="00F51CF9"/>
    <w:rsid w:val="00F5244D"/>
    <w:rsid w:val="00F52492"/>
    <w:rsid w:val="00F52537"/>
    <w:rsid w:val="00F52826"/>
    <w:rsid w:val="00F52DF7"/>
    <w:rsid w:val="00F52EDC"/>
    <w:rsid w:val="00F53030"/>
    <w:rsid w:val="00F531CF"/>
    <w:rsid w:val="00F53C8F"/>
    <w:rsid w:val="00F540FA"/>
    <w:rsid w:val="00F54140"/>
    <w:rsid w:val="00F544BF"/>
    <w:rsid w:val="00F54908"/>
    <w:rsid w:val="00F5493A"/>
    <w:rsid w:val="00F55AE9"/>
    <w:rsid w:val="00F56C70"/>
    <w:rsid w:val="00F5740A"/>
    <w:rsid w:val="00F5754F"/>
    <w:rsid w:val="00F5775A"/>
    <w:rsid w:val="00F5794B"/>
    <w:rsid w:val="00F57C4C"/>
    <w:rsid w:val="00F57F97"/>
    <w:rsid w:val="00F60419"/>
    <w:rsid w:val="00F609B3"/>
    <w:rsid w:val="00F60B4A"/>
    <w:rsid w:val="00F6113E"/>
    <w:rsid w:val="00F61C03"/>
    <w:rsid w:val="00F62112"/>
    <w:rsid w:val="00F627C1"/>
    <w:rsid w:val="00F632AF"/>
    <w:rsid w:val="00F63406"/>
    <w:rsid w:val="00F63EE3"/>
    <w:rsid w:val="00F642AA"/>
    <w:rsid w:val="00F647E6"/>
    <w:rsid w:val="00F64ADE"/>
    <w:rsid w:val="00F64D64"/>
    <w:rsid w:val="00F65413"/>
    <w:rsid w:val="00F664EB"/>
    <w:rsid w:val="00F66E27"/>
    <w:rsid w:val="00F66FAF"/>
    <w:rsid w:val="00F670E9"/>
    <w:rsid w:val="00F6765C"/>
    <w:rsid w:val="00F676F5"/>
    <w:rsid w:val="00F67733"/>
    <w:rsid w:val="00F6775D"/>
    <w:rsid w:val="00F67D85"/>
    <w:rsid w:val="00F701AF"/>
    <w:rsid w:val="00F70DB5"/>
    <w:rsid w:val="00F70FAC"/>
    <w:rsid w:val="00F710D7"/>
    <w:rsid w:val="00F71187"/>
    <w:rsid w:val="00F71C03"/>
    <w:rsid w:val="00F71DA3"/>
    <w:rsid w:val="00F72CF0"/>
    <w:rsid w:val="00F73325"/>
    <w:rsid w:val="00F73EFF"/>
    <w:rsid w:val="00F74273"/>
    <w:rsid w:val="00F743F5"/>
    <w:rsid w:val="00F74EB0"/>
    <w:rsid w:val="00F75425"/>
    <w:rsid w:val="00F75C37"/>
    <w:rsid w:val="00F75D3E"/>
    <w:rsid w:val="00F75D9E"/>
    <w:rsid w:val="00F75FDC"/>
    <w:rsid w:val="00F76478"/>
    <w:rsid w:val="00F76DDE"/>
    <w:rsid w:val="00F77364"/>
    <w:rsid w:val="00F7739F"/>
    <w:rsid w:val="00F803D8"/>
    <w:rsid w:val="00F805C7"/>
    <w:rsid w:val="00F80849"/>
    <w:rsid w:val="00F808D9"/>
    <w:rsid w:val="00F808E2"/>
    <w:rsid w:val="00F81102"/>
    <w:rsid w:val="00F8196C"/>
    <w:rsid w:val="00F82617"/>
    <w:rsid w:val="00F83F51"/>
    <w:rsid w:val="00F84605"/>
    <w:rsid w:val="00F8484B"/>
    <w:rsid w:val="00F85025"/>
    <w:rsid w:val="00F85051"/>
    <w:rsid w:val="00F85390"/>
    <w:rsid w:val="00F8557C"/>
    <w:rsid w:val="00F85BF7"/>
    <w:rsid w:val="00F86B16"/>
    <w:rsid w:val="00F86C6D"/>
    <w:rsid w:val="00F86C85"/>
    <w:rsid w:val="00F90619"/>
    <w:rsid w:val="00F90738"/>
    <w:rsid w:val="00F92280"/>
    <w:rsid w:val="00F9262D"/>
    <w:rsid w:val="00F92999"/>
    <w:rsid w:val="00F93101"/>
    <w:rsid w:val="00F9396D"/>
    <w:rsid w:val="00F93B83"/>
    <w:rsid w:val="00F93BDB"/>
    <w:rsid w:val="00F93C68"/>
    <w:rsid w:val="00F94C5D"/>
    <w:rsid w:val="00F94E29"/>
    <w:rsid w:val="00F951DF"/>
    <w:rsid w:val="00F956D5"/>
    <w:rsid w:val="00F95B97"/>
    <w:rsid w:val="00F963AB"/>
    <w:rsid w:val="00F9684C"/>
    <w:rsid w:val="00F96E09"/>
    <w:rsid w:val="00F970E9"/>
    <w:rsid w:val="00F97DE1"/>
    <w:rsid w:val="00FA0A0C"/>
    <w:rsid w:val="00FA11A2"/>
    <w:rsid w:val="00FA18EB"/>
    <w:rsid w:val="00FA2211"/>
    <w:rsid w:val="00FA2FF8"/>
    <w:rsid w:val="00FA3185"/>
    <w:rsid w:val="00FA4DB9"/>
    <w:rsid w:val="00FA5174"/>
    <w:rsid w:val="00FA5504"/>
    <w:rsid w:val="00FA5893"/>
    <w:rsid w:val="00FA5B9A"/>
    <w:rsid w:val="00FA640C"/>
    <w:rsid w:val="00FA6496"/>
    <w:rsid w:val="00FA66A7"/>
    <w:rsid w:val="00FA7160"/>
    <w:rsid w:val="00FA761E"/>
    <w:rsid w:val="00FA775C"/>
    <w:rsid w:val="00FA77FA"/>
    <w:rsid w:val="00FB0026"/>
    <w:rsid w:val="00FB0C4A"/>
    <w:rsid w:val="00FB0D7F"/>
    <w:rsid w:val="00FB0F29"/>
    <w:rsid w:val="00FB10C9"/>
    <w:rsid w:val="00FB24B2"/>
    <w:rsid w:val="00FB2B3B"/>
    <w:rsid w:val="00FB2E91"/>
    <w:rsid w:val="00FB33ED"/>
    <w:rsid w:val="00FB43D7"/>
    <w:rsid w:val="00FB4644"/>
    <w:rsid w:val="00FB4C0A"/>
    <w:rsid w:val="00FB5416"/>
    <w:rsid w:val="00FB5880"/>
    <w:rsid w:val="00FB58BB"/>
    <w:rsid w:val="00FB5925"/>
    <w:rsid w:val="00FB6A68"/>
    <w:rsid w:val="00FB6B40"/>
    <w:rsid w:val="00FB6B5E"/>
    <w:rsid w:val="00FB7101"/>
    <w:rsid w:val="00FB7207"/>
    <w:rsid w:val="00FB75ED"/>
    <w:rsid w:val="00FB77CC"/>
    <w:rsid w:val="00FC0433"/>
    <w:rsid w:val="00FC083C"/>
    <w:rsid w:val="00FC0860"/>
    <w:rsid w:val="00FC0947"/>
    <w:rsid w:val="00FC0A72"/>
    <w:rsid w:val="00FC1D34"/>
    <w:rsid w:val="00FC2563"/>
    <w:rsid w:val="00FC30ED"/>
    <w:rsid w:val="00FC38AA"/>
    <w:rsid w:val="00FC4459"/>
    <w:rsid w:val="00FC44FF"/>
    <w:rsid w:val="00FC4682"/>
    <w:rsid w:val="00FC4F56"/>
    <w:rsid w:val="00FC560D"/>
    <w:rsid w:val="00FC5C11"/>
    <w:rsid w:val="00FC5CD5"/>
    <w:rsid w:val="00FC6126"/>
    <w:rsid w:val="00FC6173"/>
    <w:rsid w:val="00FC6314"/>
    <w:rsid w:val="00FC6C8D"/>
    <w:rsid w:val="00FC6EE5"/>
    <w:rsid w:val="00FC767A"/>
    <w:rsid w:val="00FC7B5D"/>
    <w:rsid w:val="00FC7E7C"/>
    <w:rsid w:val="00FC7F4E"/>
    <w:rsid w:val="00FD0B7A"/>
    <w:rsid w:val="00FD0E0A"/>
    <w:rsid w:val="00FD1B2B"/>
    <w:rsid w:val="00FD1D56"/>
    <w:rsid w:val="00FD2505"/>
    <w:rsid w:val="00FD2A9C"/>
    <w:rsid w:val="00FD2F49"/>
    <w:rsid w:val="00FD3820"/>
    <w:rsid w:val="00FD382E"/>
    <w:rsid w:val="00FD3ACE"/>
    <w:rsid w:val="00FD4273"/>
    <w:rsid w:val="00FD4502"/>
    <w:rsid w:val="00FD51F2"/>
    <w:rsid w:val="00FD556F"/>
    <w:rsid w:val="00FD55E2"/>
    <w:rsid w:val="00FD5C6D"/>
    <w:rsid w:val="00FD60C0"/>
    <w:rsid w:val="00FD6356"/>
    <w:rsid w:val="00FD6667"/>
    <w:rsid w:val="00FD722D"/>
    <w:rsid w:val="00FD72EA"/>
    <w:rsid w:val="00FD75AB"/>
    <w:rsid w:val="00FD76CC"/>
    <w:rsid w:val="00FE0973"/>
    <w:rsid w:val="00FE16C1"/>
    <w:rsid w:val="00FE1862"/>
    <w:rsid w:val="00FE23F1"/>
    <w:rsid w:val="00FE2F43"/>
    <w:rsid w:val="00FE373C"/>
    <w:rsid w:val="00FE3CAA"/>
    <w:rsid w:val="00FE4166"/>
    <w:rsid w:val="00FE4F2A"/>
    <w:rsid w:val="00FE5106"/>
    <w:rsid w:val="00FE5853"/>
    <w:rsid w:val="00FE6062"/>
    <w:rsid w:val="00FE6E09"/>
    <w:rsid w:val="00FE784A"/>
    <w:rsid w:val="00FE7941"/>
    <w:rsid w:val="00FE7B41"/>
    <w:rsid w:val="00FE7B80"/>
    <w:rsid w:val="00FE7CE6"/>
    <w:rsid w:val="00FF06C6"/>
    <w:rsid w:val="00FF0D6D"/>
    <w:rsid w:val="00FF125A"/>
    <w:rsid w:val="00FF1497"/>
    <w:rsid w:val="00FF1DCE"/>
    <w:rsid w:val="00FF1FBF"/>
    <w:rsid w:val="00FF2036"/>
    <w:rsid w:val="00FF2124"/>
    <w:rsid w:val="00FF2415"/>
    <w:rsid w:val="00FF282E"/>
    <w:rsid w:val="00FF297E"/>
    <w:rsid w:val="00FF39CC"/>
    <w:rsid w:val="00FF4DE6"/>
    <w:rsid w:val="00FF4FFA"/>
    <w:rsid w:val="00FF56F4"/>
    <w:rsid w:val="00FF600D"/>
    <w:rsid w:val="00FF61AA"/>
    <w:rsid w:val="00FF6702"/>
    <w:rsid w:val="00FF6885"/>
    <w:rsid w:val="00FF7199"/>
    <w:rsid w:val="00FF782D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C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349C"/>
  </w:style>
  <w:style w:type="paragraph" w:styleId="a7">
    <w:name w:val="footer"/>
    <w:basedOn w:val="a"/>
    <w:link w:val="a8"/>
    <w:uiPriority w:val="99"/>
    <w:unhideWhenUsed/>
    <w:rsid w:val="001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49C"/>
  </w:style>
  <w:style w:type="paragraph" w:styleId="a9">
    <w:name w:val="Balloon Text"/>
    <w:basedOn w:val="a"/>
    <w:link w:val="aa"/>
    <w:uiPriority w:val="99"/>
    <w:semiHidden/>
    <w:unhideWhenUsed/>
    <w:rsid w:val="00A6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EE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95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5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0C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349C"/>
  </w:style>
  <w:style w:type="paragraph" w:styleId="a7">
    <w:name w:val="footer"/>
    <w:basedOn w:val="a"/>
    <w:link w:val="a8"/>
    <w:uiPriority w:val="99"/>
    <w:unhideWhenUsed/>
    <w:rsid w:val="001D3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349C"/>
  </w:style>
  <w:style w:type="paragraph" w:styleId="a9">
    <w:name w:val="Balloon Text"/>
    <w:basedOn w:val="a"/>
    <w:link w:val="aa"/>
    <w:uiPriority w:val="99"/>
    <w:semiHidden/>
    <w:unhideWhenUsed/>
    <w:rsid w:val="00A6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EE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95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519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8192-7C08-469F-A66C-1B85B5A5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KUIZEM1</cp:lastModifiedBy>
  <cp:revision>6</cp:revision>
  <cp:lastPrinted>2019-03-01T05:31:00Z</cp:lastPrinted>
  <dcterms:created xsi:type="dcterms:W3CDTF">2019-05-14T12:01:00Z</dcterms:created>
  <dcterms:modified xsi:type="dcterms:W3CDTF">2019-05-20T07:16:00Z</dcterms:modified>
</cp:coreProperties>
</file>